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C0" w:rsidRPr="00127559" w:rsidRDefault="00724DEF" w:rsidP="00500E82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27559">
        <w:rPr>
          <w:rFonts w:ascii="Times New Roman" w:hAnsi="Times New Roman" w:cs="Times New Roman"/>
          <w:sz w:val="28"/>
          <w:szCs w:val="28"/>
        </w:rPr>
        <w:t>У</w:t>
      </w:r>
      <w:r w:rsidR="00CB28C0" w:rsidRPr="00127559">
        <w:rPr>
          <w:rFonts w:ascii="Times New Roman" w:hAnsi="Times New Roman" w:cs="Times New Roman"/>
          <w:sz w:val="28"/>
          <w:szCs w:val="28"/>
        </w:rPr>
        <w:t>ТВЕРЖДЕН</w:t>
      </w:r>
      <w:r w:rsidR="008F1B19" w:rsidRPr="00127559">
        <w:rPr>
          <w:rFonts w:ascii="Times New Roman" w:hAnsi="Times New Roman" w:cs="Times New Roman"/>
          <w:sz w:val="28"/>
          <w:szCs w:val="28"/>
        </w:rPr>
        <w:t>О</w:t>
      </w:r>
    </w:p>
    <w:p w:rsidR="00500E82" w:rsidRDefault="00BC1B27" w:rsidP="00500E8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CB28C0" w:rsidRPr="00127559">
        <w:rPr>
          <w:sz w:val="28"/>
          <w:szCs w:val="28"/>
        </w:rPr>
        <w:t>ением администрации</w:t>
      </w:r>
    </w:p>
    <w:p w:rsidR="00CB28C0" w:rsidRPr="00127559" w:rsidRDefault="00CB28C0" w:rsidP="00500E82">
      <w:pPr>
        <w:ind w:left="5245"/>
        <w:jc w:val="center"/>
        <w:rPr>
          <w:sz w:val="28"/>
          <w:szCs w:val="28"/>
        </w:rPr>
      </w:pPr>
      <w:r w:rsidRPr="00127559">
        <w:rPr>
          <w:sz w:val="28"/>
          <w:szCs w:val="28"/>
        </w:rPr>
        <w:t>городского округа город Воронеж</w:t>
      </w:r>
    </w:p>
    <w:p w:rsidR="00CB28C0" w:rsidRDefault="00127559" w:rsidP="00500E8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B28C0" w:rsidRPr="00127559">
        <w:rPr>
          <w:sz w:val="28"/>
          <w:szCs w:val="28"/>
        </w:rPr>
        <w:t>т</w:t>
      </w:r>
      <w:r w:rsidR="00500E82">
        <w:rPr>
          <w:sz w:val="28"/>
          <w:szCs w:val="28"/>
        </w:rPr>
        <w:t xml:space="preserve"> </w:t>
      </w:r>
      <w:r w:rsidR="00A553EC">
        <w:rPr>
          <w:sz w:val="28"/>
          <w:szCs w:val="28"/>
        </w:rPr>
        <w:t xml:space="preserve">13.11.2019    </w:t>
      </w:r>
      <w:r w:rsidR="00CB28C0" w:rsidRPr="00127559">
        <w:rPr>
          <w:sz w:val="28"/>
          <w:szCs w:val="28"/>
        </w:rPr>
        <w:t xml:space="preserve"> №</w:t>
      </w:r>
      <w:r w:rsidR="00500E82">
        <w:rPr>
          <w:sz w:val="28"/>
          <w:szCs w:val="28"/>
        </w:rPr>
        <w:t xml:space="preserve"> </w:t>
      </w:r>
      <w:r w:rsidR="00A553EC">
        <w:rPr>
          <w:sz w:val="28"/>
          <w:szCs w:val="28"/>
        </w:rPr>
        <w:t>880-р</w:t>
      </w:r>
      <w:bookmarkStart w:id="0" w:name="_GoBack"/>
      <w:bookmarkEnd w:id="0"/>
    </w:p>
    <w:p w:rsidR="00CB28C0" w:rsidRDefault="00CB28C0" w:rsidP="00500E82">
      <w:pPr>
        <w:jc w:val="both"/>
        <w:rPr>
          <w:sz w:val="28"/>
          <w:szCs w:val="28"/>
        </w:rPr>
      </w:pPr>
    </w:p>
    <w:p w:rsidR="00127559" w:rsidRDefault="00127559" w:rsidP="00500E82">
      <w:pPr>
        <w:jc w:val="both"/>
        <w:rPr>
          <w:sz w:val="28"/>
          <w:szCs w:val="28"/>
        </w:rPr>
      </w:pPr>
    </w:p>
    <w:p w:rsidR="008F7DA9" w:rsidRDefault="00724DEF" w:rsidP="00500E82">
      <w:pPr>
        <w:pStyle w:val="a5"/>
        <w:jc w:val="center"/>
        <w:rPr>
          <w:b/>
          <w:sz w:val="28"/>
          <w:szCs w:val="28"/>
        </w:rPr>
      </w:pPr>
      <w:r w:rsidRPr="002102A6">
        <w:rPr>
          <w:b/>
          <w:sz w:val="28"/>
          <w:szCs w:val="28"/>
        </w:rPr>
        <w:t>ПОЛО</w:t>
      </w:r>
      <w:r w:rsidR="001D1AFA" w:rsidRPr="002102A6">
        <w:rPr>
          <w:b/>
          <w:sz w:val="28"/>
          <w:szCs w:val="28"/>
        </w:rPr>
        <w:t>Ж</w:t>
      </w:r>
      <w:r w:rsidR="00AE1626">
        <w:rPr>
          <w:b/>
          <w:sz w:val="28"/>
          <w:szCs w:val="28"/>
        </w:rPr>
        <w:t>Е</w:t>
      </w:r>
      <w:r w:rsidR="001D1AFA" w:rsidRPr="002102A6">
        <w:rPr>
          <w:b/>
          <w:sz w:val="28"/>
          <w:szCs w:val="28"/>
        </w:rPr>
        <w:t>НИЕ</w:t>
      </w:r>
    </w:p>
    <w:p w:rsidR="00DF4CE7" w:rsidRPr="008F7DA9" w:rsidRDefault="00DF4CE7" w:rsidP="00500E82">
      <w:pPr>
        <w:pStyle w:val="a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 РАБОЧЕЙ ГРУППЕ</w:t>
      </w:r>
      <w:r w:rsidR="008F7DA9">
        <w:rPr>
          <w:b/>
          <w:sz w:val="28"/>
          <w:szCs w:val="28"/>
          <w:shd w:val="clear" w:color="auto" w:fill="FFFFFF"/>
        </w:rPr>
        <w:t xml:space="preserve"> </w:t>
      </w:r>
      <w:r w:rsidRPr="00DF4CE7">
        <w:rPr>
          <w:b/>
          <w:sz w:val="28"/>
          <w:szCs w:val="28"/>
          <w:shd w:val="clear" w:color="auto" w:fill="FFFFFF"/>
        </w:rPr>
        <w:t>ПО РАССМОТРЕНИЮ ПРЕДЛОЖЕНИЯ</w:t>
      </w:r>
    </w:p>
    <w:p w:rsidR="00DF4CE7" w:rsidRPr="00DF4CE7" w:rsidRDefault="00DF4CE7" w:rsidP="00500E82">
      <w:pPr>
        <w:pStyle w:val="a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ОО «РВК-ВОРОНЕЖ» </w:t>
      </w:r>
      <w:r w:rsidRPr="00DF4CE7">
        <w:rPr>
          <w:b/>
          <w:sz w:val="28"/>
          <w:szCs w:val="28"/>
          <w:shd w:val="clear" w:color="auto" w:fill="FFFFFF"/>
        </w:rPr>
        <w:t>О ЗАКЛЮ</w:t>
      </w:r>
      <w:r>
        <w:rPr>
          <w:b/>
          <w:sz w:val="28"/>
          <w:szCs w:val="28"/>
          <w:shd w:val="clear" w:color="auto" w:fill="FFFFFF"/>
        </w:rPr>
        <w:t xml:space="preserve">ЧЕНИИ КОНЦЕССИОННОГО СОГЛАШЕНИЯ </w:t>
      </w:r>
      <w:r w:rsidRPr="00DF4CE7">
        <w:rPr>
          <w:b/>
          <w:sz w:val="28"/>
          <w:szCs w:val="28"/>
          <w:shd w:val="clear" w:color="auto" w:fill="FFFFFF"/>
        </w:rPr>
        <w:t>В ОТНОШЕНИИ МУНИЦИПАЛЬНЫХ ОБЪЕКТОВ</w:t>
      </w:r>
    </w:p>
    <w:p w:rsidR="001D1AFA" w:rsidRPr="002102A6" w:rsidRDefault="00DF4CE7" w:rsidP="00500E82">
      <w:pPr>
        <w:pStyle w:val="a5"/>
        <w:jc w:val="center"/>
        <w:rPr>
          <w:b/>
          <w:sz w:val="28"/>
          <w:szCs w:val="28"/>
        </w:rPr>
      </w:pPr>
      <w:r w:rsidRPr="00DF4CE7">
        <w:rPr>
          <w:b/>
          <w:sz w:val="28"/>
          <w:szCs w:val="28"/>
          <w:shd w:val="clear" w:color="auto" w:fill="FFFFFF"/>
        </w:rPr>
        <w:t>ХОЛОДНОГО ВОДОСНАБЖЕНИЯ И ВОДООТВЕДЕНИЯ</w:t>
      </w:r>
      <w:r w:rsidR="001D1AFA" w:rsidRPr="002102A6">
        <w:rPr>
          <w:b/>
          <w:sz w:val="28"/>
          <w:szCs w:val="28"/>
          <w:shd w:val="clear" w:color="auto" w:fill="FFFFFF"/>
        </w:rPr>
        <w:t xml:space="preserve"> </w:t>
      </w:r>
      <w:r w:rsidR="001D1AFA" w:rsidRPr="002102A6">
        <w:rPr>
          <w:b/>
          <w:sz w:val="28"/>
          <w:szCs w:val="28"/>
        </w:rPr>
        <w:t xml:space="preserve"> </w:t>
      </w:r>
    </w:p>
    <w:p w:rsidR="00FC1C84" w:rsidRDefault="00FC1C84" w:rsidP="00500E82">
      <w:pPr>
        <w:pStyle w:val="a5"/>
        <w:rPr>
          <w:b/>
          <w:sz w:val="28"/>
          <w:szCs w:val="28"/>
        </w:rPr>
      </w:pPr>
    </w:p>
    <w:p w:rsidR="00500E82" w:rsidRPr="008F3079" w:rsidRDefault="00500E82" w:rsidP="00500E82">
      <w:pPr>
        <w:pStyle w:val="a5"/>
        <w:rPr>
          <w:b/>
          <w:sz w:val="28"/>
          <w:szCs w:val="28"/>
        </w:rPr>
      </w:pPr>
    </w:p>
    <w:p w:rsidR="001D1AFA" w:rsidRPr="002102A6" w:rsidRDefault="00127559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1AFA" w:rsidRPr="002102A6">
        <w:rPr>
          <w:sz w:val="28"/>
          <w:szCs w:val="28"/>
        </w:rPr>
        <w:t>. </w:t>
      </w:r>
      <w:proofErr w:type="gramStart"/>
      <w:r w:rsidR="009F010C">
        <w:rPr>
          <w:sz w:val="28"/>
          <w:szCs w:val="28"/>
        </w:rPr>
        <w:t>Р</w:t>
      </w:r>
      <w:r w:rsidR="001D1AFA" w:rsidRPr="002102A6">
        <w:rPr>
          <w:sz w:val="28"/>
          <w:szCs w:val="28"/>
        </w:rPr>
        <w:t xml:space="preserve">абочая группа </w:t>
      </w:r>
      <w:r w:rsidR="009F010C" w:rsidRPr="009F010C">
        <w:rPr>
          <w:sz w:val="28"/>
          <w:szCs w:val="28"/>
        </w:rPr>
        <w:t>по рассмотрению предложения</w:t>
      </w:r>
      <w:r w:rsidR="00500E82">
        <w:rPr>
          <w:sz w:val="28"/>
          <w:szCs w:val="28"/>
        </w:rPr>
        <w:br/>
      </w:r>
      <w:r w:rsidR="009F010C" w:rsidRPr="009F010C">
        <w:rPr>
          <w:sz w:val="28"/>
          <w:szCs w:val="28"/>
        </w:rPr>
        <w:t>ООО</w:t>
      </w:r>
      <w:r w:rsidR="00500E82">
        <w:rPr>
          <w:sz w:val="28"/>
          <w:szCs w:val="28"/>
        </w:rPr>
        <w:t> </w:t>
      </w:r>
      <w:r w:rsidR="009F010C" w:rsidRPr="009F010C">
        <w:rPr>
          <w:sz w:val="28"/>
          <w:szCs w:val="28"/>
        </w:rPr>
        <w:t>«РВК-Воронеж» о заключении концессионного соглашения в отношении муниципальных объектов холодного водоснабжения и водоотве</w:t>
      </w:r>
      <w:r w:rsidR="009F010C">
        <w:rPr>
          <w:sz w:val="28"/>
          <w:szCs w:val="28"/>
        </w:rPr>
        <w:t>дения</w:t>
      </w:r>
      <w:r w:rsidR="0003476D">
        <w:rPr>
          <w:sz w:val="28"/>
          <w:szCs w:val="28"/>
        </w:rPr>
        <w:t xml:space="preserve"> (далее </w:t>
      </w:r>
      <w:r w:rsidR="00500E82">
        <w:rPr>
          <w:sz w:val="28"/>
          <w:szCs w:val="28"/>
        </w:rPr>
        <w:t>–</w:t>
      </w:r>
      <w:r w:rsidR="009F010C">
        <w:rPr>
          <w:sz w:val="28"/>
          <w:szCs w:val="28"/>
        </w:rPr>
        <w:t xml:space="preserve"> рабочая группа)</w:t>
      </w:r>
      <w:r w:rsidR="008F3079" w:rsidRPr="002102A6">
        <w:rPr>
          <w:sz w:val="28"/>
          <w:szCs w:val="28"/>
        </w:rPr>
        <w:t xml:space="preserve"> </w:t>
      </w:r>
      <w:r w:rsidR="001B1678" w:rsidRPr="002102A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рганом</w:t>
      </w:r>
      <w:r w:rsidR="001B1678" w:rsidRPr="002102A6">
        <w:rPr>
          <w:sz w:val="28"/>
          <w:szCs w:val="28"/>
        </w:rPr>
        <w:t>, образованн</w:t>
      </w:r>
      <w:r w:rsidR="009C4B1E">
        <w:rPr>
          <w:sz w:val="28"/>
          <w:szCs w:val="28"/>
        </w:rPr>
        <w:t>ым</w:t>
      </w:r>
      <w:r w:rsidR="001B1678" w:rsidRPr="002102A6">
        <w:rPr>
          <w:sz w:val="28"/>
          <w:szCs w:val="28"/>
        </w:rPr>
        <w:t xml:space="preserve"> в целях обеспечения эффективного взаимодействия органов исполнительной власти </w:t>
      </w:r>
      <w:r w:rsidR="001D1AFA" w:rsidRPr="002102A6">
        <w:rPr>
          <w:sz w:val="28"/>
          <w:szCs w:val="28"/>
        </w:rPr>
        <w:t>г</w:t>
      </w:r>
      <w:r w:rsidR="009F010C">
        <w:rPr>
          <w:sz w:val="28"/>
          <w:szCs w:val="28"/>
        </w:rPr>
        <w:t xml:space="preserve">ородского округа город Воронеж </w:t>
      </w:r>
      <w:r w:rsidR="001D1AFA" w:rsidRPr="002102A6">
        <w:rPr>
          <w:sz w:val="28"/>
          <w:szCs w:val="28"/>
        </w:rPr>
        <w:t>по вопросам реализации законодательства Российской Федерации, регулирующего отношения, возникающие при подготовке</w:t>
      </w:r>
      <w:r w:rsidR="005C70A2" w:rsidRPr="002102A6">
        <w:rPr>
          <w:sz w:val="28"/>
          <w:szCs w:val="28"/>
        </w:rPr>
        <w:t xml:space="preserve"> </w:t>
      </w:r>
      <w:r w:rsidR="001D1AFA" w:rsidRPr="002102A6">
        <w:rPr>
          <w:sz w:val="28"/>
          <w:szCs w:val="28"/>
        </w:rPr>
        <w:t xml:space="preserve">концессионных соглашений </w:t>
      </w:r>
      <w:r w:rsidR="005C70A2" w:rsidRPr="002102A6">
        <w:rPr>
          <w:sz w:val="28"/>
          <w:szCs w:val="28"/>
        </w:rPr>
        <w:t xml:space="preserve">на </w:t>
      </w:r>
      <w:r w:rsidR="001D1AFA" w:rsidRPr="002102A6">
        <w:rPr>
          <w:sz w:val="28"/>
          <w:szCs w:val="28"/>
        </w:rPr>
        <w:t>объект</w:t>
      </w:r>
      <w:r w:rsidR="005C70A2" w:rsidRPr="002102A6">
        <w:rPr>
          <w:sz w:val="28"/>
          <w:szCs w:val="28"/>
        </w:rPr>
        <w:t>ы</w:t>
      </w:r>
      <w:r w:rsidR="009F010C" w:rsidRPr="009F010C">
        <w:rPr>
          <w:sz w:val="28"/>
          <w:szCs w:val="28"/>
        </w:rPr>
        <w:t xml:space="preserve"> холодного водоснабжения и водоотведения</w:t>
      </w:r>
      <w:r w:rsidR="005C70A2" w:rsidRPr="002102A6">
        <w:rPr>
          <w:sz w:val="28"/>
          <w:szCs w:val="28"/>
        </w:rPr>
        <w:t>, находящиеся в муниципальной собственности</w:t>
      </w:r>
      <w:proofErr w:type="gramEnd"/>
      <w:r w:rsidR="005C70A2" w:rsidRPr="002102A6">
        <w:rPr>
          <w:sz w:val="28"/>
          <w:szCs w:val="28"/>
        </w:rPr>
        <w:t xml:space="preserve">  городского округа город Воронеж.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2. Основными задачами рабочей группы являются:</w:t>
      </w:r>
    </w:p>
    <w:p w:rsidR="00127559" w:rsidRDefault="00A72C33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1AFA" w:rsidRPr="002102A6">
        <w:rPr>
          <w:sz w:val="28"/>
          <w:szCs w:val="28"/>
        </w:rPr>
        <w:t>)</w:t>
      </w:r>
      <w:r w:rsidR="00500E82">
        <w:rPr>
          <w:sz w:val="28"/>
          <w:szCs w:val="28"/>
        </w:rPr>
        <w:t> </w:t>
      </w:r>
      <w:r w:rsidR="0094105E">
        <w:rPr>
          <w:sz w:val="28"/>
          <w:szCs w:val="28"/>
        </w:rPr>
        <w:t>рассмотрение</w:t>
      </w:r>
      <w:r w:rsidR="0094105E" w:rsidRPr="0094105E">
        <w:rPr>
          <w:sz w:val="28"/>
          <w:szCs w:val="28"/>
        </w:rPr>
        <w:t xml:space="preserve"> предложения ООО «РВК-Воронеж»</w:t>
      </w:r>
      <w:r w:rsidR="0094105E">
        <w:rPr>
          <w:sz w:val="28"/>
          <w:szCs w:val="28"/>
        </w:rPr>
        <w:t xml:space="preserve"> от 15.10.2019 №</w:t>
      </w:r>
      <w:r w:rsidR="00500E82">
        <w:rPr>
          <w:sz w:val="28"/>
          <w:szCs w:val="28"/>
        </w:rPr>
        <w:t> </w:t>
      </w:r>
      <w:r w:rsidR="0094105E">
        <w:rPr>
          <w:sz w:val="28"/>
          <w:szCs w:val="28"/>
        </w:rPr>
        <w:t xml:space="preserve">И-034 </w:t>
      </w:r>
      <w:r w:rsidR="0094105E" w:rsidRPr="0094105E">
        <w:rPr>
          <w:sz w:val="28"/>
          <w:szCs w:val="28"/>
        </w:rPr>
        <w:t>о заключении концессионного соглашения в отношении муниципальных объектов холодного водоснабжения и водоотведения</w:t>
      </w:r>
      <w:r w:rsidR="005D4AD9" w:rsidRPr="002102A6">
        <w:rPr>
          <w:sz w:val="28"/>
          <w:szCs w:val="28"/>
        </w:rPr>
        <w:t xml:space="preserve">;  </w:t>
      </w:r>
    </w:p>
    <w:p w:rsidR="001D1AFA" w:rsidRPr="002102A6" w:rsidRDefault="00A72C33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2679">
        <w:rPr>
          <w:sz w:val="28"/>
          <w:szCs w:val="28"/>
        </w:rPr>
        <w:t>)</w:t>
      </w:r>
      <w:r w:rsidR="00500E82">
        <w:rPr>
          <w:sz w:val="28"/>
          <w:szCs w:val="28"/>
        </w:rPr>
        <w:t> </w:t>
      </w:r>
      <w:r w:rsidR="005D4AD9" w:rsidRPr="002102A6">
        <w:rPr>
          <w:sz w:val="28"/>
          <w:szCs w:val="28"/>
        </w:rPr>
        <w:t xml:space="preserve">внесение предложений </w:t>
      </w:r>
      <w:r w:rsidR="00242214" w:rsidRPr="002102A6">
        <w:rPr>
          <w:sz w:val="28"/>
          <w:szCs w:val="28"/>
        </w:rPr>
        <w:t xml:space="preserve">по итогам </w:t>
      </w:r>
      <w:r w:rsidR="001D1AFA" w:rsidRPr="002102A6">
        <w:rPr>
          <w:sz w:val="28"/>
          <w:szCs w:val="28"/>
        </w:rPr>
        <w:t>обсуждени</w:t>
      </w:r>
      <w:r w:rsidR="00242214" w:rsidRPr="002102A6">
        <w:rPr>
          <w:sz w:val="28"/>
          <w:szCs w:val="28"/>
        </w:rPr>
        <w:t xml:space="preserve">й вопросов, </w:t>
      </w:r>
      <w:r w:rsidR="001D1AFA" w:rsidRPr="002102A6">
        <w:rPr>
          <w:sz w:val="28"/>
          <w:szCs w:val="28"/>
        </w:rPr>
        <w:t>регулирующих отношения, возникающие при подготовке</w:t>
      </w:r>
      <w:r w:rsidR="00242214" w:rsidRPr="002102A6">
        <w:rPr>
          <w:sz w:val="28"/>
          <w:szCs w:val="28"/>
        </w:rPr>
        <w:t xml:space="preserve"> </w:t>
      </w:r>
      <w:r w:rsidR="007F2679">
        <w:rPr>
          <w:sz w:val="28"/>
          <w:szCs w:val="28"/>
        </w:rPr>
        <w:t xml:space="preserve">муниципальных </w:t>
      </w:r>
      <w:r w:rsidR="00242214" w:rsidRPr="002102A6">
        <w:rPr>
          <w:sz w:val="28"/>
          <w:szCs w:val="28"/>
        </w:rPr>
        <w:t>объектов</w:t>
      </w:r>
      <w:r w:rsidR="007F2679" w:rsidRPr="007F2679">
        <w:rPr>
          <w:sz w:val="28"/>
          <w:szCs w:val="28"/>
        </w:rPr>
        <w:t xml:space="preserve"> водоснабжения и водоотведения</w:t>
      </w:r>
      <w:r w:rsidR="005E14DC" w:rsidRPr="002102A6">
        <w:rPr>
          <w:sz w:val="28"/>
          <w:szCs w:val="28"/>
        </w:rPr>
        <w:t xml:space="preserve"> к передаче в </w:t>
      </w:r>
      <w:r w:rsidR="00242214" w:rsidRPr="002102A6">
        <w:rPr>
          <w:sz w:val="28"/>
          <w:szCs w:val="28"/>
        </w:rPr>
        <w:t>концесс</w:t>
      </w:r>
      <w:r w:rsidR="005E14DC" w:rsidRPr="002102A6">
        <w:rPr>
          <w:sz w:val="28"/>
          <w:szCs w:val="28"/>
        </w:rPr>
        <w:t>и</w:t>
      </w:r>
      <w:r w:rsidR="00242214" w:rsidRPr="002102A6">
        <w:rPr>
          <w:sz w:val="28"/>
          <w:szCs w:val="28"/>
        </w:rPr>
        <w:t>ю</w:t>
      </w:r>
      <w:r w:rsidR="00D35561" w:rsidRPr="002102A6">
        <w:rPr>
          <w:sz w:val="28"/>
          <w:szCs w:val="28"/>
        </w:rPr>
        <w:t>.</w:t>
      </w:r>
    </w:p>
    <w:p w:rsidR="001D1AFA" w:rsidRPr="002102A6" w:rsidRDefault="00242214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3</w:t>
      </w:r>
      <w:r w:rsidR="001D1AFA" w:rsidRPr="002102A6">
        <w:rPr>
          <w:sz w:val="28"/>
          <w:szCs w:val="28"/>
        </w:rPr>
        <w:t>.</w:t>
      </w:r>
      <w:r w:rsidR="00500E82">
        <w:rPr>
          <w:sz w:val="28"/>
          <w:szCs w:val="28"/>
        </w:rPr>
        <w:t> </w:t>
      </w:r>
      <w:r w:rsidR="007F2679">
        <w:rPr>
          <w:sz w:val="28"/>
          <w:szCs w:val="28"/>
        </w:rPr>
        <w:t>Р</w:t>
      </w:r>
      <w:r w:rsidR="001D1AFA" w:rsidRPr="002102A6">
        <w:rPr>
          <w:sz w:val="28"/>
          <w:szCs w:val="28"/>
        </w:rPr>
        <w:t>абочая группа для решения возложенных на не</w:t>
      </w:r>
      <w:r w:rsidR="005E14DC" w:rsidRPr="002102A6">
        <w:rPr>
          <w:sz w:val="28"/>
          <w:szCs w:val="28"/>
        </w:rPr>
        <w:t>е</w:t>
      </w:r>
      <w:r w:rsidR="001D1AFA" w:rsidRPr="002102A6">
        <w:rPr>
          <w:sz w:val="28"/>
          <w:szCs w:val="28"/>
        </w:rPr>
        <w:t xml:space="preserve"> задач имеет право: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1)</w:t>
      </w:r>
      <w:r w:rsidR="00500E82">
        <w:rPr>
          <w:sz w:val="28"/>
          <w:szCs w:val="28"/>
        </w:rPr>
        <w:t> </w:t>
      </w:r>
      <w:r w:rsidRPr="002102A6">
        <w:rPr>
          <w:sz w:val="28"/>
          <w:szCs w:val="28"/>
        </w:rPr>
        <w:t xml:space="preserve">запрашивать и получать </w:t>
      </w:r>
      <w:r w:rsidR="0003476D">
        <w:rPr>
          <w:sz w:val="28"/>
          <w:szCs w:val="28"/>
        </w:rPr>
        <w:t xml:space="preserve">информацию </w:t>
      </w:r>
      <w:r w:rsidRPr="002102A6">
        <w:rPr>
          <w:sz w:val="28"/>
          <w:szCs w:val="28"/>
        </w:rPr>
        <w:t xml:space="preserve">в установленном порядке у </w:t>
      </w:r>
      <w:r w:rsidR="006D13B5" w:rsidRPr="002102A6">
        <w:rPr>
          <w:sz w:val="28"/>
          <w:szCs w:val="28"/>
        </w:rPr>
        <w:t>структурных подразделений администрации городского округа город Воронеж</w:t>
      </w:r>
      <w:r w:rsidR="0003476D">
        <w:rPr>
          <w:sz w:val="28"/>
          <w:szCs w:val="28"/>
        </w:rPr>
        <w:t>;</w:t>
      </w:r>
      <w:r w:rsidR="00D07CCC" w:rsidRPr="002102A6">
        <w:rPr>
          <w:sz w:val="28"/>
          <w:szCs w:val="28"/>
        </w:rPr>
        <w:t xml:space="preserve"> 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 xml:space="preserve">2) приглашать и заслушивать на заседаниях рабочей </w:t>
      </w:r>
      <w:proofErr w:type="gramStart"/>
      <w:r w:rsidRPr="002102A6">
        <w:rPr>
          <w:sz w:val="28"/>
          <w:szCs w:val="28"/>
        </w:rPr>
        <w:t xml:space="preserve">группы представителей </w:t>
      </w:r>
      <w:r w:rsidR="006D13B5" w:rsidRPr="002102A6">
        <w:rPr>
          <w:sz w:val="28"/>
          <w:szCs w:val="28"/>
        </w:rPr>
        <w:t>структурных подразделений администрации городского округа</w:t>
      </w:r>
      <w:proofErr w:type="gramEnd"/>
      <w:r w:rsidR="006D13B5" w:rsidRPr="002102A6">
        <w:rPr>
          <w:sz w:val="28"/>
          <w:szCs w:val="28"/>
        </w:rPr>
        <w:t xml:space="preserve"> город Воронеж</w:t>
      </w:r>
      <w:r w:rsidR="005E14DC" w:rsidRPr="002102A6">
        <w:rPr>
          <w:sz w:val="28"/>
          <w:szCs w:val="28"/>
        </w:rPr>
        <w:t xml:space="preserve">, </w:t>
      </w:r>
      <w:r w:rsidR="00D07CCC" w:rsidRPr="002102A6">
        <w:rPr>
          <w:sz w:val="28"/>
          <w:szCs w:val="28"/>
        </w:rPr>
        <w:t xml:space="preserve">предприятий </w:t>
      </w:r>
      <w:r w:rsidRPr="002102A6">
        <w:rPr>
          <w:sz w:val="28"/>
          <w:szCs w:val="28"/>
        </w:rPr>
        <w:t>и организаций</w:t>
      </w:r>
      <w:r w:rsidR="005E14DC" w:rsidRPr="002102A6">
        <w:rPr>
          <w:sz w:val="28"/>
          <w:szCs w:val="28"/>
        </w:rPr>
        <w:t>,</w:t>
      </w:r>
      <w:r w:rsidRPr="002102A6">
        <w:rPr>
          <w:sz w:val="28"/>
          <w:szCs w:val="28"/>
        </w:rPr>
        <w:t xml:space="preserve"> независимо от их организационно-правовой</w:t>
      </w:r>
      <w:r w:rsidR="005E14DC" w:rsidRPr="002102A6">
        <w:rPr>
          <w:sz w:val="28"/>
          <w:szCs w:val="28"/>
        </w:rPr>
        <w:t xml:space="preserve"> </w:t>
      </w:r>
      <w:r w:rsidRPr="002102A6">
        <w:rPr>
          <w:sz w:val="28"/>
          <w:szCs w:val="28"/>
        </w:rPr>
        <w:t>формы</w:t>
      </w:r>
      <w:r w:rsidR="00D35561" w:rsidRPr="002102A6">
        <w:rPr>
          <w:sz w:val="28"/>
          <w:szCs w:val="28"/>
        </w:rPr>
        <w:t>,</w:t>
      </w:r>
      <w:r w:rsidRPr="002102A6">
        <w:rPr>
          <w:sz w:val="28"/>
          <w:szCs w:val="28"/>
        </w:rPr>
        <w:t xml:space="preserve"> по вопросам,</w:t>
      </w:r>
      <w:r w:rsidR="005E14DC" w:rsidRPr="002102A6">
        <w:rPr>
          <w:sz w:val="28"/>
          <w:szCs w:val="28"/>
        </w:rPr>
        <w:t xml:space="preserve"> </w:t>
      </w:r>
      <w:r w:rsidRPr="002102A6">
        <w:rPr>
          <w:sz w:val="28"/>
          <w:szCs w:val="28"/>
        </w:rPr>
        <w:t xml:space="preserve">относящимся к </w:t>
      </w:r>
      <w:r w:rsidR="009B39B2">
        <w:rPr>
          <w:sz w:val="28"/>
          <w:szCs w:val="28"/>
        </w:rPr>
        <w:t>ее</w:t>
      </w:r>
      <w:r w:rsidR="005E14DC" w:rsidRPr="002102A6">
        <w:rPr>
          <w:sz w:val="28"/>
          <w:szCs w:val="28"/>
        </w:rPr>
        <w:t xml:space="preserve"> компетенц</w:t>
      </w:r>
      <w:r w:rsidRPr="002102A6">
        <w:rPr>
          <w:sz w:val="28"/>
          <w:szCs w:val="28"/>
        </w:rPr>
        <w:t>ии;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3)</w:t>
      </w:r>
      <w:r w:rsidR="00500E82">
        <w:rPr>
          <w:sz w:val="28"/>
          <w:szCs w:val="28"/>
        </w:rPr>
        <w:t> </w:t>
      </w:r>
      <w:r w:rsidRPr="002102A6">
        <w:rPr>
          <w:sz w:val="28"/>
          <w:szCs w:val="28"/>
        </w:rPr>
        <w:t>принимать в пределах своей компетенции решения, а также разрабатывать предложения, направленные на обеспечение взаимодействия исполнительных органов</w:t>
      </w:r>
      <w:r w:rsidR="002C080A">
        <w:rPr>
          <w:sz w:val="28"/>
          <w:szCs w:val="28"/>
        </w:rPr>
        <w:t xml:space="preserve"> </w:t>
      </w:r>
      <w:r w:rsidR="00D07CCC" w:rsidRPr="002102A6">
        <w:rPr>
          <w:sz w:val="28"/>
          <w:szCs w:val="28"/>
        </w:rPr>
        <w:t xml:space="preserve">городского округа город Воронеж </w:t>
      </w:r>
      <w:r w:rsidRPr="002102A6">
        <w:rPr>
          <w:sz w:val="28"/>
          <w:szCs w:val="28"/>
        </w:rPr>
        <w:t>при</w:t>
      </w:r>
      <w:r w:rsidR="00500E82">
        <w:rPr>
          <w:sz w:val="28"/>
          <w:szCs w:val="28"/>
        </w:rPr>
        <w:t xml:space="preserve"> </w:t>
      </w:r>
      <w:r w:rsidRPr="002102A6">
        <w:rPr>
          <w:sz w:val="28"/>
          <w:szCs w:val="28"/>
        </w:rPr>
        <w:t xml:space="preserve">реализации положений Федерального закона </w:t>
      </w:r>
      <w:r w:rsidR="005E14DC" w:rsidRPr="002102A6">
        <w:rPr>
          <w:sz w:val="28"/>
          <w:szCs w:val="28"/>
        </w:rPr>
        <w:t xml:space="preserve">от </w:t>
      </w:r>
      <w:r w:rsidR="006E0403" w:rsidRPr="002102A6">
        <w:rPr>
          <w:sz w:val="28"/>
          <w:szCs w:val="28"/>
        </w:rPr>
        <w:t>21.07.2005 № 115-ФЗ «О концессионных соглашениях».</w:t>
      </w:r>
    </w:p>
    <w:p w:rsidR="001D1AFA" w:rsidRPr="002102A6" w:rsidRDefault="008F1B19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4</w:t>
      </w:r>
      <w:r w:rsidR="001D1AFA" w:rsidRPr="002102A6">
        <w:rPr>
          <w:sz w:val="28"/>
          <w:szCs w:val="28"/>
        </w:rPr>
        <w:t>. </w:t>
      </w:r>
      <w:r w:rsidR="0003476D">
        <w:rPr>
          <w:sz w:val="28"/>
          <w:szCs w:val="28"/>
        </w:rPr>
        <w:t>Пре</w:t>
      </w:r>
      <w:r w:rsidR="00500E82">
        <w:rPr>
          <w:sz w:val="28"/>
          <w:szCs w:val="28"/>
        </w:rPr>
        <w:t>д</w:t>
      </w:r>
      <w:r w:rsidR="0003476D">
        <w:rPr>
          <w:sz w:val="28"/>
          <w:szCs w:val="28"/>
        </w:rPr>
        <w:t>седатель</w:t>
      </w:r>
      <w:r w:rsidR="001D1AFA" w:rsidRPr="002102A6">
        <w:rPr>
          <w:sz w:val="28"/>
          <w:szCs w:val="28"/>
        </w:rPr>
        <w:t xml:space="preserve"> рабочей группы: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1) определяет основные направления деятельности рабочей группы;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2) созывает и вед</w:t>
      </w:r>
      <w:r w:rsidR="005E14DC" w:rsidRPr="002102A6">
        <w:rPr>
          <w:sz w:val="28"/>
          <w:szCs w:val="28"/>
        </w:rPr>
        <w:t>е</w:t>
      </w:r>
      <w:r w:rsidRPr="002102A6">
        <w:rPr>
          <w:sz w:val="28"/>
          <w:szCs w:val="28"/>
        </w:rPr>
        <w:t>т заседания рабочей группы;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3) подписывает протокол</w:t>
      </w:r>
      <w:r w:rsidR="0003476D">
        <w:rPr>
          <w:sz w:val="28"/>
          <w:szCs w:val="28"/>
        </w:rPr>
        <w:t>ы</w:t>
      </w:r>
      <w:r w:rsidRPr="002102A6">
        <w:rPr>
          <w:sz w:val="28"/>
          <w:szCs w:val="28"/>
        </w:rPr>
        <w:t xml:space="preserve"> заседаний рабочей группы;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4) да</w:t>
      </w:r>
      <w:r w:rsidR="005E14DC" w:rsidRPr="002102A6">
        <w:rPr>
          <w:sz w:val="28"/>
          <w:szCs w:val="28"/>
        </w:rPr>
        <w:t>е</w:t>
      </w:r>
      <w:r w:rsidRPr="002102A6">
        <w:rPr>
          <w:sz w:val="28"/>
          <w:szCs w:val="28"/>
        </w:rPr>
        <w:t>т поручения членам рабочей группы по вопросам, связанным с решением возложенных на рабочую группу задач, а также организует контроль их выполнения.</w:t>
      </w:r>
    </w:p>
    <w:p w:rsidR="001D1AFA" w:rsidRPr="002102A6" w:rsidRDefault="008F1B19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5</w:t>
      </w:r>
      <w:r w:rsidR="001D1AFA" w:rsidRPr="002102A6">
        <w:rPr>
          <w:sz w:val="28"/>
          <w:szCs w:val="28"/>
        </w:rPr>
        <w:t>.</w:t>
      </w:r>
      <w:r w:rsidR="00500E82">
        <w:rPr>
          <w:sz w:val="28"/>
          <w:szCs w:val="28"/>
        </w:rPr>
        <w:t> </w:t>
      </w:r>
      <w:r w:rsidR="001D1AFA" w:rsidRPr="002102A6">
        <w:rPr>
          <w:sz w:val="28"/>
          <w:szCs w:val="28"/>
        </w:rPr>
        <w:t xml:space="preserve">В период отсутствия </w:t>
      </w:r>
      <w:r w:rsidR="0003476D">
        <w:rPr>
          <w:sz w:val="28"/>
          <w:szCs w:val="28"/>
        </w:rPr>
        <w:t xml:space="preserve">председателя </w:t>
      </w:r>
      <w:r w:rsidR="001D1AFA" w:rsidRPr="002102A6">
        <w:rPr>
          <w:sz w:val="28"/>
          <w:szCs w:val="28"/>
        </w:rPr>
        <w:t xml:space="preserve">рабочей группы, а также по его поручению его обязанности исполняет заместитель </w:t>
      </w:r>
      <w:r w:rsidR="0003476D" w:rsidRPr="0003476D">
        <w:rPr>
          <w:sz w:val="28"/>
          <w:szCs w:val="28"/>
        </w:rPr>
        <w:t xml:space="preserve">председателя </w:t>
      </w:r>
      <w:r w:rsidR="001D1AFA" w:rsidRPr="002102A6">
        <w:rPr>
          <w:sz w:val="28"/>
          <w:szCs w:val="28"/>
        </w:rPr>
        <w:t>рабочей группы.</w:t>
      </w:r>
    </w:p>
    <w:p w:rsidR="001D1AFA" w:rsidRPr="002102A6" w:rsidRDefault="008F1B19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6</w:t>
      </w:r>
      <w:r w:rsidR="001D1AFA" w:rsidRPr="002102A6">
        <w:rPr>
          <w:sz w:val="28"/>
          <w:szCs w:val="28"/>
        </w:rPr>
        <w:t>. Члены рабочей группы: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1)</w:t>
      </w:r>
      <w:r w:rsidR="00500E82" w:rsidRPr="00500E82">
        <w:rPr>
          <w:sz w:val="28"/>
          <w:szCs w:val="28"/>
        </w:rPr>
        <w:t> </w:t>
      </w:r>
      <w:r w:rsidRPr="002102A6">
        <w:rPr>
          <w:sz w:val="28"/>
          <w:szCs w:val="28"/>
        </w:rPr>
        <w:t>вн</w:t>
      </w:r>
      <w:r w:rsidR="0003476D">
        <w:rPr>
          <w:sz w:val="28"/>
          <w:szCs w:val="28"/>
        </w:rPr>
        <w:t>осят предложения по повестке</w:t>
      </w:r>
      <w:r w:rsidRPr="002102A6">
        <w:rPr>
          <w:sz w:val="28"/>
          <w:szCs w:val="28"/>
        </w:rPr>
        <w:t xml:space="preserve"> заседания рабочей группы;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 xml:space="preserve">2) участвуют в подготовке материалов к заседаниям </w:t>
      </w:r>
      <w:r w:rsidR="00FC1C84">
        <w:rPr>
          <w:sz w:val="28"/>
          <w:szCs w:val="28"/>
        </w:rPr>
        <w:t>рабочей группы, а также проекта решения</w:t>
      </w:r>
      <w:r w:rsidRPr="002102A6">
        <w:rPr>
          <w:sz w:val="28"/>
          <w:szCs w:val="28"/>
        </w:rPr>
        <w:t xml:space="preserve"> рабочей группы;</w:t>
      </w:r>
    </w:p>
    <w:p w:rsidR="001D1AFA" w:rsidRPr="002102A6" w:rsidRDefault="001D1AFA" w:rsidP="00500E82">
      <w:pPr>
        <w:pStyle w:val="a5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3)</w:t>
      </w:r>
      <w:r w:rsidR="00C659BC">
        <w:rPr>
          <w:sz w:val="28"/>
          <w:szCs w:val="28"/>
        </w:rPr>
        <w:t> в</w:t>
      </w:r>
      <w:r w:rsidR="00500E82">
        <w:rPr>
          <w:sz w:val="28"/>
          <w:szCs w:val="28"/>
        </w:rPr>
        <w:t xml:space="preserve"> </w:t>
      </w:r>
      <w:r w:rsidRPr="002102A6">
        <w:rPr>
          <w:sz w:val="28"/>
          <w:szCs w:val="28"/>
        </w:rPr>
        <w:t xml:space="preserve">случае необходимости направляют </w:t>
      </w:r>
      <w:r w:rsidR="0003476D">
        <w:rPr>
          <w:sz w:val="28"/>
          <w:szCs w:val="28"/>
        </w:rPr>
        <w:t xml:space="preserve">председателю </w:t>
      </w:r>
      <w:r w:rsidRPr="002102A6">
        <w:rPr>
          <w:sz w:val="28"/>
          <w:szCs w:val="28"/>
        </w:rPr>
        <w:t>рабочей группы в письменном виде сво</w:t>
      </w:r>
      <w:r w:rsidR="001B1678" w:rsidRPr="002102A6">
        <w:rPr>
          <w:sz w:val="28"/>
          <w:szCs w:val="28"/>
        </w:rPr>
        <w:t>е</w:t>
      </w:r>
      <w:r w:rsidRPr="002102A6">
        <w:rPr>
          <w:sz w:val="28"/>
          <w:szCs w:val="28"/>
        </w:rPr>
        <w:t xml:space="preserve"> мнение по вопросам повестки заседания рабочей группы;</w:t>
      </w:r>
    </w:p>
    <w:p w:rsidR="001D1AFA" w:rsidRPr="002102A6" w:rsidRDefault="001D1AFA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4) в случае необходимости (при отсутствии возможности лично принять участие в заседании рабочей группы) направляют на заседания рабочей группы своих представителей.</w:t>
      </w:r>
    </w:p>
    <w:p w:rsidR="001D1AFA" w:rsidRPr="002102A6" w:rsidRDefault="008F1B19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7</w:t>
      </w:r>
      <w:r w:rsidR="001D1AFA" w:rsidRPr="002102A6">
        <w:rPr>
          <w:sz w:val="28"/>
          <w:szCs w:val="28"/>
        </w:rPr>
        <w:t>. Заседания рабочей группы проводятся по решению</w:t>
      </w:r>
      <w:r w:rsidR="0003476D">
        <w:rPr>
          <w:sz w:val="28"/>
          <w:szCs w:val="28"/>
        </w:rPr>
        <w:t xml:space="preserve"> п</w:t>
      </w:r>
      <w:r w:rsidR="0003476D" w:rsidRPr="0003476D">
        <w:rPr>
          <w:sz w:val="28"/>
          <w:szCs w:val="28"/>
        </w:rPr>
        <w:t>редседател</w:t>
      </w:r>
      <w:r w:rsidR="0003476D">
        <w:rPr>
          <w:sz w:val="28"/>
          <w:szCs w:val="28"/>
        </w:rPr>
        <w:t>я</w:t>
      </w:r>
      <w:r w:rsidR="001D1AFA" w:rsidRPr="002102A6">
        <w:rPr>
          <w:sz w:val="28"/>
          <w:szCs w:val="28"/>
        </w:rPr>
        <w:t xml:space="preserve"> рабочей группы по мере необходимости и считаются правомочными, если на них присутствует не менее двух третей состава рабочей группы.</w:t>
      </w:r>
    </w:p>
    <w:p w:rsidR="001D1AFA" w:rsidRPr="002102A6" w:rsidRDefault="008F1B19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8</w:t>
      </w:r>
      <w:r w:rsidR="001D1AFA" w:rsidRPr="002102A6">
        <w:rPr>
          <w:sz w:val="28"/>
          <w:szCs w:val="28"/>
        </w:rPr>
        <w:t>. Решения рабочей группы принимаются на е</w:t>
      </w:r>
      <w:r w:rsidR="001B1678" w:rsidRPr="002102A6">
        <w:rPr>
          <w:sz w:val="28"/>
          <w:szCs w:val="28"/>
        </w:rPr>
        <w:t>е</w:t>
      </w:r>
      <w:r w:rsidR="001D1AFA" w:rsidRPr="002102A6">
        <w:rPr>
          <w:sz w:val="28"/>
          <w:szCs w:val="28"/>
        </w:rPr>
        <w:t xml:space="preserve"> заседаниях простым большинством голосов от числа присутствующих членов рабочей группы. В случае равенства голосов решающим является голос </w:t>
      </w:r>
      <w:r w:rsidR="0003476D" w:rsidRPr="0003476D">
        <w:rPr>
          <w:sz w:val="28"/>
          <w:szCs w:val="28"/>
        </w:rPr>
        <w:t xml:space="preserve">председателя </w:t>
      </w:r>
      <w:r w:rsidR="001D1AFA" w:rsidRPr="002102A6">
        <w:rPr>
          <w:sz w:val="28"/>
          <w:szCs w:val="28"/>
        </w:rPr>
        <w:t>рабочей группы.</w:t>
      </w:r>
    </w:p>
    <w:p w:rsidR="001D1AFA" w:rsidRPr="002102A6" w:rsidRDefault="008F1B19" w:rsidP="00500E8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102A6">
        <w:rPr>
          <w:sz w:val="28"/>
          <w:szCs w:val="28"/>
        </w:rPr>
        <w:t>9</w:t>
      </w:r>
      <w:r w:rsidR="001D1AFA" w:rsidRPr="002102A6">
        <w:rPr>
          <w:sz w:val="28"/>
          <w:szCs w:val="28"/>
        </w:rPr>
        <w:t xml:space="preserve">. Решения рабочей группы оформляются протоколом, который подписывается </w:t>
      </w:r>
      <w:r w:rsidR="0003476D" w:rsidRPr="0003476D">
        <w:rPr>
          <w:sz w:val="28"/>
          <w:szCs w:val="28"/>
        </w:rPr>
        <w:t>председател</w:t>
      </w:r>
      <w:r w:rsidR="0003476D">
        <w:rPr>
          <w:sz w:val="28"/>
          <w:szCs w:val="28"/>
        </w:rPr>
        <w:t xml:space="preserve">ем </w:t>
      </w:r>
      <w:r w:rsidR="001D1AFA" w:rsidRPr="002102A6">
        <w:rPr>
          <w:sz w:val="28"/>
          <w:szCs w:val="28"/>
        </w:rPr>
        <w:t>рабочей группы.</w:t>
      </w:r>
    </w:p>
    <w:p w:rsidR="00670292" w:rsidRDefault="00A553EC" w:rsidP="00A72C33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500E82" w:rsidRDefault="00500E82" w:rsidP="00A72C33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8F1B19" w:rsidRDefault="008F1B19" w:rsidP="00A72C33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500E82" w:rsidRDefault="00BA15B4" w:rsidP="00500E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F1B19" w:rsidRPr="00967E13">
        <w:rPr>
          <w:sz w:val="28"/>
          <w:szCs w:val="28"/>
        </w:rPr>
        <w:t>уководитель управления</w:t>
      </w:r>
    </w:p>
    <w:p w:rsidR="008F1B19" w:rsidRPr="00967E13" w:rsidRDefault="00BA15B4" w:rsidP="00500E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</w:t>
      </w:r>
      <w:r w:rsidR="00FC1C84">
        <w:rPr>
          <w:sz w:val="28"/>
          <w:szCs w:val="28"/>
        </w:rPr>
        <w:t xml:space="preserve">                    Д.В. Соломаха</w:t>
      </w:r>
      <w:r w:rsidR="008F1B19" w:rsidRPr="00967E13">
        <w:rPr>
          <w:sz w:val="28"/>
          <w:szCs w:val="28"/>
        </w:rPr>
        <w:t xml:space="preserve"> </w:t>
      </w:r>
    </w:p>
    <w:sectPr w:rsidR="008F1B19" w:rsidRPr="00967E13" w:rsidSect="008F1B1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51" w:rsidRDefault="00935851" w:rsidP="008F1B19">
      <w:r>
        <w:separator/>
      </w:r>
    </w:p>
  </w:endnote>
  <w:endnote w:type="continuationSeparator" w:id="0">
    <w:p w:rsidR="00935851" w:rsidRDefault="00935851" w:rsidP="008F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51" w:rsidRDefault="00935851" w:rsidP="008F1B19">
      <w:r>
        <w:separator/>
      </w:r>
    </w:p>
  </w:footnote>
  <w:footnote w:type="continuationSeparator" w:id="0">
    <w:p w:rsidR="00935851" w:rsidRDefault="00935851" w:rsidP="008F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8017"/>
      <w:docPartObj>
        <w:docPartGallery w:val="Page Numbers (Top of Page)"/>
        <w:docPartUnique/>
      </w:docPartObj>
    </w:sdtPr>
    <w:sdtEndPr/>
    <w:sdtContent>
      <w:p w:rsidR="008F1B19" w:rsidRDefault="00DE05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3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B19" w:rsidRDefault="008F1B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FA"/>
    <w:rsid w:val="0000013E"/>
    <w:rsid w:val="0000053F"/>
    <w:rsid w:val="00001451"/>
    <w:rsid w:val="00001D48"/>
    <w:rsid w:val="000022C7"/>
    <w:rsid w:val="00002715"/>
    <w:rsid w:val="000044F0"/>
    <w:rsid w:val="000045D1"/>
    <w:rsid w:val="00004A96"/>
    <w:rsid w:val="000053D5"/>
    <w:rsid w:val="00005B13"/>
    <w:rsid w:val="00005ED5"/>
    <w:rsid w:val="0000730B"/>
    <w:rsid w:val="000077BB"/>
    <w:rsid w:val="00007A20"/>
    <w:rsid w:val="0001008C"/>
    <w:rsid w:val="00010FC6"/>
    <w:rsid w:val="00011527"/>
    <w:rsid w:val="000119FF"/>
    <w:rsid w:val="00011C19"/>
    <w:rsid w:val="00011FE4"/>
    <w:rsid w:val="000122E6"/>
    <w:rsid w:val="00012EF3"/>
    <w:rsid w:val="000131D8"/>
    <w:rsid w:val="00014A9D"/>
    <w:rsid w:val="00015433"/>
    <w:rsid w:val="0001561C"/>
    <w:rsid w:val="00016BB4"/>
    <w:rsid w:val="00016BFF"/>
    <w:rsid w:val="00017690"/>
    <w:rsid w:val="00017979"/>
    <w:rsid w:val="00017C98"/>
    <w:rsid w:val="0002008B"/>
    <w:rsid w:val="00020779"/>
    <w:rsid w:val="00020F2D"/>
    <w:rsid w:val="00021204"/>
    <w:rsid w:val="00021503"/>
    <w:rsid w:val="00022745"/>
    <w:rsid w:val="00023604"/>
    <w:rsid w:val="000245FF"/>
    <w:rsid w:val="00024696"/>
    <w:rsid w:val="00024CAC"/>
    <w:rsid w:val="00025377"/>
    <w:rsid w:val="00025984"/>
    <w:rsid w:val="00026E52"/>
    <w:rsid w:val="0002795F"/>
    <w:rsid w:val="00027F9E"/>
    <w:rsid w:val="000303D9"/>
    <w:rsid w:val="000306F3"/>
    <w:rsid w:val="00030839"/>
    <w:rsid w:val="00030E6D"/>
    <w:rsid w:val="00032084"/>
    <w:rsid w:val="000322A5"/>
    <w:rsid w:val="0003453D"/>
    <w:rsid w:val="0003463F"/>
    <w:rsid w:val="000346E3"/>
    <w:rsid w:val="0003476D"/>
    <w:rsid w:val="00034C8A"/>
    <w:rsid w:val="00035870"/>
    <w:rsid w:val="00035AED"/>
    <w:rsid w:val="00035D96"/>
    <w:rsid w:val="00036B61"/>
    <w:rsid w:val="00036C32"/>
    <w:rsid w:val="00037648"/>
    <w:rsid w:val="00037686"/>
    <w:rsid w:val="000377D8"/>
    <w:rsid w:val="00037CF5"/>
    <w:rsid w:val="00037E13"/>
    <w:rsid w:val="00040E14"/>
    <w:rsid w:val="000418BA"/>
    <w:rsid w:val="000419E4"/>
    <w:rsid w:val="0004246B"/>
    <w:rsid w:val="00042BC4"/>
    <w:rsid w:val="000434EB"/>
    <w:rsid w:val="0004443F"/>
    <w:rsid w:val="00044446"/>
    <w:rsid w:val="00044C66"/>
    <w:rsid w:val="00045133"/>
    <w:rsid w:val="00045B36"/>
    <w:rsid w:val="00045BA2"/>
    <w:rsid w:val="00045D7C"/>
    <w:rsid w:val="0004687D"/>
    <w:rsid w:val="00047381"/>
    <w:rsid w:val="00047D46"/>
    <w:rsid w:val="00050123"/>
    <w:rsid w:val="000508F2"/>
    <w:rsid w:val="00050996"/>
    <w:rsid w:val="0005228E"/>
    <w:rsid w:val="00052D2C"/>
    <w:rsid w:val="00053003"/>
    <w:rsid w:val="00055794"/>
    <w:rsid w:val="00055950"/>
    <w:rsid w:val="000559F5"/>
    <w:rsid w:val="000565BC"/>
    <w:rsid w:val="00056AC5"/>
    <w:rsid w:val="00056CEE"/>
    <w:rsid w:val="00056EEA"/>
    <w:rsid w:val="00056EF7"/>
    <w:rsid w:val="00057B2A"/>
    <w:rsid w:val="00057BF2"/>
    <w:rsid w:val="0006097C"/>
    <w:rsid w:val="000611AC"/>
    <w:rsid w:val="00061969"/>
    <w:rsid w:val="00063CC0"/>
    <w:rsid w:val="00065009"/>
    <w:rsid w:val="0006530F"/>
    <w:rsid w:val="0006590E"/>
    <w:rsid w:val="00065BC0"/>
    <w:rsid w:val="00065EC8"/>
    <w:rsid w:val="00066087"/>
    <w:rsid w:val="00070732"/>
    <w:rsid w:val="00071072"/>
    <w:rsid w:val="0007132B"/>
    <w:rsid w:val="00071C41"/>
    <w:rsid w:val="00071E8B"/>
    <w:rsid w:val="00073CBF"/>
    <w:rsid w:val="00074063"/>
    <w:rsid w:val="00074103"/>
    <w:rsid w:val="00074CFA"/>
    <w:rsid w:val="00074E45"/>
    <w:rsid w:val="00074F92"/>
    <w:rsid w:val="00075B6A"/>
    <w:rsid w:val="00075DB4"/>
    <w:rsid w:val="0007607D"/>
    <w:rsid w:val="00076C1E"/>
    <w:rsid w:val="00077024"/>
    <w:rsid w:val="00080D85"/>
    <w:rsid w:val="00080DAF"/>
    <w:rsid w:val="00081527"/>
    <w:rsid w:val="0008154F"/>
    <w:rsid w:val="000822D7"/>
    <w:rsid w:val="00083090"/>
    <w:rsid w:val="00083B63"/>
    <w:rsid w:val="00084980"/>
    <w:rsid w:val="000849E9"/>
    <w:rsid w:val="00084AFD"/>
    <w:rsid w:val="00085517"/>
    <w:rsid w:val="00085C7B"/>
    <w:rsid w:val="00085F61"/>
    <w:rsid w:val="0008635D"/>
    <w:rsid w:val="000866FC"/>
    <w:rsid w:val="00090120"/>
    <w:rsid w:val="00090771"/>
    <w:rsid w:val="00091D6C"/>
    <w:rsid w:val="00091E54"/>
    <w:rsid w:val="0009228B"/>
    <w:rsid w:val="000946D9"/>
    <w:rsid w:val="00094795"/>
    <w:rsid w:val="000949B5"/>
    <w:rsid w:val="00094EA2"/>
    <w:rsid w:val="0009504E"/>
    <w:rsid w:val="000951EF"/>
    <w:rsid w:val="00095649"/>
    <w:rsid w:val="00095E6B"/>
    <w:rsid w:val="00096F4F"/>
    <w:rsid w:val="00097384"/>
    <w:rsid w:val="000978B0"/>
    <w:rsid w:val="00097FD6"/>
    <w:rsid w:val="000A0838"/>
    <w:rsid w:val="000A08DD"/>
    <w:rsid w:val="000A12F4"/>
    <w:rsid w:val="000A17B5"/>
    <w:rsid w:val="000A207F"/>
    <w:rsid w:val="000A21B2"/>
    <w:rsid w:val="000A2531"/>
    <w:rsid w:val="000A276D"/>
    <w:rsid w:val="000A2D38"/>
    <w:rsid w:val="000A2E21"/>
    <w:rsid w:val="000A3A22"/>
    <w:rsid w:val="000A3FE6"/>
    <w:rsid w:val="000A40E3"/>
    <w:rsid w:val="000A4982"/>
    <w:rsid w:val="000A5CBC"/>
    <w:rsid w:val="000A6D7E"/>
    <w:rsid w:val="000A705D"/>
    <w:rsid w:val="000B04B9"/>
    <w:rsid w:val="000B0D5A"/>
    <w:rsid w:val="000B1C55"/>
    <w:rsid w:val="000B1EBB"/>
    <w:rsid w:val="000B21E4"/>
    <w:rsid w:val="000B23FD"/>
    <w:rsid w:val="000B24E4"/>
    <w:rsid w:val="000B2B3F"/>
    <w:rsid w:val="000B2D3E"/>
    <w:rsid w:val="000B2FEE"/>
    <w:rsid w:val="000B3BA8"/>
    <w:rsid w:val="000B3C4B"/>
    <w:rsid w:val="000B49DD"/>
    <w:rsid w:val="000B6E37"/>
    <w:rsid w:val="000B7003"/>
    <w:rsid w:val="000B706E"/>
    <w:rsid w:val="000B7146"/>
    <w:rsid w:val="000C0007"/>
    <w:rsid w:val="000C001A"/>
    <w:rsid w:val="000C036D"/>
    <w:rsid w:val="000C0AB1"/>
    <w:rsid w:val="000C15D0"/>
    <w:rsid w:val="000C1C58"/>
    <w:rsid w:val="000C2A9C"/>
    <w:rsid w:val="000C2F3C"/>
    <w:rsid w:val="000C4238"/>
    <w:rsid w:val="000C4304"/>
    <w:rsid w:val="000C4E22"/>
    <w:rsid w:val="000C50C8"/>
    <w:rsid w:val="000C579A"/>
    <w:rsid w:val="000C5C99"/>
    <w:rsid w:val="000C6163"/>
    <w:rsid w:val="000C6DAC"/>
    <w:rsid w:val="000C7F5C"/>
    <w:rsid w:val="000D0879"/>
    <w:rsid w:val="000D1427"/>
    <w:rsid w:val="000D195F"/>
    <w:rsid w:val="000D2D09"/>
    <w:rsid w:val="000D2E17"/>
    <w:rsid w:val="000D2E4F"/>
    <w:rsid w:val="000D3207"/>
    <w:rsid w:val="000D4B77"/>
    <w:rsid w:val="000D53A6"/>
    <w:rsid w:val="000D58FB"/>
    <w:rsid w:val="000D62F0"/>
    <w:rsid w:val="000D6515"/>
    <w:rsid w:val="000D659B"/>
    <w:rsid w:val="000D7854"/>
    <w:rsid w:val="000D7A76"/>
    <w:rsid w:val="000E0259"/>
    <w:rsid w:val="000E0791"/>
    <w:rsid w:val="000E1BFC"/>
    <w:rsid w:val="000E235A"/>
    <w:rsid w:val="000E2D3D"/>
    <w:rsid w:val="000E315C"/>
    <w:rsid w:val="000E3208"/>
    <w:rsid w:val="000E344D"/>
    <w:rsid w:val="000E399A"/>
    <w:rsid w:val="000E3B9A"/>
    <w:rsid w:val="000E3FFB"/>
    <w:rsid w:val="000E4B8E"/>
    <w:rsid w:val="000E5184"/>
    <w:rsid w:val="000E55F2"/>
    <w:rsid w:val="000E5E91"/>
    <w:rsid w:val="000E6091"/>
    <w:rsid w:val="000E66F8"/>
    <w:rsid w:val="000E68A0"/>
    <w:rsid w:val="000E715D"/>
    <w:rsid w:val="000E7B7F"/>
    <w:rsid w:val="000F0409"/>
    <w:rsid w:val="000F0424"/>
    <w:rsid w:val="000F0713"/>
    <w:rsid w:val="000F0974"/>
    <w:rsid w:val="000F18CD"/>
    <w:rsid w:val="000F1CCA"/>
    <w:rsid w:val="000F2441"/>
    <w:rsid w:val="000F2CF6"/>
    <w:rsid w:val="000F2D6A"/>
    <w:rsid w:val="000F3172"/>
    <w:rsid w:val="000F3EBC"/>
    <w:rsid w:val="000F4226"/>
    <w:rsid w:val="000F4A7C"/>
    <w:rsid w:val="000F52F2"/>
    <w:rsid w:val="000F5677"/>
    <w:rsid w:val="000F6065"/>
    <w:rsid w:val="000F6414"/>
    <w:rsid w:val="000F68BC"/>
    <w:rsid w:val="000F6B84"/>
    <w:rsid w:val="000F735B"/>
    <w:rsid w:val="000F7E9C"/>
    <w:rsid w:val="000F7F02"/>
    <w:rsid w:val="0010082C"/>
    <w:rsid w:val="00101426"/>
    <w:rsid w:val="00101F3A"/>
    <w:rsid w:val="00102803"/>
    <w:rsid w:val="00103301"/>
    <w:rsid w:val="00103DA6"/>
    <w:rsid w:val="00104E24"/>
    <w:rsid w:val="00104E95"/>
    <w:rsid w:val="00105A23"/>
    <w:rsid w:val="001061E1"/>
    <w:rsid w:val="001069CE"/>
    <w:rsid w:val="00106C65"/>
    <w:rsid w:val="00107330"/>
    <w:rsid w:val="001076F2"/>
    <w:rsid w:val="00107839"/>
    <w:rsid w:val="0011027E"/>
    <w:rsid w:val="0011073D"/>
    <w:rsid w:val="00110796"/>
    <w:rsid w:val="00110CC1"/>
    <w:rsid w:val="001113E3"/>
    <w:rsid w:val="0011219D"/>
    <w:rsid w:val="00112A32"/>
    <w:rsid w:val="00112AE4"/>
    <w:rsid w:val="001138BF"/>
    <w:rsid w:val="00113EC4"/>
    <w:rsid w:val="00114492"/>
    <w:rsid w:val="001144B9"/>
    <w:rsid w:val="0011464E"/>
    <w:rsid w:val="00114BBC"/>
    <w:rsid w:val="0011535F"/>
    <w:rsid w:val="001154BA"/>
    <w:rsid w:val="00115705"/>
    <w:rsid w:val="001165B7"/>
    <w:rsid w:val="0011690C"/>
    <w:rsid w:val="001171A3"/>
    <w:rsid w:val="00117A13"/>
    <w:rsid w:val="00117E2F"/>
    <w:rsid w:val="00120512"/>
    <w:rsid w:val="001206AF"/>
    <w:rsid w:val="0012085C"/>
    <w:rsid w:val="0012092D"/>
    <w:rsid w:val="00121258"/>
    <w:rsid w:val="00121762"/>
    <w:rsid w:val="00121B74"/>
    <w:rsid w:val="00121D07"/>
    <w:rsid w:val="00121E6F"/>
    <w:rsid w:val="001232E1"/>
    <w:rsid w:val="00124381"/>
    <w:rsid w:val="00125877"/>
    <w:rsid w:val="001259E5"/>
    <w:rsid w:val="00125E59"/>
    <w:rsid w:val="0012637E"/>
    <w:rsid w:val="00126F60"/>
    <w:rsid w:val="00127559"/>
    <w:rsid w:val="00127607"/>
    <w:rsid w:val="00127BEF"/>
    <w:rsid w:val="00127D0D"/>
    <w:rsid w:val="00127D40"/>
    <w:rsid w:val="0013162C"/>
    <w:rsid w:val="00131D4A"/>
    <w:rsid w:val="0013216A"/>
    <w:rsid w:val="001323DE"/>
    <w:rsid w:val="001328AE"/>
    <w:rsid w:val="00133BC1"/>
    <w:rsid w:val="00133EC5"/>
    <w:rsid w:val="001346F6"/>
    <w:rsid w:val="00134A3A"/>
    <w:rsid w:val="0013630E"/>
    <w:rsid w:val="0013646B"/>
    <w:rsid w:val="0013740F"/>
    <w:rsid w:val="00137F30"/>
    <w:rsid w:val="001401A5"/>
    <w:rsid w:val="0014066E"/>
    <w:rsid w:val="00141CB2"/>
    <w:rsid w:val="00142BD3"/>
    <w:rsid w:val="00142C5B"/>
    <w:rsid w:val="001433E7"/>
    <w:rsid w:val="0014343A"/>
    <w:rsid w:val="001439C3"/>
    <w:rsid w:val="00143B10"/>
    <w:rsid w:val="00143C85"/>
    <w:rsid w:val="001442FC"/>
    <w:rsid w:val="00144782"/>
    <w:rsid w:val="001447DB"/>
    <w:rsid w:val="00144A7B"/>
    <w:rsid w:val="00144CBA"/>
    <w:rsid w:val="00145FF4"/>
    <w:rsid w:val="00146040"/>
    <w:rsid w:val="0015060A"/>
    <w:rsid w:val="0015061D"/>
    <w:rsid w:val="00151278"/>
    <w:rsid w:val="001514AD"/>
    <w:rsid w:val="00152A43"/>
    <w:rsid w:val="00153ACA"/>
    <w:rsid w:val="00153AF0"/>
    <w:rsid w:val="001540A6"/>
    <w:rsid w:val="001542A9"/>
    <w:rsid w:val="00154AEC"/>
    <w:rsid w:val="00154C5F"/>
    <w:rsid w:val="00155EBE"/>
    <w:rsid w:val="00156286"/>
    <w:rsid w:val="001565F1"/>
    <w:rsid w:val="00156D77"/>
    <w:rsid w:val="001575D7"/>
    <w:rsid w:val="00157DA6"/>
    <w:rsid w:val="00160606"/>
    <w:rsid w:val="00161483"/>
    <w:rsid w:val="001616DE"/>
    <w:rsid w:val="00162656"/>
    <w:rsid w:val="00162705"/>
    <w:rsid w:val="00162F89"/>
    <w:rsid w:val="00163A20"/>
    <w:rsid w:val="00164472"/>
    <w:rsid w:val="00164F4E"/>
    <w:rsid w:val="0016516B"/>
    <w:rsid w:val="0016529E"/>
    <w:rsid w:val="001667A6"/>
    <w:rsid w:val="00166B3A"/>
    <w:rsid w:val="00166FAF"/>
    <w:rsid w:val="00167549"/>
    <w:rsid w:val="0016768A"/>
    <w:rsid w:val="00167CCE"/>
    <w:rsid w:val="00170B3E"/>
    <w:rsid w:val="00171A0C"/>
    <w:rsid w:val="00172788"/>
    <w:rsid w:val="001727B4"/>
    <w:rsid w:val="00172D18"/>
    <w:rsid w:val="00173A16"/>
    <w:rsid w:val="00173B19"/>
    <w:rsid w:val="00174EC5"/>
    <w:rsid w:val="00176065"/>
    <w:rsid w:val="00176CD7"/>
    <w:rsid w:val="001773C9"/>
    <w:rsid w:val="0017799D"/>
    <w:rsid w:val="00181482"/>
    <w:rsid w:val="00181659"/>
    <w:rsid w:val="00181AD1"/>
    <w:rsid w:val="00181BC1"/>
    <w:rsid w:val="00181F44"/>
    <w:rsid w:val="00182381"/>
    <w:rsid w:val="00183A0B"/>
    <w:rsid w:val="00183E0C"/>
    <w:rsid w:val="00183E5B"/>
    <w:rsid w:val="00184EB0"/>
    <w:rsid w:val="00185656"/>
    <w:rsid w:val="00185818"/>
    <w:rsid w:val="00187A2C"/>
    <w:rsid w:val="00190D63"/>
    <w:rsid w:val="00191ABB"/>
    <w:rsid w:val="00191C9B"/>
    <w:rsid w:val="001920C4"/>
    <w:rsid w:val="001929F4"/>
    <w:rsid w:val="00192C6B"/>
    <w:rsid w:val="00193BE4"/>
    <w:rsid w:val="001943F7"/>
    <w:rsid w:val="00194699"/>
    <w:rsid w:val="001949B3"/>
    <w:rsid w:val="00194A21"/>
    <w:rsid w:val="00194A4C"/>
    <w:rsid w:val="00195513"/>
    <w:rsid w:val="00195AA3"/>
    <w:rsid w:val="00195B5A"/>
    <w:rsid w:val="001961DD"/>
    <w:rsid w:val="00196411"/>
    <w:rsid w:val="00196818"/>
    <w:rsid w:val="00196FB1"/>
    <w:rsid w:val="001971B2"/>
    <w:rsid w:val="001974B5"/>
    <w:rsid w:val="00197F82"/>
    <w:rsid w:val="001A04B6"/>
    <w:rsid w:val="001A162C"/>
    <w:rsid w:val="001A1874"/>
    <w:rsid w:val="001A1A08"/>
    <w:rsid w:val="001A1EAF"/>
    <w:rsid w:val="001A21B6"/>
    <w:rsid w:val="001A294F"/>
    <w:rsid w:val="001A2DC0"/>
    <w:rsid w:val="001A3A7E"/>
    <w:rsid w:val="001A4AA7"/>
    <w:rsid w:val="001A63E6"/>
    <w:rsid w:val="001A67B3"/>
    <w:rsid w:val="001A74AA"/>
    <w:rsid w:val="001A781B"/>
    <w:rsid w:val="001A7FCA"/>
    <w:rsid w:val="001B057A"/>
    <w:rsid w:val="001B1678"/>
    <w:rsid w:val="001B1A5A"/>
    <w:rsid w:val="001B1DF3"/>
    <w:rsid w:val="001B2D1B"/>
    <w:rsid w:val="001B3C59"/>
    <w:rsid w:val="001B403A"/>
    <w:rsid w:val="001B44A9"/>
    <w:rsid w:val="001B4564"/>
    <w:rsid w:val="001B4596"/>
    <w:rsid w:val="001B56A0"/>
    <w:rsid w:val="001B6978"/>
    <w:rsid w:val="001B7035"/>
    <w:rsid w:val="001B74E8"/>
    <w:rsid w:val="001B75A0"/>
    <w:rsid w:val="001B77B2"/>
    <w:rsid w:val="001B7E58"/>
    <w:rsid w:val="001C0676"/>
    <w:rsid w:val="001C1F77"/>
    <w:rsid w:val="001C280B"/>
    <w:rsid w:val="001C2D2D"/>
    <w:rsid w:val="001C2E3C"/>
    <w:rsid w:val="001C2E41"/>
    <w:rsid w:val="001C3147"/>
    <w:rsid w:val="001C35B9"/>
    <w:rsid w:val="001C3DB7"/>
    <w:rsid w:val="001C4361"/>
    <w:rsid w:val="001C4DF6"/>
    <w:rsid w:val="001C5594"/>
    <w:rsid w:val="001C5BBE"/>
    <w:rsid w:val="001C64F6"/>
    <w:rsid w:val="001C704B"/>
    <w:rsid w:val="001C719C"/>
    <w:rsid w:val="001C7BEB"/>
    <w:rsid w:val="001C7D01"/>
    <w:rsid w:val="001C7E71"/>
    <w:rsid w:val="001D04FE"/>
    <w:rsid w:val="001D0E96"/>
    <w:rsid w:val="001D13C9"/>
    <w:rsid w:val="001D1496"/>
    <w:rsid w:val="001D1AFA"/>
    <w:rsid w:val="001D2327"/>
    <w:rsid w:val="001D397B"/>
    <w:rsid w:val="001D3ACF"/>
    <w:rsid w:val="001D407E"/>
    <w:rsid w:val="001D40C8"/>
    <w:rsid w:val="001D54EC"/>
    <w:rsid w:val="001D55A1"/>
    <w:rsid w:val="001D56FE"/>
    <w:rsid w:val="001D5A3C"/>
    <w:rsid w:val="001D5E13"/>
    <w:rsid w:val="001D6C3D"/>
    <w:rsid w:val="001D6C7F"/>
    <w:rsid w:val="001D6E11"/>
    <w:rsid w:val="001D7244"/>
    <w:rsid w:val="001E037B"/>
    <w:rsid w:val="001E102E"/>
    <w:rsid w:val="001E174A"/>
    <w:rsid w:val="001E1FC8"/>
    <w:rsid w:val="001E2246"/>
    <w:rsid w:val="001E4AEA"/>
    <w:rsid w:val="001E4F8B"/>
    <w:rsid w:val="001E4FB3"/>
    <w:rsid w:val="001E5523"/>
    <w:rsid w:val="001E58FA"/>
    <w:rsid w:val="001E5BC7"/>
    <w:rsid w:val="001E5C17"/>
    <w:rsid w:val="001E6382"/>
    <w:rsid w:val="001E7696"/>
    <w:rsid w:val="001E7D9B"/>
    <w:rsid w:val="001F0748"/>
    <w:rsid w:val="001F0E1B"/>
    <w:rsid w:val="001F105C"/>
    <w:rsid w:val="001F335A"/>
    <w:rsid w:val="001F45A7"/>
    <w:rsid w:val="001F55F7"/>
    <w:rsid w:val="001F6385"/>
    <w:rsid w:val="001F657A"/>
    <w:rsid w:val="001F7244"/>
    <w:rsid w:val="001F78BD"/>
    <w:rsid w:val="0020110A"/>
    <w:rsid w:val="002017BE"/>
    <w:rsid w:val="00202D53"/>
    <w:rsid w:val="00202FDB"/>
    <w:rsid w:val="0020384E"/>
    <w:rsid w:val="00204325"/>
    <w:rsid w:val="00204EB3"/>
    <w:rsid w:val="00205802"/>
    <w:rsid w:val="00205D31"/>
    <w:rsid w:val="00205F3F"/>
    <w:rsid w:val="00206105"/>
    <w:rsid w:val="0020775B"/>
    <w:rsid w:val="002078D6"/>
    <w:rsid w:val="00207FCF"/>
    <w:rsid w:val="002102A6"/>
    <w:rsid w:val="002121B8"/>
    <w:rsid w:val="00212D54"/>
    <w:rsid w:val="0021369F"/>
    <w:rsid w:val="002143E7"/>
    <w:rsid w:val="00214718"/>
    <w:rsid w:val="0021574B"/>
    <w:rsid w:val="00215A34"/>
    <w:rsid w:val="00215E90"/>
    <w:rsid w:val="0021654E"/>
    <w:rsid w:val="00216647"/>
    <w:rsid w:val="00216E2F"/>
    <w:rsid w:val="00216F43"/>
    <w:rsid w:val="0021729A"/>
    <w:rsid w:val="00217452"/>
    <w:rsid w:val="00217A07"/>
    <w:rsid w:val="00217C34"/>
    <w:rsid w:val="002201C7"/>
    <w:rsid w:val="00220CD2"/>
    <w:rsid w:val="00220F26"/>
    <w:rsid w:val="00221107"/>
    <w:rsid w:val="002212A6"/>
    <w:rsid w:val="0022140A"/>
    <w:rsid w:val="0022148B"/>
    <w:rsid w:val="002215A1"/>
    <w:rsid w:val="00221B63"/>
    <w:rsid w:val="00221ECE"/>
    <w:rsid w:val="00222518"/>
    <w:rsid w:val="002226AE"/>
    <w:rsid w:val="00222F25"/>
    <w:rsid w:val="00223F14"/>
    <w:rsid w:val="0022433D"/>
    <w:rsid w:val="00224945"/>
    <w:rsid w:val="0022543C"/>
    <w:rsid w:val="00226460"/>
    <w:rsid w:val="002276A0"/>
    <w:rsid w:val="002304BA"/>
    <w:rsid w:val="002304F8"/>
    <w:rsid w:val="0023089E"/>
    <w:rsid w:val="002310ED"/>
    <w:rsid w:val="00231C56"/>
    <w:rsid w:val="00232126"/>
    <w:rsid w:val="00232173"/>
    <w:rsid w:val="00232FC5"/>
    <w:rsid w:val="0023312F"/>
    <w:rsid w:val="0023475F"/>
    <w:rsid w:val="00234C17"/>
    <w:rsid w:val="0023563E"/>
    <w:rsid w:val="00235694"/>
    <w:rsid w:val="00235D95"/>
    <w:rsid w:val="00236E18"/>
    <w:rsid w:val="0023753A"/>
    <w:rsid w:val="00237EBC"/>
    <w:rsid w:val="002400E9"/>
    <w:rsid w:val="002402E5"/>
    <w:rsid w:val="0024091F"/>
    <w:rsid w:val="00240CDC"/>
    <w:rsid w:val="00240EE8"/>
    <w:rsid w:val="00241192"/>
    <w:rsid w:val="002416AA"/>
    <w:rsid w:val="00241F66"/>
    <w:rsid w:val="00242214"/>
    <w:rsid w:val="00242764"/>
    <w:rsid w:val="00242F44"/>
    <w:rsid w:val="00244050"/>
    <w:rsid w:val="00244078"/>
    <w:rsid w:val="0024455C"/>
    <w:rsid w:val="0024471A"/>
    <w:rsid w:val="00244AA3"/>
    <w:rsid w:val="0024500A"/>
    <w:rsid w:val="0024605A"/>
    <w:rsid w:val="00247150"/>
    <w:rsid w:val="00247CAF"/>
    <w:rsid w:val="00247EA0"/>
    <w:rsid w:val="0025010D"/>
    <w:rsid w:val="00250DF2"/>
    <w:rsid w:val="00251873"/>
    <w:rsid w:val="00251E5E"/>
    <w:rsid w:val="00251FD0"/>
    <w:rsid w:val="00252F03"/>
    <w:rsid w:val="00253050"/>
    <w:rsid w:val="00253C2C"/>
    <w:rsid w:val="00254A31"/>
    <w:rsid w:val="002550E7"/>
    <w:rsid w:val="002561C8"/>
    <w:rsid w:val="00256E7B"/>
    <w:rsid w:val="00257456"/>
    <w:rsid w:val="0025784E"/>
    <w:rsid w:val="00257E76"/>
    <w:rsid w:val="002607BF"/>
    <w:rsid w:val="002626F3"/>
    <w:rsid w:val="00262ADA"/>
    <w:rsid w:val="00262C2C"/>
    <w:rsid w:val="00262E03"/>
    <w:rsid w:val="00263258"/>
    <w:rsid w:val="00263259"/>
    <w:rsid w:val="002636AF"/>
    <w:rsid w:val="00264545"/>
    <w:rsid w:val="00264DB9"/>
    <w:rsid w:val="00265D95"/>
    <w:rsid w:val="0026615F"/>
    <w:rsid w:val="002667B5"/>
    <w:rsid w:val="002668AF"/>
    <w:rsid w:val="00266B32"/>
    <w:rsid w:val="002702CB"/>
    <w:rsid w:val="002704AF"/>
    <w:rsid w:val="002704BD"/>
    <w:rsid w:val="002704F6"/>
    <w:rsid w:val="0027072C"/>
    <w:rsid w:val="00270E8B"/>
    <w:rsid w:val="00271E68"/>
    <w:rsid w:val="0027267E"/>
    <w:rsid w:val="00272951"/>
    <w:rsid w:val="00273170"/>
    <w:rsid w:val="00273CEE"/>
    <w:rsid w:val="00275645"/>
    <w:rsid w:val="0027567E"/>
    <w:rsid w:val="00275D8A"/>
    <w:rsid w:val="00276332"/>
    <w:rsid w:val="002765A7"/>
    <w:rsid w:val="0027689B"/>
    <w:rsid w:val="00276CF3"/>
    <w:rsid w:val="00277B15"/>
    <w:rsid w:val="00277CFB"/>
    <w:rsid w:val="002811B4"/>
    <w:rsid w:val="0028174B"/>
    <w:rsid w:val="00281ABD"/>
    <w:rsid w:val="00282BCC"/>
    <w:rsid w:val="002834C8"/>
    <w:rsid w:val="00283E73"/>
    <w:rsid w:val="00284574"/>
    <w:rsid w:val="00284C31"/>
    <w:rsid w:val="00284F90"/>
    <w:rsid w:val="00285E47"/>
    <w:rsid w:val="002861F5"/>
    <w:rsid w:val="002867A5"/>
    <w:rsid w:val="00287A2B"/>
    <w:rsid w:val="00287B4C"/>
    <w:rsid w:val="0029045A"/>
    <w:rsid w:val="00290501"/>
    <w:rsid w:val="0029108E"/>
    <w:rsid w:val="0029200F"/>
    <w:rsid w:val="002923C9"/>
    <w:rsid w:val="0029266E"/>
    <w:rsid w:val="00292FAF"/>
    <w:rsid w:val="00293494"/>
    <w:rsid w:val="00293570"/>
    <w:rsid w:val="0029365B"/>
    <w:rsid w:val="0029392B"/>
    <w:rsid w:val="00293D00"/>
    <w:rsid w:val="0029502C"/>
    <w:rsid w:val="00295906"/>
    <w:rsid w:val="00295BFB"/>
    <w:rsid w:val="00295D0A"/>
    <w:rsid w:val="00296095"/>
    <w:rsid w:val="00296BAA"/>
    <w:rsid w:val="00297CC2"/>
    <w:rsid w:val="002A04D3"/>
    <w:rsid w:val="002A058A"/>
    <w:rsid w:val="002A06E3"/>
    <w:rsid w:val="002A0A17"/>
    <w:rsid w:val="002A0A67"/>
    <w:rsid w:val="002A2978"/>
    <w:rsid w:val="002A37AE"/>
    <w:rsid w:val="002A38D4"/>
    <w:rsid w:val="002A5066"/>
    <w:rsid w:val="002A62BB"/>
    <w:rsid w:val="002A7ECF"/>
    <w:rsid w:val="002B0195"/>
    <w:rsid w:val="002B0AAD"/>
    <w:rsid w:val="002B0E2C"/>
    <w:rsid w:val="002B0F72"/>
    <w:rsid w:val="002B1F1E"/>
    <w:rsid w:val="002B2B5F"/>
    <w:rsid w:val="002B2C5B"/>
    <w:rsid w:val="002B2FF3"/>
    <w:rsid w:val="002B31D9"/>
    <w:rsid w:val="002B4CC3"/>
    <w:rsid w:val="002B6732"/>
    <w:rsid w:val="002B6911"/>
    <w:rsid w:val="002B797C"/>
    <w:rsid w:val="002C049C"/>
    <w:rsid w:val="002C080A"/>
    <w:rsid w:val="002C0BC4"/>
    <w:rsid w:val="002C0DC2"/>
    <w:rsid w:val="002C1116"/>
    <w:rsid w:val="002C170B"/>
    <w:rsid w:val="002C290C"/>
    <w:rsid w:val="002C2F5A"/>
    <w:rsid w:val="002C33D1"/>
    <w:rsid w:val="002C3726"/>
    <w:rsid w:val="002C464F"/>
    <w:rsid w:val="002C4EC7"/>
    <w:rsid w:val="002C55E3"/>
    <w:rsid w:val="002C5749"/>
    <w:rsid w:val="002C76D4"/>
    <w:rsid w:val="002C7723"/>
    <w:rsid w:val="002D08B3"/>
    <w:rsid w:val="002D0ABF"/>
    <w:rsid w:val="002D109E"/>
    <w:rsid w:val="002D21C3"/>
    <w:rsid w:val="002D2222"/>
    <w:rsid w:val="002D3C99"/>
    <w:rsid w:val="002D3D7E"/>
    <w:rsid w:val="002D5355"/>
    <w:rsid w:val="002D5CA7"/>
    <w:rsid w:val="002D605C"/>
    <w:rsid w:val="002D6889"/>
    <w:rsid w:val="002D736D"/>
    <w:rsid w:val="002D74B9"/>
    <w:rsid w:val="002E0569"/>
    <w:rsid w:val="002E08C6"/>
    <w:rsid w:val="002E0BBA"/>
    <w:rsid w:val="002E1052"/>
    <w:rsid w:val="002E116C"/>
    <w:rsid w:val="002E37AB"/>
    <w:rsid w:val="002E4329"/>
    <w:rsid w:val="002E4AAF"/>
    <w:rsid w:val="002E4FBB"/>
    <w:rsid w:val="002E5035"/>
    <w:rsid w:val="002E5C11"/>
    <w:rsid w:val="002E5D50"/>
    <w:rsid w:val="002E5FC5"/>
    <w:rsid w:val="002E651B"/>
    <w:rsid w:val="002E6FC5"/>
    <w:rsid w:val="002E7A73"/>
    <w:rsid w:val="002E7B01"/>
    <w:rsid w:val="002E7C62"/>
    <w:rsid w:val="002F230B"/>
    <w:rsid w:val="002F230C"/>
    <w:rsid w:val="002F2A6F"/>
    <w:rsid w:val="002F3028"/>
    <w:rsid w:val="002F32E6"/>
    <w:rsid w:val="002F34B9"/>
    <w:rsid w:val="002F4149"/>
    <w:rsid w:val="002F4F08"/>
    <w:rsid w:val="002F59C5"/>
    <w:rsid w:val="002F5D68"/>
    <w:rsid w:val="002F6960"/>
    <w:rsid w:val="002F6A32"/>
    <w:rsid w:val="003006F5"/>
    <w:rsid w:val="00300C2A"/>
    <w:rsid w:val="00300DB8"/>
    <w:rsid w:val="003015CD"/>
    <w:rsid w:val="00301797"/>
    <w:rsid w:val="00302021"/>
    <w:rsid w:val="00303554"/>
    <w:rsid w:val="003035C5"/>
    <w:rsid w:val="003037CB"/>
    <w:rsid w:val="00303CC1"/>
    <w:rsid w:val="00303D0A"/>
    <w:rsid w:val="003043A5"/>
    <w:rsid w:val="00304F40"/>
    <w:rsid w:val="00305496"/>
    <w:rsid w:val="00305737"/>
    <w:rsid w:val="00305A35"/>
    <w:rsid w:val="00305AC5"/>
    <w:rsid w:val="00305BDF"/>
    <w:rsid w:val="003060BB"/>
    <w:rsid w:val="003071B1"/>
    <w:rsid w:val="003071C6"/>
    <w:rsid w:val="0031025B"/>
    <w:rsid w:val="00311D69"/>
    <w:rsid w:val="0031291C"/>
    <w:rsid w:val="00312DAD"/>
    <w:rsid w:val="00313F59"/>
    <w:rsid w:val="00315259"/>
    <w:rsid w:val="003156B7"/>
    <w:rsid w:val="00315AAF"/>
    <w:rsid w:val="0031634D"/>
    <w:rsid w:val="00316924"/>
    <w:rsid w:val="00316EC1"/>
    <w:rsid w:val="00317701"/>
    <w:rsid w:val="00317B27"/>
    <w:rsid w:val="00317C46"/>
    <w:rsid w:val="00317D01"/>
    <w:rsid w:val="00320D2F"/>
    <w:rsid w:val="00320D60"/>
    <w:rsid w:val="00321253"/>
    <w:rsid w:val="0032128E"/>
    <w:rsid w:val="0032144B"/>
    <w:rsid w:val="00321700"/>
    <w:rsid w:val="00321E1D"/>
    <w:rsid w:val="003220DB"/>
    <w:rsid w:val="0032272D"/>
    <w:rsid w:val="00323165"/>
    <w:rsid w:val="0032346F"/>
    <w:rsid w:val="00323A2A"/>
    <w:rsid w:val="00324187"/>
    <w:rsid w:val="00324859"/>
    <w:rsid w:val="003250B5"/>
    <w:rsid w:val="00325593"/>
    <w:rsid w:val="0032654E"/>
    <w:rsid w:val="00327DD6"/>
    <w:rsid w:val="00327E4F"/>
    <w:rsid w:val="00327E8A"/>
    <w:rsid w:val="003302FC"/>
    <w:rsid w:val="003306BF"/>
    <w:rsid w:val="00330971"/>
    <w:rsid w:val="00330C02"/>
    <w:rsid w:val="00331575"/>
    <w:rsid w:val="00331662"/>
    <w:rsid w:val="003319B7"/>
    <w:rsid w:val="00331FCE"/>
    <w:rsid w:val="003322E6"/>
    <w:rsid w:val="003323D3"/>
    <w:rsid w:val="003326A6"/>
    <w:rsid w:val="003334C9"/>
    <w:rsid w:val="0033463A"/>
    <w:rsid w:val="00334643"/>
    <w:rsid w:val="0033486E"/>
    <w:rsid w:val="00335D13"/>
    <w:rsid w:val="00335F45"/>
    <w:rsid w:val="00335FE3"/>
    <w:rsid w:val="00336418"/>
    <w:rsid w:val="00336E66"/>
    <w:rsid w:val="00337104"/>
    <w:rsid w:val="003378E8"/>
    <w:rsid w:val="00340ACB"/>
    <w:rsid w:val="00340B34"/>
    <w:rsid w:val="00340D76"/>
    <w:rsid w:val="0034193F"/>
    <w:rsid w:val="00341A85"/>
    <w:rsid w:val="00342087"/>
    <w:rsid w:val="0034249E"/>
    <w:rsid w:val="00343166"/>
    <w:rsid w:val="0034403B"/>
    <w:rsid w:val="00344357"/>
    <w:rsid w:val="003443A3"/>
    <w:rsid w:val="00344A0C"/>
    <w:rsid w:val="00345489"/>
    <w:rsid w:val="00345C2B"/>
    <w:rsid w:val="00345E8A"/>
    <w:rsid w:val="00346A1F"/>
    <w:rsid w:val="00346A70"/>
    <w:rsid w:val="00346C56"/>
    <w:rsid w:val="00346FC9"/>
    <w:rsid w:val="00347466"/>
    <w:rsid w:val="00347AE8"/>
    <w:rsid w:val="003503EE"/>
    <w:rsid w:val="00350882"/>
    <w:rsid w:val="00350A6C"/>
    <w:rsid w:val="00353513"/>
    <w:rsid w:val="00353987"/>
    <w:rsid w:val="0035420C"/>
    <w:rsid w:val="003548CD"/>
    <w:rsid w:val="003550E3"/>
    <w:rsid w:val="003557CC"/>
    <w:rsid w:val="00355A6C"/>
    <w:rsid w:val="00356EA8"/>
    <w:rsid w:val="0035761A"/>
    <w:rsid w:val="00357B7E"/>
    <w:rsid w:val="00357EE3"/>
    <w:rsid w:val="00360700"/>
    <w:rsid w:val="00360931"/>
    <w:rsid w:val="003609ED"/>
    <w:rsid w:val="00360A72"/>
    <w:rsid w:val="00360D74"/>
    <w:rsid w:val="00361379"/>
    <w:rsid w:val="00361628"/>
    <w:rsid w:val="00363678"/>
    <w:rsid w:val="00363F3A"/>
    <w:rsid w:val="003650AE"/>
    <w:rsid w:val="003658AC"/>
    <w:rsid w:val="0036647A"/>
    <w:rsid w:val="0036748B"/>
    <w:rsid w:val="00367D22"/>
    <w:rsid w:val="00371478"/>
    <w:rsid w:val="00371536"/>
    <w:rsid w:val="0037174E"/>
    <w:rsid w:val="00371962"/>
    <w:rsid w:val="00372381"/>
    <w:rsid w:val="00372F1C"/>
    <w:rsid w:val="00374892"/>
    <w:rsid w:val="00374BCE"/>
    <w:rsid w:val="00375299"/>
    <w:rsid w:val="003753CF"/>
    <w:rsid w:val="00375508"/>
    <w:rsid w:val="00376099"/>
    <w:rsid w:val="00380026"/>
    <w:rsid w:val="003804BF"/>
    <w:rsid w:val="00381049"/>
    <w:rsid w:val="0038214B"/>
    <w:rsid w:val="0038233B"/>
    <w:rsid w:val="00382B8E"/>
    <w:rsid w:val="00382CEA"/>
    <w:rsid w:val="0038341A"/>
    <w:rsid w:val="003835A7"/>
    <w:rsid w:val="003839D2"/>
    <w:rsid w:val="003842B1"/>
    <w:rsid w:val="00384E60"/>
    <w:rsid w:val="003855E1"/>
    <w:rsid w:val="00385C71"/>
    <w:rsid w:val="003860FD"/>
    <w:rsid w:val="003865DD"/>
    <w:rsid w:val="003870D2"/>
    <w:rsid w:val="003872F5"/>
    <w:rsid w:val="00387652"/>
    <w:rsid w:val="00387CA2"/>
    <w:rsid w:val="0039029B"/>
    <w:rsid w:val="00390A1C"/>
    <w:rsid w:val="00390EE5"/>
    <w:rsid w:val="00391981"/>
    <w:rsid w:val="00391CFE"/>
    <w:rsid w:val="003945A1"/>
    <w:rsid w:val="00395E84"/>
    <w:rsid w:val="00396AA7"/>
    <w:rsid w:val="00396F87"/>
    <w:rsid w:val="0039731F"/>
    <w:rsid w:val="003975C2"/>
    <w:rsid w:val="00397BEB"/>
    <w:rsid w:val="003A07D7"/>
    <w:rsid w:val="003A0900"/>
    <w:rsid w:val="003A15D7"/>
    <w:rsid w:val="003A2093"/>
    <w:rsid w:val="003A23D4"/>
    <w:rsid w:val="003A2823"/>
    <w:rsid w:val="003A3859"/>
    <w:rsid w:val="003A4C01"/>
    <w:rsid w:val="003A571E"/>
    <w:rsid w:val="003A5C17"/>
    <w:rsid w:val="003A5ED5"/>
    <w:rsid w:val="003A6140"/>
    <w:rsid w:val="003A62EE"/>
    <w:rsid w:val="003A6476"/>
    <w:rsid w:val="003A6B67"/>
    <w:rsid w:val="003A7240"/>
    <w:rsid w:val="003B010C"/>
    <w:rsid w:val="003B02F0"/>
    <w:rsid w:val="003B1834"/>
    <w:rsid w:val="003B18E9"/>
    <w:rsid w:val="003B2AF3"/>
    <w:rsid w:val="003B33EF"/>
    <w:rsid w:val="003B3AF0"/>
    <w:rsid w:val="003B3F0D"/>
    <w:rsid w:val="003B4813"/>
    <w:rsid w:val="003B4B4E"/>
    <w:rsid w:val="003B4E0C"/>
    <w:rsid w:val="003B51CB"/>
    <w:rsid w:val="003B560C"/>
    <w:rsid w:val="003B5B0F"/>
    <w:rsid w:val="003B5F5A"/>
    <w:rsid w:val="003B6088"/>
    <w:rsid w:val="003B61D5"/>
    <w:rsid w:val="003B6C53"/>
    <w:rsid w:val="003B7324"/>
    <w:rsid w:val="003B750C"/>
    <w:rsid w:val="003B7641"/>
    <w:rsid w:val="003B7B92"/>
    <w:rsid w:val="003B7F95"/>
    <w:rsid w:val="003C0086"/>
    <w:rsid w:val="003C024B"/>
    <w:rsid w:val="003C15D0"/>
    <w:rsid w:val="003C1B98"/>
    <w:rsid w:val="003C294E"/>
    <w:rsid w:val="003C364B"/>
    <w:rsid w:val="003C4396"/>
    <w:rsid w:val="003C453A"/>
    <w:rsid w:val="003C5A9F"/>
    <w:rsid w:val="003C6A98"/>
    <w:rsid w:val="003C6EAF"/>
    <w:rsid w:val="003C7268"/>
    <w:rsid w:val="003D0DC8"/>
    <w:rsid w:val="003D1FF3"/>
    <w:rsid w:val="003D2016"/>
    <w:rsid w:val="003D2156"/>
    <w:rsid w:val="003D2EBB"/>
    <w:rsid w:val="003D34EE"/>
    <w:rsid w:val="003D39FD"/>
    <w:rsid w:val="003D3A97"/>
    <w:rsid w:val="003D3C98"/>
    <w:rsid w:val="003D4EB2"/>
    <w:rsid w:val="003D5B3C"/>
    <w:rsid w:val="003D6306"/>
    <w:rsid w:val="003D6A45"/>
    <w:rsid w:val="003D6CB0"/>
    <w:rsid w:val="003D714A"/>
    <w:rsid w:val="003D7682"/>
    <w:rsid w:val="003D798B"/>
    <w:rsid w:val="003E0B6C"/>
    <w:rsid w:val="003E11D5"/>
    <w:rsid w:val="003E25CA"/>
    <w:rsid w:val="003E521B"/>
    <w:rsid w:val="003E54F1"/>
    <w:rsid w:val="003E56B7"/>
    <w:rsid w:val="003E5CB4"/>
    <w:rsid w:val="003E69A3"/>
    <w:rsid w:val="003E7000"/>
    <w:rsid w:val="003E75BC"/>
    <w:rsid w:val="003F0763"/>
    <w:rsid w:val="003F0A1F"/>
    <w:rsid w:val="003F11AE"/>
    <w:rsid w:val="003F19B3"/>
    <w:rsid w:val="003F1DA5"/>
    <w:rsid w:val="003F2132"/>
    <w:rsid w:val="003F2A68"/>
    <w:rsid w:val="003F2FE2"/>
    <w:rsid w:val="003F3340"/>
    <w:rsid w:val="003F3976"/>
    <w:rsid w:val="003F3C0B"/>
    <w:rsid w:val="003F4036"/>
    <w:rsid w:val="003F46C1"/>
    <w:rsid w:val="003F4713"/>
    <w:rsid w:val="003F483A"/>
    <w:rsid w:val="003F5073"/>
    <w:rsid w:val="003F5154"/>
    <w:rsid w:val="003F542A"/>
    <w:rsid w:val="003F566E"/>
    <w:rsid w:val="003F6199"/>
    <w:rsid w:val="003F62FB"/>
    <w:rsid w:val="003F634A"/>
    <w:rsid w:val="003F64B0"/>
    <w:rsid w:val="003F6D82"/>
    <w:rsid w:val="003F6F9B"/>
    <w:rsid w:val="003F7A84"/>
    <w:rsid w:val="003F7CCD"/>
    <w:rsid w:val="004014B0"/>
    <w:rsid w:val="00401E83"/>
    <w:rsid w:val="00402691"/>
    <w:rsid w:val="004031DA"/>
    <w:rsid w:val="00404176"/>
    <w:rsid w:val="004041F4"/>
    <w:rsid w:val="00404798"/>
    <w:rsid w:val="00404A22"/>
    <w:rsid w:val="00404E6C"/>
    <w:rsid w:val="00404FF3"/>
    <w:rsid w:val="0040554C"/>
    <w:rsid w:val="004055C8"/>
    <w:rsid w:val="004057D4"/>
    <w:rsid w:val="0040586B"/>
    <w:rsid w:val="00406555"/>
    <w:rsid w:val="00407294"/>
    <w:rsid w:val="00407CC8"/>
    <w:rsid w:val="00407D2A"/>
    <w:rsid w:val="00411B42"/>
    <w:rsid w:val="00412107"/>
    <w:rsid w:val="0041227D"/>
    <w:rsid w:val="0041231C"/>
    <w:rsid w:val="00412B02"/>
    <w:rsid w:val="00412BA2"/>
    <w:rsid w:val="004135CD"/>
    <w:rsid w:val="00414786"/>
    <w:rsid w:val="00414BB4"/>
    <w:rsid w:val="00415E46"/>
    <w:rsid w:val="0041685E"/>
    <w:rsid w:val="0042056C"/>
    <w:rsid w:val="00421044"/>
    <w:rsid w:val="00421849"/>
    <w:rsid w:val="00421867"/>
    <w:rsid w:val="004221A8"/>
    <w:rsid w:val="004225A9"/>
    <w:rsid w:val="0042304C"/>
    <w:rsid w:val="0042336C"/>
    <w:rsid w:val="004238B3"/>
    <w:rsid w:val="00423D4D"/>
    <w:rsid w:val="00423E72"/>
    <w:rsid w:val="00424AA7"/>
    <w:rsid w:val="00424E61"/>
    <w:rsid w:val="00426538"/>
    <w:rsid w:val="0042671F"/>
    <w:rsid w:val="004268D7"/>
    <w:rsid w:val="00426AD8"/>
    <w:rsid w:val="00426DAE"/>
    <w:rsid w:val="004271B3"/>
    <w:rsid w:val="0042725B"/>
    <w:rsid w:val="00427DA6"/>
    <w:rsid w:val="004304C5"/>
    <w:rsid w:val="0043080D"/>
    <w:rsid w:val="00431244"/>
    <w:rsid w:val="0043196B"/>
    <w:rsid w:val="00431C1C"/>
    <w:rsid w:val="0043290A"/>
    <w:rsid w:val="00432945"/>
    <w:rsid w:val="00433751"/>
    <w:rsid w:val="004339F9"/>
    <w:rsid w:val="00434CD7"/>
    <w:rsid w:val="0043574F"/>
    <w:rsid w:val="00436230"/>
    <w:rsid w:val="00436232"/>
    <w:rsid w:val="00436631"/>
    <w:rsid w:val="00436B86"/>
    <w:rsid w:val="00436DB6"/>
    <w:rsid w:val="004373D1"/>
    <w:rsid w:val="00437A13"/>
    <w:rsid w:val="00437A16"/>
    <w:rsid w:val="00437B40"/>
    <w:rsid w:val="00437D18"/>
    <w:rsid w:val="00440E08"/>
    <w:rsid w:val="00440EFA"/>
    <w:rsid w:val="004416A6"/>
    <w:rsid w:val="00442577"/>
    <w:rsid w:val="00442ABE"/>
    <w:rsid w:val="00443A82"/>
    <w:rsid w:val="0044477E"/>
    <w:rsid w:val="00444D71"/>
    <w:rsid w:val="00445AA8"/>
    <w:rsid w:val="00445B84"/>
    <w:rsid w:val="00445CCA"/>
    <w:rsid w:val="00445D3E"/>
    <w:rsid w:val="0044634F"/>
    <w:rsid w:val="00446DF6"/>
    <w:rsid w:val="004470E4"/>
    <w:rsid w:val="00447163"/>
    <w:rsid w:val="00450588"/>
    <w:rsid w:val="00450941"/>
    <w:rsid w:val="00451528"/>
    <w:rsid w:val="004517C5"/>
    <w:rsid w:val="00451ED0"/>
    <w:rsid w:val="00452B86"/>
    <w:rsid w:val="00452DBA"/>
    <w:rsid w:val="004547A2"/>
    <w:rsid w:val="00454BDF"/>
    <w:rsid w:val="00454EC0"/>
    <w:rsid w:val="00454EE3"/>
    <w:rsid w:val="0045502D"/>
    <w:rsid w:val="00455615"/>
    <w:rsid w:val="004557E1"/>
    <w:rsid w:val="004558BD"/>
    <w:rsid w:val="0045606D"/>
    <w:rsid w:val="00456483"/>
    <w:rsid w:val="00456EA1"/>
    <w:rsid w:val="0045703A"/>
    <w:rsid w:val="00457AE7"/>
    <w:rsid w:val="00457E67"/>
    <w:rsid w:val="0046127E"/>
    <w:rsid w:val="0046185A"/>
    <w:rsid w:val="00461915"/>
    <w:rsid w:val="00461E4F"/>
    <w:rsid w:val="00462646"/>
    <w:rsid w:val="00462A94"/>
    <w:rsid w:val="004637AD"/>
    <w:rsid w:val="00463902"/>
    <w:rsid w:val="00463C50"/>
    <w:rsid w:val="00463E43"/>
    <w:rsid w:val="004643B9"/>
    <w:rsid w:val="00464FD1"/>
    <w:rsid w:val="004656A5"/>
    <w:rsid w:val="00466488"/>
    <w:rsid w:val="004675ED"/>
    <w:rsid w:val="004708E3"/>
    <w:rsid w:val="00470A76"/>
    <w:rsid w:val="00471035"/>
    <w:rsid w:val="00471B5D"/>
    <w:rsid w:val="00473143"/>
    <w:rsid w:val="0047453B"/>
    <w:rsid w:val="004746B5"/>
    <w:rsid w:val="00474A08"/>
    <w:rsid w:val="00475998"/>
    <w:rsid w:val="00475A15"/>
    <w:rsid w:val="00475CEB"/>
    <w:rsid w:val="00476A45"/>
    <w:rsid w:val="00476B4E"/>
    <w:rsid w:val="00476FCF"/>
    <w:rsid w:val="00477378"/>
    <w:rsid w:val="004773C3"/>
    <w:rsid w:val="00477EA8"/>
    <w:rsid w:val="00477FFB"/>
    <w:rsid w:val="004803F8"/>
    <w:rsid w:val="00480BE6"/>
    <w:rsid w:val="00481FA8"/>
    <w:rsid w:val="004823F1"/>
    <w:rsid w:val="00482663"/>
    <w:rsid w:val="00482D05"/>
    <w:rsid w:val="00482F7A"/>
    <w:rsid w:val="00483979"/>
    <w:rsid w:val="00483F22"/>
    <w:rsid w:val="00483F9D"/>
    <w:rsid w:val="00484335"/>
    <w:rsid w:val="00484A44"/>
    <w:rsid w:val="00484AEA"/>
    <w:rsid w:val="00484ED8"/>
    <w:rsid w:val="004857C7"/>
    <w:rsid w:val="00485B86"/>
    <w:rsid w:val="004867AC"/>
    <w:rsid w:val="00486800"/>
    <w:rsid w:val="00486B02"/>
    <w:rsid w:val="00486DB7"/>
    <w:rsid w:val="0048795C"/>
    <w:rsid w:val="00487A71"/>
    <w:rsid w:val="00487BE4"/>
    <w:rsid w:val="00487C03"/>
    <w:rsid w:val="0049003F"/>
    <w:rsid w:val="00490FC5"/>
    <w:rsid w:val="004913B9"/>
    <w:rsid w:val="004923DE"/>
    <w:rsid w:val="00492892"/>
    <w:rsid w:val="00493130"/>
    <w:rsid w:val="004934CF"/>
    <w:rsid w:val="00493628"/>
    <w:rsid w:val="00493AA6"/>
    <w:rsid w:val="004945E8"/>
    <w:rsid w:val="00494740"/>
    <w:rsid w:val="00494AC1"/>
    <w:rsid w:val="00496AFA"/>
    <w:rsid w:val="00497B8A"/>
    <w:rsid w:val="004A03C2"/>
    <w:rsid w:val="004A1B98"/>
    <w:rsid w:val="004A28A5"/>
    <w:rsid w:val="004A29D1"/>
    <w:rsid w:val="004A2B89"/>
    <w:rsid w:val="004A2E76"/>
    <w:rsid w:val="004A35A7"/>
    <w:rsid w:val="004A3622"/>
    <w:rsid w:val="004A39F6"/>
    <w:rsid w:val="004A3C7E"/>
    <w:rsid w:val="004A4AC2"/>
    <w:rsid w:val="004A4E84"/>
    <w:rsid w:val="004A4F3E"/>
    <w:rsid w:val="004A7271"/>
    <w:rsid w:val="004A747E"/>
    <w:rsid w:val="004A7619"/>
    <w:rsid w:val="004A7836"/>
    <w:rsid w:val="004A7AD3"/>
    <w:rsid w:val="004A7D97"/>
    <w:rsid w:val="004B00C7"/>
    <w:rsid w:val="004B0C25"/>
    <w:rsid w:val="004B18AF"/>
    <w:rsid w:val="004B1FF5"/>
    <w:rsid w:val="004B21AD"/>
    <w:rsid w:val="004B2209"/>
    <w:rsid w:val="004B2701"/>
    <w:rsid w:val="004B3931"/>
    <w:rsid w:val="004B4865"/>
    <w:rsid w:val="004B4AC8"/>
    <w:rsid w:val="004B4FDD"/>
    <w:rsid w:val="004B5218"/>
    <w:rsid w:val="004B5774"/>
    <w:rsid w:val="004B57A1"/>
    <w:rsid w:val="004B5F32"/>
    <w:rsid w:val="004B715C"/>
    <w:rsid w:val="004B7CD0"/>
    <w:rsid w:val="004C1E07"/>
    <w:rsid w:val="004C213C"/>
    <w:rsid w:val="004C25BB"/>
    <w:rsid w:val="004C28A0"/>
    <w:rsid w:val="004C301A"/>
    <w:rsid w:val="004C31FD"/>
    <w:rsid w:val="004C4103"/>
    <w:rsid w:val="004C4B8E"/>
    <w:rsid w:val="004C5492"/>
    <w:rsid w:val="004C5A1D"/>
    <w:rsid w:val="004C6258"/>
    <w:rsid w:val="004C6663"/>
    <w:rsid w:val="004C77BE"/>
    <w:rsid w:val="004C7A30"/>
    <w:rsid w:val="004C7EC7"/>
    <w:rsid w:val="004D0E25"/>
    <w:rsid w:val="004D1207"/>
    <w:rsid w:val="004D21EE"/>
    <w:rsid w:val="004D2436"/>
    <w:rsid w:val="004D27D2"/>
    <w:rsid w:val="004D3FF3"/>
    <w:rsid w:val="004D466A"/>
    <w:rsid w:val="004D47C5"/>
    <w:rsid w:val="004D5926"/>
    <w:rsid w:val="004D5D83"/>
    <w:rsid w:val="004D6FE0"/>
    <w:rsid w:val="004D7029"/>
    <w:rsid w:val="004E15F3"/>
    <w:rsid w:val="004E1B8C"/>
    <w:rsid w:val="004E1F64"/>
    <w:rsid w:val="004E352A"/>
    <w:rsid w:val="004E353C"/>
    <w:rsid w:val="004E3DED"/>
    <w:rsid w:val="004E41F8"/>
    <w:rsid w:val="004E44F1"/>
    <w:rsid w:val="004E4681"/>
    <w:rsid w:val="004E47F6"/>
    <w:rsid w:val="004E4DC2"/>
    <w:rsid w:val="004E529C"/>
    <w:rsid w:val="004E5CB5"/>
    <w:rsid w:val="004E664E"/>
    <w:rsid w:val="004E7218"/>
    <w:rsid w:val="004E7751"/>
    <w:rsid w:val="004F055B"/>
    <w:rsid w:val="004F1E29"/>
    <w:rsid w:val="004F22D5"/>
    <w:rsid w:val="004F305D"/>
    <w:rsid w:val="004F37D3"/>
    <w:rsid w:val="004F3A73"/>
    <w:rsid w:val="004F4AA9"/>
    <w:rsid w:val="004F50C7"/>
    <w:rsid w:val="004F5411"/>
    <w:rsid w:val="004F6626"/>
    <w:rsid w:val="004F705D"/>
    <w:rsid w:val="004F7227"/>
    <w:rsid w:val="004F72A3"/>
    <w:rsid w:val="0050057E"/>
    <w:rsid w:val="00500E82"/>
    <w:rsid w:val="005014D1"/>
    <w:rsid w:val="00502F5C"/>
    <w:rsid w:val="00502F94"/>
    <w:rsid w:val="00503433"/>
    <w:rsid w:val="005037D6"/>
    <w:rsid w:val="00505E69"/>
    <w:rsid w:val="00505EE4"/>
    <w:rsid w:val="00505FC1"/>
    <w:rsid w:val="00506040"/>
    <w:rsid w:val="00507D14"/>
    <w:rsid w:val="00510130"/>
    <w:rsid w:val="005113C2"/>
    <w:rsid w:val="00511D76"/>
    <w:rsid w:val="00511F1C"/>
    <w:rsid w:val="0051222C"/>
    <w:rsid w:val="0051328C"/>
    <w:rsid w:val="005144AA"/>
    <w:rsid w:val="005147C9"/>
    <w:rsid w:val="00515525"/>
    <w:rsid w:val="00515916"/>
    <w:rsid w:val="00515C59"/>
    <w:rsid w:val="00516433"/>
    <w:rsid w:val="005165F8"/>
    <w:rsid w:val="0051682B"/>
    <w:rsid w:val="005175A2"/>
    <w:rsid w:val="00520319"/>
    <w:rsid w:val="0052083F"/>
    <w:rsid w:val="0052091A"/>
    <w:rsid w:val="00520A91"/>
    <w:rsid w:val="00521E41"/>
    <w:rsid w:val="005220C1"/>
    <w:rsid w:val="00522456"/>
    <w:rsid w:val="0052268C"/>
    <w:rsid w:val="00522A8A"/>
    <w:rsid w:val="00523396"/>
    <w:rsid w:val="00523B63"/>
    <w:rsid w:val="00523F0C"/>
    <w:rsid w:val="00524043"/>
    <w:rsid w:val="00524623"/>
    <w:rsid w:val="005249E6"/>
    <w:rsid w:val="00524AD3"/>
    <w:rsid w:val="00525249"/>
    <w:rsid w:val="005252F1"/>
    <w:rsid w:val="005253A0"/>
    <w:rsid w:val="005274CE"/>
    <w:rsid w:val="005274D6"/>
    <w:rsid w:val="005276ED"/>
    <w:rsid w:val="00527D41"/>
    <w:rsid w:val="005317DE"/>
    <w:rsid w:val="00531EB4"/>
    <w:rsid w:val="005329A1"/>
    <w:rsid w:val="00532E51"/>
    <w:rsid w:val="00533071"/>
    <w:rsid w:val="005342C8"/>
    <w:rsid w:val="00534B6C"/>
    <w:rsid w:val="005350E8"/>
    <w:rsid w:val="00535137"/>
    <w:rsid w:val="00535865"/>
    <w:rsid w:val="005359E0"/>
    <w:rsid w:val="00536198"/>
    <w:rsid w:val="00536268"/>
    <w:rsid w:val="00537259"/>
    <w:rsid w:val="00540953"/>
    <w:rsid w:val="00540AB2"/>
    <w:rsid w:val="00540E4B"/>
    <w:rsid w:val="00540F4D"/>
    <w:rsid w:val="00540F77"/>
    <w:rsid w:val="005412EE"/>
    <w:rsid w:val="00541400"/>
    <w:rsid w:val="0054184C"/>
    <w:rsid w:val="00541CAD"/>
    <w:rsid w:val="00541DB7"/>
    <w:rsid w:val="00542035"/>
    <w:rsid w:val="005420CA"/>
    <w:rsid w:val="005420DD"/>
    <w:rsid w:val="005433C4"/>
    <w:rsid w:val="00543856"/>
    <w:rsid w:val="00545F53"/>
    <w:rsid w:val="00546138"/>
    <w:rsid w:val="005461C6"/>
    <w:rsid w:val="00546922"/>
    <w:rsid w:val="00546A26"/>
    <w:rsid w:val="00546BD1"/>
    <w:rsid w:val="00546F64"/>
    <w:rsid w:val="00547465"/>
    <w:rsid w:val="0054798E"/>
    <w:rsid w:val="00547D3C"/>
    <w:rsid w:val="0055021A"/>
    <w:rsid w:val="00550B48"/>
    <w:rsid w:val="00551019"/>
    <w:rsid w:val="00551140"/>
    <w:rsid w:val="005514CB"/>
    <w:rsid w:val="0055161B"/>
    <w:rsid w:val="00551BF8"/>
    <w:rsid w:val="00551FEE"/>
    <w:rsid w:val="005522DB"/>
    <w:rsid w:val="00552508"/>
    <w:rsid w:val="00552575"/>
    <w:rsid w:val="00552709"/>
    <w:rsid w:val="00552C40"/>
    <w:rsid w:val="005531EF"/>
    <w:rsid w:val="00553621"/>
    <w:rsid w:val="00553D36"/>
    <w:rsid w:val="00554147"/>
    <w:rsid w:val="0055476A"/>
    <w:rsid w:val="005552D5"/>
    <w:rsid w:val="00555445"/>
    <w:rsid w:val="005556CF"/>
    <w:rsid w:val="005559F1"/>
    <w:rsid w:val="00555CE0"/>
    <w:rsid w:val="00556DD9"/>
    <w:rsid w:val="0055707B"/>
    <w:rsid w:val="0055743D"/>
    <w:rsid w:val="00557987"/>
    <w:rsid w:val="00560668"/>
    <w:rsid w:val="005606BA"/>
    <w:rsid w:val="0056092D"/>
    <w:rsid w:val="00560A38"/>
    <w:rsid w:val="00560BD4"/>
    <w:rsid w:val="00561144"/>
    <w:rsid w:val="00562510"/>
    <w:rsid w:val="00563C20"/>
    <w:rsid w:val="00564547"/>
    <w:rsid w:val="00564C26"/>
    <w:rsid w:val="00564EC5"/>
    <w:rsid w:val="00565322"/>
    <w:rsid w:val="00565354"/>
    <w:rsid w:val="005655DE"/>
    <w:rsid w:val="00566182"/>
    <w:rsid w:val="0056673C"/>
    <w:rsid w:val="00567156"/>
    <w:rsid w:val="00567B4D"/>
    <w:rsid w:val="0057027A"/>
    <w:rsid w:val="005702D3"/>
    <w:rsid w:val="00570306"/>
    <w:rsid w:val="005707C6"/>
    <w:rsid w:val="00570978"/>
    <w:rsid w:val="00570E8C"/>
    <w:rsid w:val="005712A8"/>
    <w:rsid w:val="005735A1"/>
    <w:rsid w:val="00574408"/>
    <w:rsid w:val="005744BF"/>
    <w:rsid w:val="0057473F"/>
    <w:rsid w:val="00574B40"/>
    <w:rsid w:val="00575B8C"/>
    <w:rsid w:val="005801A1"/>
    <w:rsid w:val="005802A3"/>
    <w:rsid w:val="005806D4"/>
    <w:rsid w:val="005808DD"/>
    <w:rsid w:val="00580C16"/>
    <w:rsid w:val="00580CFE"/>
    <w:rsid w:val="00580E63"/>
    <w:rsid w:val="005813E0"/>
    <w:rsid w:val="00581C6F"/>
    <w:rsid w:val="00582E71"/>
    <w:rsid w:val="005837AE"/>
    <w:rsid w:val="005845A4"/>
    <w:rsid w:val="005853CC"/>
    <w:rsid w:val="00585A13"/>
    <w:rsid w:val="00586984"/>
    <w:rsid w:val="00586FCB"/>
    <w:rsid w:val="00587C94"/>
    <w:rsid w:val="00590941"/>
    <w:rsid w:val="00590E99"/>
    <w:rsid w:val="00591252"/>
    <w:rsid w:val="00591A97"/>
    <w:rsid w:val="00592E41"/>
    <w:rsid w:val="00592E48"/>
    <w:rsid w:val="00593519"/>
    <w:rsid w:val="00594F1A"/>
    <w:rsid w:val="00595F7B"/>
    <w:rsid w:val="005A0A40"/>
    <w:rsid w:val="005A10DA"/>
    <w:rsid w:val="005A11C6"/>
    <w:rsid w:val="005A1C6F"/>
    <w:rsid w:val="005A2540"/>
    <w:rsid w:val="005A25E5"/>
    <w:rsid w:val="005A2AD1"/>
    <w:rsid w:val="005A5640"/>
    <w:rsid w:val="005A7FD5"/>
    <w:rsid w:val="005B01B3"/>
    <w:rsid w:val="005B08F8"/>
    <w:rsid w:val="005B0EA8"/>
    <w:rsid w:val="005B0F83"/>
    <w:rsid w:val="005B163B"/>
    <w:rsid w:val="005B18F1"/>
    <w:rsid w:val="005B1A17"/>
    <w:rsid w:val="005B21D8"/>
    <w:rsid w:val="005B316B"/>
    <w:rsid w:val="005B3A38"/>
    <w:rsid w:val="005B3A5F"/>
    <w:rsid w:val="005B4039"/>
    <w:rsid w:val="005B420D"/>
    <w:rsid w:val="005B4BFE"/>
    <w:rsid w:val="005B4E14"/>
    <w:rsid w:val="005B6155"/>
    <w:rsid w:val="005B708E"/>
    <w:rsid w:val="005C0FF1"/>
    <w:rsid w:val="005C13E4"/>
    <w:rsid w:val="005C1877"/>
    <w:rsid w:val="005C1C3E"/>
    <w:rsid w:val="005C2EF3"/>
    <w:rsid w:val="005C3CA3"/>
    <w:rsid w:val="005C3E77"/>
    <w:rsid w:val="005C4D00"/>
    <w:rsid w:val="005C5A5D"/>
    <w:rsid w:val="005C5F6B"/>
    <w:rsid w:val="005C6059"/>
    <w:rsid w:val="005C63F9"/>
    <w:rsid w:val="005C6417"/>
    <w:rsid w:val="005C67F7"/>
    <w:rsid w:val="005C684B"/>
    <w:rsid w:val="005C70A2"/>
    <w:rsid w:val="005D004D"/>
    <w:rsid w:val="005D0633"/>
    <w:rsid w:val="005D09E3"/>
    <w:rsid w:val="005D150E"/>
    <w:rsid w:val="005D1BDF"/>
    <w:rsid w:val="005D2336"/>
    <w:rsid w:val="005D296F"/>
    <w:rsid w:val="005D36E4"/>
    <w:rsid w:val="005D3F8E"/>
    <w:rsid w:val="005D4AD9"/>
    <w:rsid w:val="005D4B19"/>
    <w:rsid w:val="005D6E44"/>
    <w:rsid w:val="005D7707"/>
    <w:rsid w:val="005E047D"/>
    <w:rsid w:val="005E0B66"/>
    <w:rsid w:val="005E14DC"/>
    <w:rsid w:val="005E1A2C"/>
    <w:rsid w:val="005E1B03"/>
    <w:rsid w:val="005E23CC"/>
    <w:rsid w:val="005E3486"/>
    <w:rsid w:val="005E5020"/>
    <w:rsid w:val="005E5593"/>
    <w:rsid w:val="005E76D1"/>
    <w:rsid w:val="005E78D4"/>
    <w:rsid w:val="005E79D8"/>
    <w:rsid w:val="005E7EA4"/>
    <w:rsid w:val="005F005D"/>
    <w:rsid w:val="005F064D"/>
    <w:rsid w:val="005F0979"/>
    <w:rsid w:val="005F0B32"/>
    <w:rsid w:val="005F0B6F"/>
    <w:rsid w:val="005F12EF"/>
    <w:rsid w:val="005F13A6"/>
    <w:rsid w:val="005F15C5"/>
    <w:rsid w:val="005F1CA4"/>
    <w:rsid w:val="005F21DE"/>
    <w:rsid w:val="005F3A07"/>
    <w:rsid w:val="005F3B8F"/>
    <w:rsid w:val="005F4404"/>
    <w:rsid w:val="005F4FA8"/>
    <w:rsid w:val="005F5A23"/>
    <w:rsid w:val="005F678E"/>
    <w:rsid w:val="0060072A"/>
    <w:rsid w:val="006020F8"/>
    <w:rsid w:val="006023D7"/>
    <w:rsid w:val="0060254E"/>
    <w:rsid w:val="0060307B"/>
    <w:rsid w:val="006030F5"/>
    <w:rsid w:val="0060371D"/>
    <w:rsid w:val="0060381F"/>
    <w:rsid w:val="00605353"/>
    <w:rsid w:val="006053C3"/>
    <w:rsid w:val="00605F8C"/>
    <w:rsid w:val="00607229"/>
    <w:rsid w:val="0060750A"/>
    <w:rsid w:val="006075AC"/>
    <w:rsid w:val="0060778F"/>
    <w:rsid w:val="006108C7"/>
    <w:rsid w:val="00611320"/>
    <w:rsid w:val="00611998"/>
    <w:rsid w:val="00611FDB"/>
    <w:rsid w:val="00612181"/>
    <w:rsid w:val="00612862"/>
    <w:rsid w:val="0061286E"/>
    <w:rsid w:val="00613135"/>
    <w:rsid w:val="006140E0"/>
    <w:rsid w:val="00614CE1"/>
    <w:rsid w:val="00615101"/>
    <w:rsid w:val="0061515E"/>
    <w:rsid w:val="00616940"/>
    <w:rsid w:val="00616DC9"/>
    <w:rsid w:val="00616EE7"/>
    <w:rsid w:val="006174BC"/>
    <w:rsid w:val="006174EE"/>
    <w:rsid w:val="0062087E"/>
    <w:rsid w:val="00620B15"/>
    <w:rsid w:val="006215EA"/>
    <w:rsid w:val="006217B3"/>
    <w:rsid w:val="006222C9"/>
    <w:rsid w:val="0062324E"/>
    <w:rsid w:val="00623967"/>
    <w:rsid w:val="006242D2"/>
    <w:rsid w:val="006243CA"/>
    <w:rsid w:val="00624579"/>
    <w:rsid w:val="00624CAD"/>
    <w:rsid w:val="00625B6C"/>
    <w:rsid w:val="00625C4F"/>
    <w:rsid w:val="00626137"/>
    <w:rsid w:val="00626DC2"/>
    <w:rsid w:val="00627F05"/>
    <w:rsid w:val="00630044"/>
    <w:rsid w:val="006304A0"/>
    <w:rsid w:val="00630CB5"/>
    <w:rsid w:val="00630F4C"/>
    <w:rsid w:val="0063244D"/>
    <w:rsid w:val="00632BFE"/>
    <w:rsid w:val="00632ED4"/>
    <w:rsid w:val="006337D7"/>
    <w:rsid w:val="00633BE3"/>
    <w:rsid w:val="006341CE"/>
    <w:rsid w:val="006349D2"/>
    <w:rsid w:val="00635381"/>
    <w:rsid w:val="00636D18"/>
    <w:rsid w:val="006373C6"/>
    <w:rsid w:val="0063794F"/>
    <w:rsid w:val="00637983"/>
    <w:rsid w:val="00637BC7"/>
    <w:rsid w:val="00637F8A"/>
    <w:rsid w:val="00640640"/>
    <w:rsid w:val="006409C2"/>
    <w:rsid w:val="00640BCC"/>
    <w:rsid w:val="00640BF6"/>
    <w:rsid w:val="0064243F"/>
    <w:rsid w:val="006434ED"/>
    <w:rsid w:val="00643535"/>
    <w:rsid w:val="00643BA9"/>
    <w:rsid w:val="00643D13"/>
    <w:rsid w:val="006442B7"/>
    <w:rsid w:val="006442C8"/>
    <w:rsid w:val="00645C3A"/>
    <w:rsid w:val="00646866"/>
    <w:rsid w:val="00646A64"/>
    <w:rsid w:val="00646FF7"/>
    <w:rsid w:val="00647651"/>
    <w:rsid w:val="00647FAF"/>
    <w:rsid w:val="0065187C"/>
    <w:rsid w:val="00651C50"/>
    <w:rsid w:val="0065209C"/>
    <w:rsid w:val="00652301"/>
    <w:rsid w:val="006528C7"/>
    <w:rsid w:val="00652C4A"/>
    <w:rsid w:val="00653359"/>
    <w:rsid w:val="00653ADD"/>
    <w:rsid w:val="00653B60"/>
    <w:rsid w:val="00654295"/>
    <w:rsid w:val="0065493D"/>
    <w:rsid w:val="00655036"/>
    <w:rsid w:val="006550CA"/>
    <w:rsid w:val="0065533B"/>
    <w:rsid w:val="00655441"/>
    <w:rsid w:val="00655451"/>
    <w:rsid w:val="0065552B"/>
    <w:rsid w:val="00655E13"/>
    <w:rsid w:val="00656C70"/>
    <w:rsid w:val="00656FE1"/>
    <w:rsid w:val="00657FA6"/>
    <w:rsid w:val="00660010"/>
    <w:rsid w:val="00660F89"/>
    <w:rsid w:val="006611DA"/>
    <w:rsid w:val="0066191B"/>
    <w:rsid w:val="00662107"/>
    <w:rsid w:val="006621E5"/>
    <w:rsid w:val="00662C3B"/>
    <w:rsid w:val="006631C9"/>
    <w:rsid w:val="00663809"/>
    <w:rsid w:val="00663E27"/>
    <w:rsid w:val="00664C27"/>
    <w:rsid w:val="00664DF2"/>
    <w:rsid w:val="00665F6A"/>
    <w:rsid w:val="0066615A"/>
    <w:rsid w:val="006663A4"/>
    <w:rsid w:val="00666EB5"/>
    <w:rsid w:val="00667649"/>
    <w:rsid w:val="00667991"/>
    <w:rsid w:val="00667D4A"/>
    <w:rsid w:val="00667E35"/>
    <w:rsid w:val="00670C26"/>
    <w:rsid w:val="00670ECF"/>
    <w:rsid w:val="00673091"/>
    <w:rsid w:val="00673166"/>
    <w:rsid w:val="0067343B"/>
    <w:rsid w:val="006738A8"/>
    <w:rsid w:val="006755AE"/>
    <w:rsid w:val="00675755"/>
    <w:rsid w:val="00675FF5"/>
    <w:rsid w:val="006768FE"/>
    <w:rsid w:val="00676C17"/>
    <w:rsid w:val="00677154"/>
    <w:rsid w:val="006771DB"/>
    <w:rsid w:val="0067723F"/>
    <w:rsid w:val="0067770C"/>
    <w:rsid w:val="00677D3F"/>
    <w:rsid w:val="00677D95"/>
    <w:rsid w:val="0068002F"/>
    <w:rsid w:val="006801AC"/>
    <w:rsid w:val="006803E2"/>
    <w:rsid w:val="00680683"/>
    <w:rsid w:val="006816DB"/>
    <w:rsid w:val="0068258C"/>
    <w:rsid w:val="00682FFE"/>
    <w:rsid w:val="006833FA"/>
    <w:rsid w:val="00683BAD"/>
    <w:rsid w:val="0068430B"/>
    <w:rsid w:val="00685D21"/>
    <w:rsid w:val="00685FAC"/>
    <w:rsid w:val="00686DEB"/>
    <w:rsid w:val="00686E13"/>
    <w:rsid w:val="006874EC"/>
    <w:rsid w:val="00687CAA"/>
    <w:rsid w:val="00687E70"/>
    <w:rsid w:val="00687ED1"/>
    <w:rsid w:val="00690051"/>
    <w:rsid w:val="0069010E"/>
    <w:rsid w:val="00690369"/>
    <w:rsid w:val="006907D4"/>
    <w:rsid w:val="00691F5A"/>
    <w:rsid w:val="006920A2"/>
    <w:rsid w:val="00692753"/>
    <w:rsid w:val="00692F38"/>
    <w:rsid w:val="00693121"/>
    <w:rsid w:val="00693341"/>
    <w:rsid w:val="00693682"/>
    <w:rsid w:val="00694B60"/>
    <w:rsid w:val="0069555D"/>
    <w:rsid w:val="00695F52"/>
    <w:rsid w:val="00696410"/>
    <w:rsid w:val="006968EB"/>
    <w:rsid w:val="006969C1"/>
    <w:rsid w:val="00696AA2"/>
    <w:rsid w:val="006A03A5"/>
    <w:rsid w:val="006A0922"/>
    <w:rsid w:val="006A0B53"/>
    <w:rsid w:val="006A0D0B"/>
    <w:rsid w:val="006A247F"/>
    <w:rsid w:val="006A24C5"/>
    <w:rsid w:val="006A2B73"/>
    <w:rsid w:val="006A2E72"/>
    <w:rsid w:val="006A33D5"/>
    <w:rsid w:val="006A4E34"/>
    <w:rsid w:val="006A4E73"/>
    <w:rsid w:val="006A4EB8"/>
    <w:rsid w:val="006A5170"/>
    <w:rsid w:val="006A5455"/>
    <w:rsid w:val="006A7F5B"/>
    <w:rsid w:val="006B0F8E"/>
    <w:rsid w:val="006B1532"/>
    <w:rsid w:val="006B190A"/>
    <w:rsid w:val="006B1B14"/>
    <w:rsid w:val="006B2054"/>
    <w:rsid w:val="006B261B"/>
    <w:rsid w:val="006B26B9"/>
    <w:rsid w:val="006B26CA"/>
    <w:rsid w:val="006B2B89"/>
    <w:rsid w:val="006B2CFF"/>
    <w:rsid w:val="006B3275"/>
    <w:rsid w:val="006B35DB"/>
    <w:rsid w:val="006B3804"/>
    <w:rsid w:val="006B39D7"/>
    <w:rsid w:val="006B45EF"/>
    <w:rsid w:val="006B494D"/>
    <w:rsid w:val="006B4C94"/>
    <w:rsid w:val="006B5019"/>
    <w:rsid w:val="006B568A"/>
    <w:rsid w:val="006B5AC1"/>
    <w:rsid w:val="006B5ECE"/>
    <w:rsid w:val="006B6005"/>
    <w:rsid w:val="006B7170"/>
    <w:rsid w:val="006B737C"/>
    <w:rsid w:val="006B787B"/>
    <w:rsid w:val="006B7B34"/>
    <w:rsid w:val="006B7B69"/>
    <w:rsid w:val="006C0182"/>
    <w:rsid w:val="006C097F"/>
    <w:rsid w:val="006C17CD"/>
    <w:rsid w:val="006C22FA"/>
    <w:rsid w:val="006C2706"/>
    <w:rsid w:val="006C2908"/>
    <w:rsid w:val="006C317B"/>
    <w:rsid w:val="006C34EE"/>
    <w:rsid w:val="006C3F81"/>
    <w:rsid w:val="006C5594"/>
    <w:rsid w:val="006C5849"/>
    <w:rsid w:val="006C5986"/>
    <w:rsid w:val="006C5A3E"/>
    <w:rsid w:val="006C5BE0"/>
    <w:rsid w:val="006C5BF6"/>
    <w:rsid w:val="006D1261"/>
    <w:rsid w:val="006D1343"/>
    <w:rsid w:val="006D13B5"/>
    <w:rsid w:val="006D18A2"/>
    <w:rsid w:val="006D1E16"/>
    <w:rsid w:val="006D1F16"/>
    <w:rsid w:val="006D28AF"/>
    <w:rsid w:val="006D2D36"/>
    <w:rsid w:val="006D3383"/>
    <w:rsid w:val="006D3C45"/>
    <w:rsid w:val="006D4183"/>
    <w:rsid w:val="006D42B2"/>
    <w:rsid w:val="006D4F50"/>
    <w:rsid w:val="006D5CCD"/>
    <w:rsid w:val="006D5FF5"/>
    <w:rsid w:val="006D65D7"/>
    <w:rsid w:val="006D66A7"/>
    <w:rsid w:val="006D6910"/>
    <w:rsid w:val="006D7D4B"/>
    <w:rsid w:val="006D7E0F"/>
    <w:rsid w:val="006E0403"/>
    <w:rsid w:val="006E1B5B"/>
    <w:rsid w:val="006E1DBB"/>
    <w:rsid w:val="006E22ED"/>
    <w:rsid w:val="006E2973"/>
    <w:rsid w:val="006E2E45"/>
    <w:rsid w:val="006E2F14"/>
    <w:rsid w:val="006E2F3E"/>
    <w:rsid w:val="006E30C5"/>
    <w:rsid w:val="006E3118"/>
    <w:rsid w:val="006E5242"/>
    <w:rsid w:val="006E5782"/>
    <w:rsid w:val="006E6C6D"/>
    <w:rsid w:val="006E6D92"/>
    <w:rsid w:val="006E750E"/>
    <w:rsid w:val="006E7736"/>
    <w:rsid w:val="006E795F"/>
    <w:rsid w:val="006E7BC8"/>
    <w:rsid w:val="006F038D"/>
    <w:rsid w:val="006F0542"/>
    <w:rsid w:val="006F078E"/>
    <w:rsid w:val="006F0914"/>
    <w:rsid w:val="006F0E2E"/>
    <w:rsid w:val="006F20CB"/>
    <w:rsid w:val="006F2404"/>
    <w:rsid w:val="006F27E7"/>
    <w:rsid w:val="006F3152"/>
    <w:rsid w:val="006F3669"/>
    <w:rsid w:val="006F4317"/>
    <w:rsid w:val="006F4AF4"/>
    <w:rsid w:val="006F51F3"/>
    <w:rsid w:val="006F6112"/>
    <w:rsid w:val="006F6114"/>
    <w:rsid w:val="006F65E5"/>
    <w:rsid w:val="006F7225"/>
    <w:rsid w:val="006F7B50"/>
    <w:rsid w:val="006F7E45"/>
    <w:rsid w:val="007004FE"/>
    <w:rsid w:val="007005DE"/>
    <w:rsid w:val="0070115A"/>
    <w:rsid w:val="00702260"/>
    <w:rsid w:val="007026EE"/>
    <w:rsid w:val="0070330D"/>
    <w:rsid w:val="0070352D"/>
    <w:rsid w:val="00703EA4"/>
    <w:rsid w:val="00704A0B"/>
    <w:rsid w:val="00704C61"/>
    <w:rsid w:val="00704F23"/>
    <w:rsid w:val="00705967"/>
    <w:rsid w:val="00705BCD"/>
    <w:rsid w:val="007061EC"/>
    <w:rsid w:val="00706AF1"/>
    <w:rsid w:val="00706C06"/>
    <w:rsid w:val="00706FE4"/>
    <w:rsid w:val="007102F3"/>
    <w:rsid w:val="0071038A"/>
    <w:rsid w:val="00710946"/>
    <w:rsid w:val="00711981"/>
    <w:rsid w:val="00711F9E"/>
    <w:rsid w:val="0071215B"/>
    <w:rsid w:val="00712F95"/>
    <w:rsid w:val="00713682"/>
    <w:rsid w:val="00713DDA"/>
    <w:rsid w:val="00714A89"/>
    <w:rsid w:val="00714AB7"/>
    <w:rsid w:val="00714E51"/>
    <w:rsid w:val="00716B53"/>
    <w:rsid w:val="007175C0"/>
    <w:rsid w:val="00717AB1"/>
    <w:rsid w:val="00717B36"/>
    <w:rsid w:val="007204A0"/>
    <w:rsid w:val="007207E0"/>
    <w:rsid w:val="00721AE7"/>
    <w:rsid w:val="00722971"/>
    <w:rsid w:val="00722A20"/>
    <w:rsid w:val="00722EE3"/>
    <w:rsid w:val="00724DEF"/>
    <w:rsid w:val="007258D6"/>
    <w:rsid w:val="00725B6A"/>
    <w:rsid w:val="00726183"/>
    <w:rsid w:val="007268D4"/>
    <w:rsid w:val="00726C1D"/>
    <w:rsid w:val="0072707D"/>
    <w:rsid w:val="00731167"/>
    <w:rsid w:val="00731213"/>
    <w:rsid w:val="007316CE"/>
    <w:rsid w:val="00732547"/>
    <w:rsid w:val="00733ABF"/>
    <w:rsid w:val="00733B25"/>
    <w:rsid w:val="00733B2F"/>
    <w:rsid w:val="00735409"/>
    <w:rsid w:val="00735AAA"/>
    <w:rsid w:val="00735B8A"/>
    <w:rsid w:val="00735D21"/>
    <w:rsid w:val="00735D46"/>
    <w:rsid w:val="0073633B"/>
    <w:rsid w:val="0073718F"/>
    <w:rsid w:val="00737305"/>
    <w:rsid w:val="0073777B"/>
    <w:rsid w:val="00737AD0"/>
    <w:rsid w:val="00737DCD"/>
    <w:rsid w:val="00740982"/>
    <w:rsid w:val="00740B0D"/>
    <w:rsid w:val="00741A1B"/>
    <w:rsid w:val="00741FB3"/>
    <w:rsid w:val="007424C5"/>
    <w:rsid w:val="007428AE"/>
    <w:rsid w:val="00742F07"/>
    <w:rsid w:val="007434D1"/>
    <w:rsid w:val="00743B5F"/>
    <w:rsid w:val="00743C57"/>
    <w:rsid w:val="00743F88"/>
    <w:rsid w:val="00744E66"/>
    <w:rsid w:val="00744F99"/>
    <w:rsid w:val="00745175"/>
    <w:rsid w:val="00745BBB"/>
    <w:rsid w:val="007462B1"/>
    <w:rsid w:val="00746668"/>
    <w:rsid w:val="00746D74"/>
    <w:rsid w:val="0075007D"/>
    <w:rsid w:val="007504AB"/>
    <w:rsid w:val="00750F16"/>
    <w:rsid w:val="00752809"/>
    <w:rsid w:val="0075318C"/>
    <w:rsid w:val="007535AD"/>
    <w:rsid w:val="007535E8"/>
    <w:rsid w:val="00753846"/>
    <w:rsid w:val="0075388C"/>
    <w:rsid w:val="0075507D"/>
    <w:rsid w:val="00755F52"/>
    <w:rsid w:val="0075604E"/>
    <w:rsid w:val="00757AB5"/>
    <w:rsid w:val="00757CB9"/>
    <w:rsid w:val="00760235"/>
    <w:rsid w:val="00760DD6"/>
    <w:rsid w:val="00761926"/>
    <w:rsid w:val="00761DA9"/>
    <w:rsid w:val="007623F5"/>
    <w:rsid w:val="00762573"/>
    <w:rsid w:val="00763E3E"/>
    <w:rsid w:val="0076426E"/>
    <w:rsid w:val="0076433D"/>
    <w:rsid w:val="007643C2"/>
    <w:rsid w:val="00764770"/>
    <w:rsid w:val="00764DEE"/>
    <w:rsid w:val="00764F12"/>
    <w:rsid w:val="00765A5B"/>
    <w:rsid w:val="0076613C"/>
    <w:rsid w:val="007672DB"/>
    <w:rsid w:val="00767C75"/>
    <w:rsid w:val="0077006F"/>
    <w:rsid w:val="007701EE"/>
    <w:rsid w:val="00771921"/>
    <w:rsid w:val="00771EAA"/>
    <w:rsid w:val="007722BD"/>
    <w:rsid w:val="00772304"/>
    <w:rsid w:val="00772AFA"/>
    <w:rsid w:val="00772AFD"/>
    <w:rsid w:val="00773BD2"/>
    <w:rsid w:val="007741DF"/>
    <w:rsid w:val="00774614"/>
    <w:rsid w:val="007751DA"/>
    <w:rsid w:val="00775C7F"/>
    <w:rsid w:val="00775D07"/>
    <w:rsid w:val="00776842"/>
    <w:rsid w:val="007803EF"/>
    <w:rsid w:val="00781A84"/>
    <w:rsid w:val="00782E40"/>
    <w:rsid w:val="00782F72"/>
    <w:rsid w:val="00783331"/>
    <w:rsid w:val="00783469"/>
    <w:rsid w:val="007834F8"/>
    <w:rsid w:val="00783638"/>
    <w:rsid w:val="0078406F"/>
    <w:rsid w:val="0078413C"/>
    <w:rsid w:val="00784557"/>
    <w:rsid w:val="00784D89"/>
    <w:rsid w:val="0078506C"/>
    <w:rsid w:val="00785BF8"/>
    <w:rsid w:val="00785F34"/>
    <w:rsid w:val="00786FF4"/>
    <w:rsid w:val="00790D40"/>
    <w:rsid w:val="007914C1"/>
    <w:rsid w:val="007917D0"/>
    <w:rsid w:val="007918DB"/>
    <w:rsid w:val="00791C7B"/>
    <w:rsid w:val="007928C8"/>
    <w:rsid w:val="00792ACF"/>
    <w:rsid w:val="00793150"/>
    <w:rsid w:val="00793E15"/>
    <w:rsid w:val="00795A79"/>
    <w:rsid w:val="00796C1C"/>
    <w:rsid w:val="00796E75"/>
    <w:rsid w:val="007976A2"/>
    <w:rsid w:val="00797C91"/>
    <w:rsid w:val="007A0399"/>
    <w:rsid w:val="007A0973"/>
    <w:rsid w:val="007A1521"/>
    <w:rsid w:val="007A177E"/>
    <w:rsid w:val="007A25A0"/>
    <w:rsid w:val="007A2605"/>
    <w:rsid w:val="007A31EE"/>
    <w:rsid w:val="007A368A"/>
    <w:rsid w:val="007A3BED"/>
    <w:rsid w:val="007A5FA0"/>
    <w:rsid w:val="007A68BB"/>
    <w:rsid w:val="007A723E"/>
    <w:rsid w:val="007A7D03"/>
    <w:rsid w:val="007A7D08"/>
    <w:rsid w:val="007B0506"/>
    <w:rsid w:val="007B1A64"/>
    <w:rsid w:val="007B1D0B"/>
    <w:rsid w:val="007B2974"/>
    <w:rsid w:val="007B3CD9"/>
    <w:rsid w:val="007B3DFC"/>
    <w:rsid w:val="007B42EE"/>
    <w:rsid w:val="007B4A8C"/>
    <w:rsid w:val="007B4E03"/>
    <w:rsid w:val="007B53D9"/>
    <w:rsid w:val="007B5FF3"/>
    <w:rsid w:val="007B669D"/>
    <w:rsid w:val="007B707E"/>
    <w:rsid w:val="007B721D"/>
    <w:rsid w:val="007C0FBE"/>
    <w:rsid w:val="007C1382"/>
    <w:rsid w:val="007C1411"/>
    <w:rsid w:val="007C1533"/>
    <w:rsid w:val="007C1E46"/>
    <w:rsid w:val="007C1F74"/>
    <w:rsid w:val="007C200B"/>
    <w:rsid w:val="007C2AE2"/>
    <w:rsid w:val="007C2B0E"/>
    <w:rsid w:val="007C2CFF"/>
    <w:rsid w:val="007C32CC"/>
    <w:rsid w:val="007C4C76"/>
    <w:rsid w:val="007C5339"/>
    <w:rsid w:val="007C5808"/>
    <w:rsid w:val="007C6320"/>
    <w:rsid w:val="007C6BFC"/>
    <w:rsid w:val="007C7218"/>
    <w:rsid w:val="007D0580"/>
    <w:rsid w:val="007D0651"/>
    <w:rsid w:val="007D0B87"/>
    <w:rsid w:val="007D1449"/>
    <w:rsid w:val="007D1E8A"/>
    <w:rsid w:val="007D3002"/>
    <w:rsid w:val="007D41BB"/>
    <w:rsid w:val="007D4CA5"/>
    <w:rsid w:val="007D54A4"/>
    <w:rsid w:val="007D5DCA"/>
    <w:rsid w:val="007D64AA"/>
    <w:rsid w:val="007D67E3"/>
    <w:rsid w:val="007D6B5A"/>
    <w:rsid w:val="007D6E34"/>
    <w:rsid w:val="007E07D4"/>
    <w:rsid w:val="007E0CE7"/>
    <w:rsid w:val="007E0F88"/>
    <w:rsid w:val="007E10C3"/>
    <w:rsid w:val="007E20D0"/>
    <w:rsid w:val="007E20D2"/>
    <w:rsid w:val="007E218C"/>
    <w:rsid w:val="007E2B86"/>
    <w:rsid w:val="007E2C76"/>
    <w:rsid w:val="007E2F67"/>
    <w:rsid w:val="007E2F70"/>
    <w:rsid w:val="007E380E"/>
    <w:rsid w:val="007E3E1E"/>
    <w:rsid w:val="007E44C4"/>
    <w:rsid w:val="007E5412"/>
    <w:rsid w:val="007E5658"/>
    <w:rsid w:val="007E5A09"/>
    <w:rsid w:val="007E5D59"/>
    <w:rsid w:val="007E5ED4"/>
    <w:rsid w:val="007E619A"/>
    <w:rsid w:val="007E61D6"/>
    <w:rsid w:val="007E6A50"/>
    <w:rsid w:val="007E732F"/>
    <w:rsid w:val="007E7B70"/>
    <w:rsid w:val="007F1FAA"/>
    <w:rsid w:val="007F23A2"/>
    <w:rsid w:val="007F2679"/>
    <w:rsid w:val="007F3039"/>
    <w:rsid w:val="007F3053"/>
    <w:rsid w:val="007F36A5"/>
    <w:rsid w:val="007F41B1"/>
    <w:rsid w:val="007F43AB"/>
    <w:rsid w:val="007F6061"/>
    <w:rsid w:val="007F63AD"/>
    <w:rsid w:val="007F6E4F"/>
    <w:rsid w:val="007F6F43"/>
    <w:rsid w:val="007F78E2"/>
    <w:rsid w:val="00800999"/>
    <w:rsid w:val="00801721"/>
    <w:rsid w:val="00801C6D"/>
    <w:rsid w:val="00801DB0"/>
    <w:rsid w:val="00802954"/>
    <w:rsid w:val="0080331F"/>
    <w:rsid w:val="008035FC"/>
    <w:rsid w:val="00803900"/>
    <w:rsid w:val="008039F9"/>
    <w:rsid w:val="00804B04"/>
    <w:rsid w:val="008052E7"/>
    <w:rsid w:val="008055F8"/>
    <w:rsid w:val="0080568C"/>
    <w:rsid w:val="00805725"/>
    <w:rsid w:val="00805F98"/>
    <w:rsid w:val="008061B5"/>
    <w:rsid w:val="008063C2"/>
    <w:rsid w:val="00807472"/>
    <w:rsid w:val="008075FC"/>
    <w:rsid w:val="0080790D"/>
    <w:rsid w:val="00810C8A"/>
    <w:rsid w:val="0081144A"/>
    <w:rsid w:val="00811DB4"/>
    <w:rsid w:val="00812D67"/>
    <w:rsid w:val="00813360"/>
    <w:rsid w:val="008133D8"/>
    <w:rsid w:val="008138DB"/>
    <w:rsid w:val="00814761"/>
    <w:rsid w:val="00815225"/>
    <w:rsid w:val="0081545A"/>
    <w:rsid w:val="008162A0"/>
    <w:rsid w:val="008165F2"/>
    <w:rsid w:val="00816D18"/>
    <w:rsid w:val="00817565"/>
    <w:rsid w:val="00817652"/>
    <w:rsid w:val="00817A2B"/>
    <w:rsid w:val="00817C95"/>
    <w:rsid w:val="00821953"/>
    <w:rsid w:val="0082287A"/>
    <w:rsid w:val="00822C33"/>
    <w:rsid w:val="00822D9F"/>
    <w:rsid w:val="0082346E"/>
    <w:rsid w:val="00823607"/>
    <w:rsid w:val="008246AD"/>
    <w:rsid w:val="0082558D"/>
    <w:rsid w:val="008258FE"/>
    <w:rsid w:val="008261D1"/>
    <w:rsid w:val="00826736"/>
    <w:rsid w:val="008269D7"/>
    <w:rsid w:val="00827D8B"/>
    <w:rsid w:val="00831389"/>
    <w:rsid w:val="008324EF"/>
    <w:rsid w:val="008329C0"/>
    <w:rsid w:val="00832B13"/>
    <w:rsid w:val="00833720"/>
    <w:rsid w:val="00833ABC"/>
    <w:rsid w:val="00833B31"/>
    <w:rsid w:val="008357ED"/>
    <w:rsid w:val="00835E10"/>
    <w:rsid w:val="0083709B"/>
    <w:rsid w:val="0083709E"/>
    <w:rsid w:val="00837DD7"/>
    <w:rsid w:val="008402ED"/>
    <w:rsid w:val="008411FA"/>
    <w:rsid w:val="00843200"/>
    <w:rsid w:val="00843413"/>
    <w:rsid w:val="00843859"/>
    <w:rsid w:val="00843A27"/>
    <w:rsid w:val="00843BC2"/>
    <w:rsid w:val="008444BB"/>
    <w:rsid w:val="00844E0B"/>
    <w:rsid w:val="0084528B"/>
    <w:rsid w:val="008453E4"/>
    <w:rsid w:val="00845BF4"/>
    <w:rsid w:val="0084621F"/>
    <w:rsid w:val="0084624B"/>
    <w:rsid w:val="008465BA"/>
    <w:rsid w:val="00847208"/>
    <w:rsid w:val="00847D93"/>
    <w:rsid w:val="00847E86"/>
    <w:rsid w:val="00847F69"/>
    <w:rsid w:val="008504ED"/>
    <w:rsid w:val="0085053E"/>
    <w:rsid w:val="008505AE"/>
    <w:rsid w:val="00851288"/>
    <w:rsid w:val="008512E6"/>
    <w:rsid w:val="00851D1D"/>
    <w:rsid w:val="00851F93"/>
    <w:rsid w:val="00852745"/>
    <w:rsid w:val="008538A2"/>
    <w:rsid w:val="008539E5"/>
    <w:rsid w:val="0085411D"/>
    <w:rsid w:val="00854825"/>
    <w:rsid w:val="008556B4"/>
    <w:rsid w:val="008557CF"/>
    <w:rsid w:val="00855A7A"/>
    <w:rsid w:val="00856512"/>
    <w:rsid w:val="00856E3B"/>
    <w:rsid w:val="00857475"/>
    <w:rsid w:val="00857AEA"/>
    <w:rsid w:val="00857DAD"/>
    <w:rsid w:val="008606F0"/>
    <w:rsid w:val="00860FD7"/>
    <w:rsid w:val="008617D5"/>
    <w:rsid w:val="008618B8"/>
    <w:rsid w:val="008630F8"/>
    <w:rsid w:val="008631B2"/>
    <w:rsid w:val="008635F8"/>
    <w:rsid w:val="00864320"/>
    <w:rsid w:val="00864FEE"/>
    <w:rsid w:val="00865E28"/>
    <w:rsid w:val="00866A1B"/>
    <w:rsid w:val="00867DB5"/>
    <w:rsid w:val="00867E65"/>
    <w:rsid w:val="00870C63"/>
    <w:rsid w:val="00870E0A"/>
    <w:rsid w:val="00870F70"/>
    <w:rsid w:val="00871976"/>
    <w:rsid w:val="00871B35"/>
    <w:rsid w:val="00871BFF"/>
    <w:rsid w:val="00873A47"/>
    <w:rsid w:val="00873DE7"/>
    <w:rsid w:val="00873FE2"/>
    <w:rsid w:val="008741D0"/>
    <w:rsid w:val="00874D31"/>
    <w:rsid w:val="00875072"/>
    <w:rsid w:val="00875638"/>
    <w:rsid w:val="008759C9"/>
    <w:rsid w:val="00875C1D"/>
    <w:rsid w:val="00877303"/>
    <w:rsid w:val="00877D73"/>
    <w:rsid w:val="00880D96"/>
    <w:rsid w:val="008811B7"/>
    <w:rsid w:val="008823F6"/>
    <w:rsid w:val="00882FD4"/>
    <w:rsid w:val="00883D62"/>
    <w:rsid w:val="0088587D"/>
    <w:rsid w:val="00885EDF"/>
    <w:rsid w:val="008863F2"/>
    <w:rsid w:val="008867F2"/>
    <w:rsid w:val="00886D16"/>
    <w:rsid w:val="00886EA4"/>
    <w:rsid w:val="0088770C"/>
    <w:rsid w:val="00887796"/>
    <w:rsid w:val="008878C0"/>
    <w:rsid w:val="00887C10"/>
    <w:rsid w:val="00887F41"/>
    <w:rsid w:val="00891165"/>
    <w:rsid w:val="008928B3"/>
    <w:rsid w:val="008929C0"/>
    <w:rsid w:val="00895727"/>
    <w:rsid w:val="00895EF9"/>
    <w:rsid w:val="00896D95"/>
    <w:rsid w:val="00896F7F"/>
    <w:rsid w:val="008978BB"/>
    <w:rsid w:val="008A0F71"/>
    <w:rsid w:val="008A2FF6"/>
    <w:rsid w:val="008A313E"/>
    <w:rsid w:val="008A3A57"/>
    <w:rsid w:val="008A3A98"/>
    <w:rsid w:val="008A45BC"/>
    <w:rsid w:val="008A4B5D"/>
    <w:rsid w:val="008A4FCB"/>
    <w:rsid w:val="008A5120"/>
    <w:rsid w:val="008A5169"/>
    <w:rsid w:val="008A527E"/>
    <w:rsid w:val="008A5C2B"/>
    <w:rsid w:val="008A5D66"/>
    <w:rsid w:val="008A5DD5"/>
    <w:rsid w:val="008A5E1C"/>
    <w:rsid w:val="008A65CE"/>
    <w:rsid w:val="008A71BF"/>
    <w:rsid w:val="008A7313"/>
    <w:rsid w:val="008A75F3"/>
    <w:rsid w:val="008A7DDE"/>
    <w:rsid w:val="008B02E0"/>
    <w:rsid w:val="008B263B"/>
    <w:rsid w:val="008B3212"/>
    <w:rsid w:val="008B379A"/>
    <w:rsid w:val="008B3CF5"/>
    <w:rsid w:val="008B5173"/>
    <w:rsid w:val="008B5774"/>
    <w:rsid w:val="008B59B2"/>
    <w:rsid w:val="008B5FB8"/>
    <w:rsid w:val="008B6DC5"/>
    <w:rsid w:val="008B6FF0"/>
    <w:rsid w:val="008B7C18"/>
    <w:rsid w:val="008C066B"/>
    <w:rsid w:val="008C0779"/>
    <w:rsid w:val="008C0CF1"/>
    <w:rsid w:val="008C1E87"/>
    <w:rsid w:val="008C217A"/>
    <w:rsid w:val="008C27A9"/>
    <w:rsid w:val="008C3C72"/>
    <w:rsid w:val="008C4336"/>
    <w:rsid w:val="008C4773"/>
    <w:rsid w:val="008C4C01"/>
    <w:rsid w:val="008C5064"/>
    <w:rsid w:val="008C553A"/>
    <w:rsid w:val="008C5AB6"/>
    <w:rsid w:val="008C66A9"/>
    <w:rsid w:val="008C77C6"/>
    <w:rsid w:val="008D093D"/>
    <w:rsid w:val="008D14D0"/>
    <w:rsid w:val="008D1798"/>
    <w:rsid w:val="008D1C47"/>
    <w:rsid w:val="008D29CA"/>
    <w:rsid w:val="008D30D7"/>
    <w:rsid w:val="008D406E"/>
    <w:rsid w:val="008D48A8"/>
    <w:rsid w:val="008D4CF0"/>
    <w:rsid w:val="008D579C"/>
    <w:rsid w:val="008D5D83"/>
    <w:rsid w:val="008D6918"/>
    <w:rsid w:val="008D715D"/>
    <w:rsid w:val="008E167F"/>
    <w:rsid w:val="008E185F"/>
    <w:rsid w:val="008E1ABE"/>
    <w:rsid w:val="008E1F9C"/>
    <w:rsid w:val="008E2107"/>
    <w:rsid w:val="008E2806"/>
    <w:rsid w:val="008E2CB2"/>
    <w:rsid w:val="008E3358"/>
    <w:rsid w:val="008E34C2"/>
    <w:rsid w:val="008E4465"/>
    <w:rsid w:val="008E4BB8"/>
    <w:rsid w:val="008E4DE8"/>
    <w:rsid w:val="008E5A7E"/>
    <w:rsid w:val="008E5B2D"/>
    <w:rsid w:val="008E62A1"/>
    <w:rsid w:val="008E65AF"/>
    <w:rsid w:val="008E6D28"/>
    <w:rsid w:val="008E7E76"/>
    <w:rsid w:val="008E7F53"/>
    <w:rsid w:val="008F075D"/>
    <w:rsid w:val="008F0823"/>
    <w:rsid w:val="008F0DD6"/>
    <w:rsid w:val="008F103D"/>
    <w:rsid w:val="008F1B19"/>
    <w:rsid w:val="008F20B2"/>
    <w:rsid w:val="008F2C0D"/>
    <w:rsid w:val="008F2CCE"/>
    <w:rsid w:val="008F2F6B"/>
    <w:rsid w:val="008F3079"/>
    <w:rsid w:val="008F3236"/>
    <w:rsid w:val="008F3840"/>
    <w:rsid w:val="008F4753"/>
    <w:rsid w:val="008F514A"/>
    <w:rsid w:val="008F607C"/>
    <w:rsid w:val="008F67F8"/>
    <w:rsid w:val="008F70CC"/>
    <w:rsid w:val="008F7AE1"/>
    <w:rsid w:val="008F7B60"/>
    <w:rsid w:val="008F7DA9"/>
    <w:rsid w:val="009003A4"/>
    <w:rsid w:val="009003B1"/>
    <w:rsid w:val="0090173C"/>
    <w:rsid w:val="009018E9"/>
    <w:rsid w:val="00901AA0"/>
    <w:rsid w:val="00902108"/>
    <w:rsid w:val="009025EC"/>
    <w:rsid w:val="009029DB"/>
    <w:rsid w:val="00902A99"/>
    <w:rsid w:val="00902D58"/>
    <w:rsid w:val="00902D86"/>
    <w:rsid w:val="00903B6D"/>
    <w:rsid w:val="009055E3"/>
    <w:rsid w:val="00905D1C"/>
    <w:rsid w:val="0090638F"/>
    <w:rsid w:val="00906613"/>
    <w:rsid w:val="00907B9D"/>
    <w:rsid w:val="00911148"/>
    <w:rsid w:val="009114F8"/>
    <w:rsid w:val="009124BD"/>
    <w:rsid w:val="00913CB2"/>
    <w:rsid w:val="00914A76"/>
    <w:rsid w:val="00915C50"/>
    <w:rsid w:val="00916A3D"/>
    <w:rsid w:val="00916FA0"/>
    <w:rsid w:val="00917482"/>
    <w:rsid w:val="0091771E"/>
    <w:rsid w:val="00920121"/>
    <w:rsid w:val="00920584"/>
    <w:rsid w:val="0092077C"/>
    <w:rsid w:val="00920902"/>
    <w:rsid w:val="009225F7"/>
    <w:rsid w:val="0092378B"/>
    <w:rsid w:val="00925134"/>
    <w:rsid w:val="00925BF6"/>
    <w:rsid w:val="00925CD9"/>
    <w:rsid w:val="00927472"/>
    <w:rsid w:val="00930E6E"/>
    <w:rsid w:val="00931F96"/>
    <w:rsid w:val="00932FE5"/>
    <w:rsid w:val="0093307A"/>
    <w:rsid w:val="00933364"/>
    <w:rsid w:val="0093397B"/>
    <w:rsid w:val="00933BEC"/>
    <w:rsid w:val="00935018"/>
    <w:rsid w:val="00935034"/>
    <w:rsid w:val="00935343"/>
    <w:rsid w:val="009355D6"/>
    <w:rsid w:val="00935851"/>
    <w:rsid w:val="0093639D"/>
    <w:rsid w:val="00936F68"/>
    <w:rsid w:val="0093714C"/>
    <w:rsid w:val="00937AF6"/>
    <w:rsid w:val="00940B08"/>
    <w:rsid w:val="00940F95"/>
    <w:rsid w:val="0094105E"/>
    <w:rsid w:val="0094131C"/>
    <w:rsid w:val="009414CA"/>
    <w:rsid w:val="009416E7"/>
    <w:rsid w:val="00941792"/>
    <w:rsid w:val="0094205D"/>
    <w:rsid w:val="009423A2"/>
    <w:rsid w:val="009431D7"/>
    <w:rsid w:val="0094372E"/>
    <w:rsid w:val="00943B84"/>
    <w:rsid w:val="009453BF"/>
    <w:rsid w:val="00945611"/>
    <w:rsid w:val="00946220"/>
    <w:rsid w:val="009462F8"/>
    <w:rsid w:val="009463E3"/>
    <w:rsid w:val="00946799"/>
    <w:rsid w:val="00947A70"/>
    <w:rsid w:val="00950B15"/>
    <w:rsid w:val="009515ED"/>
    <w:rsid w:val="00951C6F"/>
    <w:rsid w:val="00951DDC"/>
    <w:rsid w:val="0095357D"/>
    <w:rsid w:val="009539AC"/>
    <w:rsid w:val="009540A3"/>
    <w:rsid w:val="009542D9"/>
    <w:rsid w:val="0095501B"/>
    <w:rsid w:val="009554FE"/>
    <w:rsid w:val="00955760"/>
    <w:rsid w:val="00955D87"/>
    <w:rsid w:val="00955DCF"/>
    <w:rsid w:val="009563F5"/>
    <w:rsid w:val="00956FFF"/>
    <w:rsid w:val="00957740"/>
    <w:rsid w:val="00960247"/>
    <w:rsid w:val="009607B7"/>
    <w:rsid w:val="00960C5A"/>
    <w:rsid w:val="00960EFB"/>
    <w:rsid w:val="00960F1A"/>
    <w:rsid w:val="00961099"/>
    <w:rsid w:val="0096109A"/>
    <w:rsid w:val="00961F91"/>
    <w:rsid w:val="00964CAF"/>
    <w:rsid w:val="009669AC"/>
    <w:rsid w:val="00966C22"/>
    <w:rsid w:val="00967244"/>
    <w:rsid w:val="00967967"/>
    <w:rsid w:val="00967E1E"/>
    <w:rsid w:val="00967E5E"/>
    <w:rsid w:val="00967EA0"/>
    <w:rsid w:val="00970D9B"/>
    <w:rsid w:val="00970FFD"/>
    <w:rsid w:val="00971730"/>
    <w:rsid w:val="00971A9C"/>
    <w:rsid w:val="00971BB0"/>
    <w:rsid w:val="00971C74"/>
    <w:rsid w:val="00972050"/>
    <w:rsid w:val="009727BC"/>
    <w:rsid w:val="00973199"/>
    <w:rsid w:val="009742C1"/>
    <w:rsid w:val="009745B6"/>
    <w:rsid w:val="00974AB3"/>
    <w:rsid w:val="00974F8F"/>
    <w:rsid w:val="009753F0"/>
    <w:rsid w:val="00976F61"/>
    <w:rsid w:val="009805B2"/>
    <w:rsid w:val="00981030"/>
    <w:rsid w:val="009825C5"/>
    <w:rsid w:val="009825CA"/>
    <w:rsid w:val="00982DB7"/>
    <w:rsid w:val="00982DC7"/>
    <w:rsid w:val="00982FEA"/>
    <w:rsid w:val="009831BC"/>
    <w:rsid w:val="00983266"/>
    <w:rsid w:val="00983795"/>
    <w:rsid w:val="009839F0"/>
    <w:rsid w:val="00983F30"/>
    <w:rsid w:val="00984222"/>
    <w:rsid w:val="00984302"/>
    <w:rsid w:val="00984388"/>
    <w:rsid w:val="00984D71"/>
    <w:rsid w:val="00984F4D"/>
    <w:rsid w:val="00984F73"/>
    <w:rsid w:val="00985561"/>
    <w:rsid w:val="00985AD2"/>
    <w:rsid w:val="0098649A"/>
    <w:rsid w:val="00986F61"/>
    <w:rsid w:val="009878AF"/>
    <w:rsid w:val="0098797D"/>
    <w:rsid w:val="00987DD6"/>
    <w:rsid w:val="0099027F"/>
    <w:rsid w:val="00991433"/>
    <w:rsid w:val="00992A92"/>
    <w:rsid w:val="00992EA9"/>
    <w:rsid w:val="00993043"/>
    <w:rsid w:val="0099318F"/>
    <w:rsid w:val="009933AF"/>
    <w:rsid w:val="00993B66"/>
    <w:rsid w:val="00993DA6"/>
    <w:rsid w:val="00994E3A"/>
    <w:rsid w:val="00994EE0"/>
    <w:rsid w:val="00995B6E"/>
    <w:rsid w:val="00995B7F"/>
    <w:rsid w:val="009971A1"/>
    <w:rsid w:val="009977C5"/>
    <w:rsid w:val="00997A27"/>
    <w:rsid w:val="00997B96"/>
    <w:rsid w:val="00997E67"/>
    <w:rsid w:val="009A1A86"/>
    <w:rsid w:val="009A1B08"/>
    <w:rsid w:val="009A3697"/>
    <w:rsid w:val="009A4022"/>
    <w:rsid w:val="009A416C"/>
    <w:rsid w:val="009A42FF"/>
    <w:rsid w:val="009A43B7"/>
    <w:rsid w:val="009A4D77"/>
    <w:rsid w:val="009A557C"/>
    <w:rsid w:val="009A588A"/>
    <w:rsid w:val="009A5C70"/>
    <w:rsid w:val="009A6268"/>
    <w:rsid w:val="009A7043"/>
    <w:rsid w:val="009A7B5A"/>
    <w:rsid w:val="009B080C"/>
    <w:rsid w:val="009B0CD4"/>
    <w:rsid w:val="009B122E"/>
    <w:rsid w:val="009B1239"/>
    <w:rsid w:val="009B1F54"/>
    <w:rsid w:val="009B204D"/>
    <w:rsid w:val="009B226C"/>
    <w:rsid w:val="009B2819"/>
    <w:rsid w:val="009B2A58"/>
    <w:rsid w:val="009B2A94"/>
    <w:rsid w:val="009B347C"/>
    <w:rsid w:val="009B35CF"/>
    <w:rsid w:val="009B39B2"/>
    <w:rsid w:val="009B3B98"/>
    <w:rsid w:val="009B3C07"/>
    <w:rsid w:val="009B3C53"/>
    <w:rsid w:val="009B3E2C"/>
    <w:rsid w:val="009B3F29"/>
    <w:rsid w:val="009B403A"/>
    <w:rsid w:val="009B43FE"/>
    <w:rsid w:val="009B44CC"/>
    <w:rsid w:val="009B5150"/>
    <w:rsid w:val="009B68DB"/>
    <w:rsid w:val="009B6E51"/>
    <w:rsid w:val="009B7014"/>
    <w:rsid w:val="009B74B1"/>
    <w:rsid w:val="009B76E1"/>
    <w:rsid w:val="009B78B1"/>
    <w:rsid w:val="009B7E56"/>
    <w:rsid w:val="009C038C"/>
    <w:rsid w:val="009C194A"/>
    <w:rsid w:val="009C1CC6"/>
    <w:rsid w:val="009C1F0B"/>
    <w:rsid w:val="009C2C56"/>
    <w:rsid w:val="009C2E96"/>
    <w:rsid w:val="009C41CF"/>
    <w:rsid w:val="009C48B9"/>
    <w:rsid w:val="009C4B1E"/>
    <w:rsid w:val="009C5DAD"/>
    <w:rsid w:val="009C5DFC"/>
    <w:rsid w:val="009C7281"/>
    <w:rsid w:val="009D0698"/>
    <w:rsid w:val="009D0B91"/>
    <w:rsid w:val="009D0D0D"/>
    <w:rsid w:val="009D103E"/>
    <w:rsid w:val="009D1BE5"/>
    <w:rsid w:val="009D2A8C"/>
    <w:rsid w:val="009D3583"/>
    <w:rsid w:val="009D36E9"/>
    <w:rsid w:val="009D3EA3"/>
    <w:rsid w:val="009D45F6"/>
    <w:rsid w:val="009D49B4"/>
    <w:rsid w:val="009D5866"/>
    <w:rsid w:val="009D65C7"/>
    <w:rsid w:val="009D690C"/>
    <w:rsid w:val="009D69F8"/>
    <w:rsid w:val="009D715E"/>
    <w:rsid w:val="009D79CA"/>
    <w:rsid w:val="009D7CAE"/>
    <w:rsid w:val="009E0846"/>
    <w:rsid w:val="009E0948"/>
    <w:rsid w:val="009E1331"/>
    <w:rsid w:val="009E1530"/>
    <w:rsid w:val="009E17F3"/>
    <w:rsid w:val="009E1A14"/>
    <w:rsid w:val="009E24D6"/>
    <w:rsid w:val="009E27ED"/>
    <w:rsid w:val="009E27F4"/>
    <w:rsid w:val="009E2934"/>
    <w:rsid w:val="009E2B44"/>
    <w:rsid w:val="009E3F45"/>
    <w:rsid w:val="009E410A"/>
    <w:rsid w:val="009E46E4"/>
    <w:rsid w:val="009E46ED"/>
    <w:rsid w:val="009E5D51"/>
    <w:rsid w:val="009E5F2C"/>
    <w:rsid w:val="009E6290"/>
    <w:rsid w:val="009E655B"/>
    <w:rsid w:val="009E6DAF"/>
    <w:rsid w:val="009E73B9"/>
    <w:rsid w:val="009E760E"/>
    <w:rsid w:val="009E786E"/>
    <w:rsid w:val="009E7944"/>
    <w:rsid w:val="009E7CC0"/>
    <w:rsid w:val="009F010C"/>
    <w:rsid w:val="009F0477"/>
    <w:rsid w:val="009F07B8"/>
    <w:rsid w:val="009F0860"/>
    <w:rsid w:val="009F157B"/>
    <w:rsid w:val="009F1EF9"/>
    <w:rsid w:val="009F2234"/>
    <w:rsid w:val="009F2C94"/>
    <w:rsid w:val="009F3E63"/>
    <w:rsid w:val="009F4A42"/>
    <w:rsid w:val="009F6988"/>
    <w:rsid w:val="009F69F7"/>
    <w:rsid w:val="009F7018"/>
    <w:rsid w:val="009F7330"/>
    <w:rsid w:val="00A00794"/>
    <w:rsid w:val="00A00896"/>
    <w:rsid w:val="00A01096"/>
    <w:rsid w:val="00A018F9"/>
    <w:rsid w:val="00A02370"/>
    <w:rsid w:val="00A025BD"/>
    <w:rsid w:val="00A02B3C"/>
    <w:rsid w:val="00A0364A"/>
    <w:rsid w:val="00A04114"/>
    <w:rsid w:val="00A04A4D"/>
    <w:rsid w:val="00A05AAF"/>
    <w:rsid w:val="00A06180"/>
    <w:rsid w:val="00A070F9"/>
    <w:rsid w:val="00A0775D"/>
    <w:rsid w:val="00A07FDA"/>
    <w:rsid w:val="00A10CDC"/>
    <w:rsid w:val="00A114DA"/>
    <w:rsid w:val="00A11918"/>
    <w:rsid w:val="00A11C53"/>
    <w:rsid w:val="00A126D1"/>
    <w:rsid w:val="00A12F69"/>
    <w:rsid w:val="00A13332"/>
    <w:rsid w:val="00A136A5"/>
    <w:rsid w:val="00A138A2"/>
    <w:rsid w:val="00A143D8"/>
    <w:rsid w:val="00A14ABD"/>
    <w:rsid w:val="00A14DFE"/>
    <w:rsid w:val="00A15889"/>
    <w:rsid w:val="00A15A88"/>
    <w:rsid w:val="00A16342"/>
    <w:rsid w:val="00A169E6"/>
    <w:rsid w:val="00A175AF"/>
    <w:rsid w:val="00A177DF"/>
    <w:rsid w:val="00A17AD3"/>
    <w:rsid w:val="00A200CA"/>
    <w:rsid w:val="00A20714"/>
    <w:rsid w:val="00A20CC7"/>
    <w:rsid w:val="00A213E6"/>
    <w:rsid w:val="00A22040"/>
    <w:rsid w:val="00A22464"/>
    <w:rsid w:val="00A2363F"/>
    <w:rsid w:val="00A248C7"/>
    <w:rsid w:val="00A24A32"/>
    <w:rsid w:val="00A24B9B"/>
    <w:rsid w:val="00A24D03"/>
    <w:rsid w:val="00A25CFB"/>
    <w:rsid w:val="00A26F20"/>
    <w:rsid w:val="00A2711B"/>
    <w:rsid w:val="00A30106"/>
    <w:rsid w:val="00A31239"/>
    <w:rsid w:val="00A31978"/>
    <w:rsid w:val="00A32AC6"/>
    <w:rsid w:val="00A335D0"/>
    <w:rsid w:val="00A3393E"/>
    <w:rsid w:val="00A33B92"/>
    <w:rsid w:val="00A33E2E"/>
    <w:rsid w:val="00A34191"/>
    <w:rsid w:val="00A356A6"/>
    <w:rsid w:val="00A36D05"/>
    <w:rsid w:val="00A36F6A"/>
    <w:rsid w:val="00A37F3C"/>
    <w:rsid w:val="00A40248"/>
    <w:rsid w:val="00A403B8"/>
    <w:rsid w:val="00A40D0B"/>
    <w:rsid w:val="00A40F04"/>
    <w:rsid w:val="00A411E1"/>
    <w:rsid w:val="00A41E8D"/>
    <w:rsid w:val="00A4281B"/>
    <w:rsid w:val="00A431BD"/>
    <w:rsid w:val="00A43F5E"/>
    <w:rsid w:val="00A44313"/>
    <w:rsid w:val="00A443CA"/>
    <w:rsid w:val="00A447A1"/>
    <w:rsid w:val="00A44A92"/>
    <w:rsid w:val="00A44B06"/>
    <w:rsid w:val="00A44B65"/>
    <w:rsid w:val="00A45CDC"/>
    <w:rsid w:val="00A4654E"/>
    <w:rsid w:val="00A4791B"/>
    <w:rsid w:val="00A50280"/>
    <w:rsid w:val="00A502EA"/>
    <w:rsid w:val="00A50347"/>
    <w:rsid w:val="00A5201D"/>
    <w:rsid w:val="00A5324F"/>
    <w:rsid w:val="00A53FA9"/>
    <w:rsid w:val="00A540F8"/>
    <w:rsid w:val="00A546EC"/>
    <w:rsid w:val="00A54753"/>
    <w:rsid w:val="00A54803"/>
    <w:rsid w:val="00A553EC"/>
    <w:rsid w:val="00A56423"/>
    <w:rsid w:val="00A6031E"/>
    <w:rsid w:val="00A606B8"/>
    <w:rsid w:val="00A607B7"/>
    <w:rsid w:val="00A60C5A"/>
    <w:rsid w:val="00A61A26"/>
    <w:rsid w:val="00A62353"/>
    <w:rsid w:val="00A630B3"/>
    <w:rsid w:val="00A6314D"/>
    <w:rsid w:val="00A631DB"/>
    <w:rsid w:val="00A633D5"/>
    <w:rsid w:val="00A65673"/>
    <w:rsid w:val="00A65C6B"/>
    <w:rsid w:val="00A663E2"/>
    <w:rsid w:val="00A66B4D"/>
    <w:rsid w:val="00A66F5E"/>
    <w:rsid w:val="00A67480"/>
    <w:rsid w:val="00A7122D"/>
    <w:rsid w:val="00A71250"/>
    <w:rsid w:val="00A714D7"/>
    <w:rsid w:val="00A7154F"/>
    <w:rsid w:val="00A72788"/>
    <w:rsid w:val="00A72C33"/>
    <w:rsid w:val="00A73245"/>
    <w:rsid w:val="00A752C9"/>
    <w:rsid w:val="00A75DB6"/>
    <w:rsid w:val="00A76506"/>
    <w:rsid w:val="00A76EF5"/>
    <w:rsid w:val="00A77C26"/>
    <w:rsid w:val="00A80628"/>
    <w:rsid w:val="00A80871"/>
    <w:rsid w:val="00A80AC7"/>
    <w:rsid w:val="00A811B3"/>
    <w:rsid w:val="00A81472"/>
    <w:rsid w:val="00A81F59"/>
    <w:rsid w:val="00A831BC"/>
    <w:rsid w:val="00A83228"/>
    <w:rsid w:val="00A833EF"/>
    <w:rsid w:val="00A8343A"/>
    <w:rsid w:val="00A84B92"/>
    <w:rsid w:val="00A85267"/>
    <w:rsid w:val="00A85CC9"/>
    <w:rsid w:val="00A86555"/>
    <w:rsid w:val="00A8689F"/>
    <w:rsid w:val="00A8722D"/>
    <w:rsid w:val="00A8748E"/>
    <w:rsid w:val="00A908C1"/>
    <w:rsid w:val="00A9153B"/>
    <w:rsid w:val="00A91722"/>
    <w:rsid w:val="00A91B8D"/>
    <w:rsid w:val="00A91C65"/>
    <w:rsid w:val="00A9238E"/>
    <w:rsid w:val="00A92496"/>
    <w:rsid w:val="00A9295B"/>
    <w:rsid w:val="00A93939"/>
    <w:rsid w:val="00A93A91"/>
    <w:rsid w:val="00A951F1"/>
    <w:rsid w:val="00A9622C"/>
    <w:rsid w:val="00A9692A"/>
    <w:rsid w:val="00A970F3"/>
    <w:rsid w:val="00A979C8"/>
    <w:rsid w:val="00AA0B46"/>
    <w:rsid w:val="00AA1F5C"/>
    <w:rsid w:val="00AA1F6F"/>
    <w:rsid w:val="00AA2B84"/>
    <w:rsid w:val="00AA32CF"/>
    <w:rsid w:val="00AA3568"/>
    <w:rsid w:val="00AA388C"/>
    <w:rsid w:val="00AA3B14"/>
    <w:rsid w:val="00AA3C21"/>
    <w:rsid w:val="00AA4338"/>
    <w:rsid w:val="00AA4B39"/>
    <w:rsid w:val="00AA5DEB"/>
    <w:rsid w:val="00AA6F9B"/>
    <w:rsid w:val="00AA70AD"/>
    <w:rsid w:val="00AA713D"/>
    <w:rsid w:val="00AA7152"/>
    <w:rsid w:val="00AA7E2A"/>
    <w:rsid w:val="00AB0583"/>
    <w:rsid w:val="00AB0DB4"/>
    <w:rsid w:val="00AB0EEB"/>
    <w:rsid w:val="00AB1322"/>
    <w:rsid w:val="00AB2052"/>
    <w:rsid w:val="00AB277B"/>
    <w:rsid w:val="00AB2782"/>
    <w:rsid w:val="00AB49E6"/>
    <w:rsid w:val="00AB5040"/>
    <w:rsid w:val="00AB5BC8"/>
    <w:rsid w:val="00AB63F5"/>
    <w:rsid w:val="00AB65AE"/>
    <w:rsid w:val="00AB6C42"/>
    <w:rsid w:val="00AB6EE3"/>
    <w:rsid w:val="00AB7AD6"/>
    <w:rsid w:val="00AC0053"/>
    <w:rsid w:val="00AC0549"/>
    <w:rsid w:val="00AC0C11"/>
    <w:rsid w:val="00AC18DA"/>
    <w:rsid w:val="00AC2038"/>
    <w:rsid w:val="00AC2991"/>
    <w:rsid w:val="00AC2AAE"/>
    <w:rsid w:val="00AC3FD5"/>
    <w:rsid w:val="00AC43E6"/>
    <w:rsid w:val="00AC4731"/>
    <w:rsid w:val="00AC4837"/>
    <w:rsid w:val="00AC4F97"/>
    <w:rsid w:val="00AC6A3A"/>
    <w:rsid w:val="00AC6E02"/>
    <w:rsid w:val="00AC73BF"/>
    <w:rsid w:val="00AD0D0D"/>
    <w:rsid w:val="00AD18CE"/>
    <w:rsid w:val="00AD23AC"/>
    <w:rsid w:val="00AD411D"/>
    <w:rsid w:val="00AD4D0C"/>
    <w:rsid w:val="00AD5F7D"/>
    <w:rsid w:val="00AD6315"/>
    <w:rsid w:val="00AD6A48"/>
    <w:rsid w:val="00AD763E"/>
    <w:rsid w:val="00AE066E"/>
    <w:rsid w:val="00AE0D63"/>
    <w:rsid w:val="00AE1626"/>
    <w:rsid w:val="00AE1DF1"/>
    <w:rsid w:val="00AE211C"/>
    <w:rsid w:val="00AE2884"/>
    <w:rsid w:val="00AE2CC5"/>
    <w:rsid w:val="00AE3415"/>
    <w:rsid w:val="00AE3D11"/>
    <w:rsid w:val="00AE41B5"/>
    <w:rsid w:val="00AE4572"/>
    <w:rsid w:val="00AE4713"/>
    <w:rsid w:val="00AE49C5"/>
    <w:rsid w:val="00AE507B"/>
    <w:rsid w:val="00AE5B80"/>
    <w:rsid w:val="00AE6C10"/>
    <w:rsid w:val="00AE6E3F"/>
    <w:rsid w:val="00AE75C8"/>
    <w:rsid w:val="00AF0229"/>
    <w:rsid w:val="00AF147D"/>
    <w:rsid w:val="00AF1B95"/>
    <w:rsid w:val="00AF1F73"/>
    <w:rsid w:val="00AF2246"/>
    <w:rsid w:val="00AF247C"/>
    <w:rsid w:val="00AF2821"/>
    <w:rsid w:val="00AF2C2C"/>
    <w:rsid w:val="00AF2D2D"/>
    <w:rsid w:val="00AF30CF"/>
    <w:rsid w:val="00AF3236"/>
    <w:rsid w:val="00AF37C8"/>
    <w:rsid w:val="00AF3971"/>
    <w:rsid w:val="00AF5111"/>
    <w:rsid w:val="00AF5278"/>
    <w:rsid w:val="00AF53C6"/>
    <w:rsid w:val="00AF5CCB"/>
    <w:rsid w:val="00AF6366"/>
    <w:rsid w:val="00AF6497"/>
    <w:rsid w:val="00AF6656"/>
    <w:rsid w:val="00AF6A0F"/>
    <w:rsid w:val="00AF7099"/>
    <w:rsid w:val="00AF72CF"/>
    <w:rsid w:val="00AF739F"/>
    <w:rsid w:val="00AF749A"/>
    <w:rsid w:val="00B00938"/>
    <w:rsid w:val="00B0179F"/>
    <w:rsid w:val="00B01F79"/>
    <w:rsid w:val="00B02288"/>
    <w:rsid w:val="00B02C78"/>
    <w:rsid w:val="00B02EDC"/>
    <w:rsid w:val="00B03FEB"/>
    <w:rsid w:val="00B040B9"/>
    <w:rsid w:val="00B043B8"/>
    <w:rsid w:val="00B05909"/>
    <w:rsid w:val="00B06D9A"/>
    <w:rsid w:val="00B07144"/>
    <w:rsid w:val="00B10B9E"/>
    <w:rsid w:val="00B10E5E"/>
    <w:rsid w:val="00B110AF"/>
    <w:rsid w:val="00B11EA9"/>
    <w:rsid w:val="00B12509"/>
    <w:rsid w:val="00B12E35"/>
    <w:rsid w:val="00B12F9D"/>
    <w:rsid w:val="00B1340D"/>
    <w:rsid w:val="00B137FF"/>
    <w:rsid w:val="00B14556"/>
    <w:rsid w:val="00B14833"/>
    <w:rsid w:val="00B14F46"/>
    <w:rsid w:val="00B1508F"/>
    <w:rsid w:val="00B15AAB"/>
    <w:rsid w:val="00B16044"/>
    <w:rsid w:val="00B162B6"/>
    <w:rsid w:val="00B1663D"/>
    <w:rsid w:val="00B179D5"/>
    <w:rsid w:val="00B20047"/>
    <w:rsid w:val="00B20429"/>
    <w:rsid w:val="00B20B93"/>
    <w:rsid w:val="00B20DAA"/>
    <w:rsid w:val="00B224F8"/>
    <w:rsid w:val="00B22CE5"/>
    <w:rsid w:val="00B239C3"/>
    <w:rsid w:val="00B24096"/>
    <w:rsid w:val="00B2445A"/>
    <w:rsid w:val="00B24771"/>
    <w:rsid w:val="00B25093"/>
    <w:rsid w:val="00B25094"/>
    <w:rsid w:val="00B25634"/>
    <w:rsid w:val="00B25636"/>
    <w:rsid w:val="00B26AF0"/>
    <w:rsid w:val="00B26B00"/>
    <w:rsid w:val="00B26CE5"/>
    <w:rsid w:val="00B30187"/>
    <w:rsid w:val="00B30323"/>
    <w:rsid w:val="00B30592"/>
    <w:rsid w:val="00B3070A"/>
    <w:rsid w:val="00B31197"/>
    <w:rsid w:val="00B31797"/>
    <w:rsid w:val="00B3197C"/>
    <w:rsid w:val="00B31A96"/>
    <w:rsid w:val="00B31BAD"/>
    <w:rsid w:val="00B31C79"/>
    <w:rsid w:val="00B31E79"/>
    <w:rsid w:val="00B3229A"/>
    <w:rsid w:val="00B32A4F"/>
    <w:rsid w:val="00B32ED0"/>
    <w:rsid w:val="00B332B6"/>
    <w:rsid w:val="00B332FD"/>
    <w:rsid w:val="00B335A0"/>
    <w:rsid w:val="00B33EFF"/>
    <w:rsid w:val="00B34A5A"/>
    <w:rsid w:val="00B34AB1"/>
    <w:rsid w:val="00B34D56"/>
    <w:rsid w:val="00B34E90"/>
    <w:rsid w:val="00B35919"/>
    <w:rsid w:val="00B37156"/>
    <w:rsid w:val="00B371DB"/>
    <w:rsid w:val="00B37BD0"/>
    <w:rsid w:val="00B40287"/>
    <w:rsid w:val="00B402AF"/>
    <w:rsid w:val="00B40461"/>
    <w:rsid w:val="00B407F4"/>
    <w:rsid w:val="00B40AD5"/>
    <w:rsid w:val="00B40D9A"/>
    <w:rsid w:val="00B40F3B"/>
    <w:rsid w:val="00B41053"/>
    <w:rsid w:val="00B422BD"/>
    <w:rsid w:val="00B42529"/>
    <w:rsid w:val="00B42650"/>
    <w:rsid w:val="00B42CF8"/>
    <w:rsid w:val="00B43527"/>
    <w:rsid w:val="00B43E91"/>
    <w:rsid w:val="00B44CDD"/>
    <w:rsid w:val="00B45116"/>
    <w:rsid w:val="00B46380"/>
    <w:rsid w:val="00B467CD"/>
    <w:rsid w:val="00B472D2"/>
    <w:rsid w:val="00B5000A"/>
    <w:rsid w:val="00B50360"/>
    <w:rsid w:val="00B50475"/>
    <w:rsid w:val="00B50A83"/>
    <w:rsid w:val="00B521BA"/>
    <w:rsid w:val="00B5230D"/>
    <w:rsid w:val="00B54735"/>
    <w:rsid w:val="00B54A8F"/>
    <w:rsid w:val="00B5673A"/>
    <w:rsid w:val="00B56F55"/>
    <w:rsid w:val="00B57F7C"/>
    <w:rsid w:val="00B607F9"/>
    <w:rsid w:val="00B63236"/>
    <w:rsid w:val="00B6369D"/>
    <w:rsid w:val="00B6377C"/>
    <w:rsid w:val="00B646DC"/>
    <w:rsid w:val="00B648D7"/>
    <w:rsid w:val="00B6510D"/>
    <w:rsid w:val="00B65220"/>
    <w:rsid w:val="00B66370"/>
    <w:rsid w:val="00B66FB7"/>
    <w:rsid w:val="00B679CF"/>
    <w:rsid w:val="00B67F38"/>
    <w:rsid w:val="00B708A0"/>
    <w:rsid w:val="00B7124C"/>
    <w:rsid w:val="00B71752"/>
    <w:rsid w:val="00B71966"/>
    <w:rsid w:val="00B7282C"/>
    <w:rsid w:val="00B73568"/>
    <w:rsid w:val="00B73B67"/>
    <w:rsid w:val="00B74BD4"/>
    <w:rsid w:val="00B74C54"/>
    <w:rsid w:val="00B74E70"/>
    <w:rsid w:val="00B75188"/>
    <w:rsid w:val="00B75BE5"/>
    <w:rsid w:val="00B7647F"/>
    <w:rsid w:val="00B76A24"/>
    <w:rsid w:val="00B76F7A"/>
    <w:rsid w:val="00B772ED"/>
    <w:rsid w:val="00B773C8"/>
    <w:rsid w:val="00B77977"/>
    <w:rsid w:val="00B800EA"/>
    <w:rsid w:val="00B80846"/>
    <w:rsid w:val="00B814D2"/>
    <w:rsid w:val="00B818C0"/>
    <w:rsid w:val="00B81AC7"/>
    <w:rsid w:val="00B81C2A"/>
    <w:rsid w:val="00B832BD"/>
    <w:rsid w:val="00B8349B"/>
    <w:rsid w:val="00B83A6D"/>
    <w:rsid w:val="00B84087"/>
    <w:rsid w:val="00B84C59"/>
    <w:rsid w:val="00B85AB2"/>
    <w:rsid w:val="00B87F24"/>
    <w:rsid w:val="00B90CB9"/>
    <w:rsid w:val="00B90F07"/>
    <w:rsid w:val="00B916E6"/>
    <w:rsid w:val="00B91A0A"/>
    <w:rsid w:val="00B92825"/>
    <w:rsid w:val="00B92D14"/>
    <w:rsid w:val="00B93E77"/>
    <w:rsid w:val="00B941EE"/>
    <w:rsid w:val="00B951CD"/>
    <w:rsid w:val="00B95545"/>
    <w:rsid w:val="00B956DC"/>
    <w:rsid w:val="00B9590F"/>
    <w:rsid w:val="00B95EB7"/>
    <w:rsid w:val="00B96EFC"/>
    <w:rsid w:val="00B978B6"/>
    <w:rsid w:val="00BA027B"/>
    <w:rsid w:val="00BA15B4"/>
    <w:rsid w:val="00BA25B6"/>
    <w:rsid w:val="00BA2FD2"/>
    <w:rsid w:val="00BA3E5F"/>
    <w:rsid w:val="00BA42EB"/>
    <w:rsid w:val="00BA4478"/>
    <w:rsid w:val="00BA4966"/>
    <w:rsid w:val="00BA5923"/>
    <w:rsid w:val="00BA5A6C"/>
    <w:rsid w:val="00BA5B56"/>
    <w:rsid w:val="00BA5DD2"/>
    <w:rsid w:val="00BA648C"/>
    <w:rsid w:val="00BA65CD"/>
    <w:rsid w:val="00BA68CA"/>
    <w:rsid w:val="00BA6FE7"/>
    <w:rsid w:val="00BA741D"/>
    <w:rsid w:val="00BA7DA9"/>
    <w:rsid w:val="00BB004E"/>
    <w:rsid w:val="00BB01DB"/>
    <w:rsid w:val="00BB0359"/>
    <w:rsid w:val="00BB0578"/>
    <w:rsid w:val="00BB1E27"/>
    <w:rsid w:val="00BB1E6A"/>
    <w:rsid w:val="00BB26A8"/>
    <w:rsid w:val="00BB2BBE"/>
    <w:rsid w:val="00BB3972"/>
    <w:rsid w:val="00BB59C0"/>
    <w:rsid w:val="00BB5DBA"/>
    <w:rsid w:val="00BB6094"/>
    <w:rsid w:val="00BB63D3"/>
    <w:rsid w:val="00BB730B"/>
    <w:rsid w:val="00BC0043"/>
    <w:rsid w:val="00BC140C"/>
    <w:rsid w:val="00BC160A"/>
    <w:rsid w:val="00BC1B27"/>
    <w:rsid w:val="00BC21BB"/>
    <w:rsid w:val="00BC246B"/>
    <w:rsid w:val="00BC26BD"/>
    <w:rsid w:val="00BC2E8F"/>
    <w:rsid w:val="00BC2F36"/>
    <w:rsid w:val="00BC36AB"/>
    <w:rsid w:val="00BC3999"/>
    <w:rsid w:val="00BC44BF"/>
    <w:rsid w:val="00BC4EF8"/>
    <w:rsid w:val="00BC55E9"/>
    <w:rsid w:val="00BC6A0F"/>
    <w:rsid w:val="00BD132B"/>
    <w:rsid w:val="00BD1398"/>
    <w:rsid w:val="00BD2088"/>
    <w:rsid w:val="00BD267C"/>
    <w:rsid w:val="00BD2BD4"/>
    <w:rsid w:val="00BD3195"/>
    <w:rsid w:val="00BD357C"/>
    <w:rsid w:val="00BD422F"/>
    <w:rsid w:val="00BD5FBB"/>
    <w:rsid w:val="00BD60CE"/>
    <w:rsid w:val="00BD62E4"/>
    <w:rsid w:val="00BD6D87"/>
    <w:rsid w:val="00BD7186"/>
    <w:rsid w:val="00BE0BC5"/>
    <w:rsid w:val="00BE0FFF"/>
    <w:rsid w:val="00BE116F"/>
    <w:rsid w:val="00BE1636"/>
    <w:rsid w:val="00BE1995"/>
    <w:rsid w:val="00BE2E78"/>
    <w:rsid w:val="00BE2F19"/>
    <w:rsid w:val="00BE413C"/>
    <w:rsid w:val="00BE42B6"/>
    <w:rsid w:val="00BE448E"/>
    <w:rsid w:val="00BE52B3"/>
    <w:rsid w:val="00BE6F00"/>
    <w:rsid w:val="00BE79A4"/>
    <w:rsid w:val="00BE7D66"/>
    <w:rsid w:val="00BF0758"/>
    <w:rsid w:val="00BF10D5"/>
    <w:rsid w:val="00BF12FE"/>
    <w:rsid w:val="00BF1370"/>
    <w:rsid w:val="00BF16BF"/>
    <w:rsid w:val="00BF1A94"/>
    <w:rsid w:val="00BF25F6"/>
    <w:rsid w:val="00BF2DE1"/>
    <w:rsid w:val="00BF3A61"/>
    <w:rsid w:val="00BF3CE8"/>
    <w:rsid w:val="00BF4603"/>
    <w:rsid w:val="00BF57D9"/>
    <w:rsid w:val="00BF58A9"/>
    <w:rsid w:val="00BF5F6C"/>
    <w:rsid w:val="00BF651A"/>
    <w:rsid w:val="00BF772B"/>
    <w:rsid w:val="00C020D5"/>
    <w:rsid w:val="00C036D3"/>
    <w:rsid w:val="00C04291"/>
    <w:rsid w:val="00C04A2D"/>
    <w:rsid w:val="00C0518B"/>
    <w:rsid w:val="00C052F4"/>
    <w:rsid w:val="00C06D82"/>
    <w:rsid w:val="00C0782F"/>
    <w:rsid w:val="00C07B1B"/>
    <w:rsid w:val="00C10F07"/>
    <w:rsid w:val="00C117E9"/>
    <w:rsid w:val="00C11CEB"/>
    <w:rsid w:val="00C12CB5"/>
    <w:rsid w:val="00C13318"/>
    <w:rsid w:val="00C13AB7"/>
    <w:rsid w:val="00C14990"/>
    <w:rsid w:val="00C14E6B"/>
    <w:rsid w:val="00C158FC"/>
    <w:rsid w:val="00C1616A"/>
    <w:rsid w:val="00C16D59"/>
    <w:rsid w:val="00C2006A"/>
    <w:rsid w:val="00C2110C"/>
    <w:rsid w:val="00C21272"/>
    <w:rsid w:val="00C214D6"/>
    <w:rsid w:val="00C21B8D"/>
    <w:rsid w:val="00C22849"/>
    <w:rsid w:val="00C2350C"/>
    <w:rsid w:val="00C235C8"/>
    <w:rsid w:val="00C23A39"/>
    <w:rsid w:val="00C23DDF"/>
    <w:rsid w:val="00C24BA0"/>
    <w:rsid w:val="00C250C3"/>
    <w:rsid w:val="00C25373"/>
    <w:rsid w:val="00C263D7"/>
    <w:rsid w:val="00C266B3"/>
    <w:rsid w:val="00C267D3"/>
    <w:rsid w:val="00C26F25"/>
    <w:rsid w:val="00C270FD"/>
    <w:rsid w:val="00C275F0"/>
    <w:rsid w:val="00C27689"/>
    <w:rsid w:val="00C30077"/>
    <w:rsid w:val="00C30B4B"/>
    <w:rsid w:val="00C30BA2"/>
    <w:rsid w:val="00C31985"/>
    <w:rsid w:val="00C33DC6"/>
    <w:rsid w:val="00C344F1"/>
    <w:rsid w:val="00C35261"/>
    <w:rsid w:val="00C36893"/>
    <w:rsid w:val="00C37BA7"/>
    <w:rsid w:val="00C40039"/>
    <w:rsid w:val="00C40A18"/>
    <w:rsid w:val="00C40D2C"/>
    <w:rsid w:val="00C41101"/>
    <w:rsid w:val="00C41571"/>
    <w:rsid w:val="00C41B52"/>
    <w:rsid w:val="00C42A63"/>
    <w:rsid w:val="00C444FD"/>
    <w:rsid w:val="00C451F1"/>
    <w:rsid w:val="00C45205"/>
    <w:rsid w:val="00C45763"/>
    <w:rsid w:val="00C459E8"/>
    <w:rsid w:val="00C46233"/>
    <w:rsid w:val="00C470BC"/>
    <w:rsid w:val="00C50389"/>
    <w:rsid w:val="00C504F3"/>
    <w:rsid w:val="00C50A2F"/>
    <w:rsid w:val="00C5128A"/>
    <w:rsid w:val="00C51563"/>
    <w:rsid w:val="00C51818"/>
    <w:rsid w:val="00C52832"/>
    <w:rsid w:val="00C52EBB"/>
    <w:rsid w:val="00C52F5D"/>
    <w:rsid w:val="00C54C84"/>
    <w:rsid w:val="00C558F7"/>
    <w:rsid w:val="00C55B2F"/>
    <w:rsid w:val="00C56FD4"/>
    <w:rsid w:val="00C5730D"/>
    <w:rsid w:val="00C605C9"/>
    <w:rsid w:val="00C60877"/>
    <w:rsid w:val="00C609E7"/>
    <w:rsid w:val="00C60D0B"/>
    <w:rsid w:val="00C61386"/>
    <w:rsid w:val="00C6146D"/>
    <w:rsid w:val="00C61513"/>
    <w:rsid w:val="00C6246B"/>
    <w:rsid w:val="00C62547"/>
    <w:rsid w:val="00C625A8"/>
    <w:rsid w:val="00C630EC"/>
    <w:rsid w:val="00C637F1"/>
    <w:rsid w:val="00C64BBD"/>
    <w:rsid w:val="00C64E52"/>
    <w:rsid w:val="00C65380"/>
    <w:rsid w:val="00C653D1"/>
    <w:rsid w:val="00C65684"/>
    <w:rsid w:val="00C6587F"/>
    <w:rsid w:val="00C6598B"/>
    <w:rsid w:val="00C659BC"/>
    <w:rsid w:val="00C65C97"/>
    <w:rsid w:val="00C65D88"/>
    <w:rsid w:val="00C65D8F"/>
    <w:rsid w:val="00C65F60"/>
    <w:rsid w:val="00C6741A"/>
    <w:rsid w:val="00C706C4"/>
    <w:rsid w:val="00C708D9"/>
    <w:rsid w:val="00C70CB7"/>
    <w:rsid w:val="00C71DB1"/>
    <w:rsid w:val="00C72053"/>
    <w:rsid w:val="00C72A14"/>
    <w:rsid w:val="00C73C05"/>
    <w:rsid w:val="00C74DF1"/>
    <w:rsid w:val="00C755F8"/>
    <w:rsid w:val="00C7582A"/>
    <w:rsid w:val="00C75FB2"/>
    <w:rsid w:val="00C760F2"/>
    <w:rsid w:val="00C7612F"/>
    <w:rsid w:val="00C76C19"/>
    <w:rsid w:val="00C76E97"/>
    <w:rsid w:val="00C76FA8"/>
    <w:rsid w:val="00C772AB"/>
    <w:rsid w:val="00C77D55"/>
    <w:rsid w:val="00C804CD"/>
    <w:rsid w:val="00C8077C"/>
    <w:rsid w:val="00C80C5E"/>
    <w:rsid w:val="00C82200"/>
    <w:rsid w:val="00C8237D"/>
    <w:rsid w:val="00C82691"/>
    <w:rsid w:val="00C82701"/>
    <w:rsid w:val="00C82B06"/>
    <w:rsid w:val="00C82C3A"/>
    <w:rsid w:val="00C82D14"/>
    <w:rsid w:val="00C82F9C"/>
    <w:rsid w:val="00C83B3D"/>
    <w:rsid w:val="00C83C26"/>
    <w:rsid w:val="00C83CA0"/>
    <w:rsid w:val="00C83F60"/>
    <w:rsid w:val="00C8423D"/>
    <w:rsid w:val="00C8484B"/>
    <w:rsid w:val="00C84C30"/>
    <w:rsid w:val="00C84D2B"/>
    <w:rsid w:val="00C85A84"/>
    <w:rsid w:val="00C85C9A"/>
    <w:rsid w:val="00C865E6"/>
    <w:rsid w:val="00C86D03"/>
    <w:rsid w:val="00C87281"/>
    <w:rsid w:val="00C904FF"/>
    <w:rsid w:val="00C90848"/>
    <w:rsid w:val="00C914A6"/>
    <w:rsid w:val="00C917D7"/>
    <w:rsid w:val="00C9307F"/>
    <w:rsid w:val="00C936EA"/>
    <w:rsid w:val="00C94308"/>
    <w:rsid w:val="00C9481C"/>
    <w:rsid w:val="00C94EE5"/>
    <w:rsid w:val="00C95360"/>
    <w:rsid w:val="00C95540"/>
    <w:rsid w:val="00C965DA"/>
    <w:rsid w:val="00C973E4"/>
    <w:rsid w:val="00C97B9E"/>
    <w:rsid w:val="00CA0570"/>
    <w:rsid w:val="00CA0816"/>
    <w:rsid w:val="00CA08EB"/>
    <w:rsid w:val="00CA0F48"/>
    <w:rsid w:val="00CA134F"/>
    <w:rsid w:val="00CA3177"/>
    <w:rsid w:val="00CA35D4"/>
    <w:rsid w:val="00CA461E"/>
    <w:rsid w:val="00CA4713"/>
    <w:rsid w:val="00CA4EFD"/>
    <w:rsid w:val="00CA63B6"/>
    <w:rsid w:val="00CA692F"/>
    <w:rsid w:val="00CA6FEB"/>
    <w:rsid w:val="00CA7816"/>
    <w:rsid w:val="00CB06CC"/>
    <w:rsid w:val="00CB085C"/>
    <w:rsid w:val="00CB0A32"/>
    <w:rsid w:val="00CB16B0"/>
    <w:rsid w:val="00CB1898"/>
    <w:rsid w:val="00CB1912"/>
    <w:rsid w:val="00CB1BAC"/>
    <w:rsid w:val="00CB1D1B"/>
    <w:rsid w:val="00CB28C0"/>
    <w:rsid w:val="00CB3258"/>
    <w:rsid w:val="00CB3DB2"/>
    <w:rsid w:val="00CB3E02"/>
    <w:rsid w:val="00CB6E49"/>
    <w:rsid w:val="00CB73B7"/>
    <w:rsid w:val="00CC010F"/>
    <w:rsid w:val="00CC05CD"/>
    <w:rsid w:val="00CC084F"/>
    <w:rsid w:val="00CC097F"/>
    <w:rsid w:val="00CC18FD"/>
    <w:rsid w:val="00CC1BA4"/>
    <w:rsid w:val="00CC2700"/>
    <w:rsid w:val="00CC314F"/>
    <w:rsid w:val="00CC4329"/>
    <w:rsid w:val="00CC57ED"/>
    <w:rsid w:val="00CC607B"/>
    <w:rsid w:val="00CC6187"/>
    <w:rsid w:val="00CC63CD"/>
    <w:rsid w:val="00CC6419"/>
    <w:rsid w:val="00CC7CA3"/>
    <w:rsid w:val="00CC7FAC"/>
    <w:rsid w:val="00CD03D4"/>
    <w:rsid w:val="00CD24AF"/>
    <w:rsid w:val="00CD2C8D"/>
    <w:rsid w:val="00CD3DC0"/>
    <w:rsid w:val="00CD3EBE"/>
    <w:rsid w:val="00CD3FB6"/>
    <w:rsid w:val="00CD420B"/>
    <w:rsid w:val="00CD473E"/>
    <w:rsid w:val="00CD4E83"/>
    <w:rsid w:val="00CD4F44"/>
    <w:rsid w:val="00CD6687"/>
    <w:rsid w:val="00CD6CA9"/>
    <w:rsid w:val="00CD7250"/>
    <w:rsid w:val="00CD7AE3"/>
    <w:rsid w:val="00CE02B3"/>
    <w:rsid w:val="00CE067E"/>
    <w:rsid w:val="00CE0773"/>
    <w:rsid w:val="00CE0BCD"/>
    <w:rsid w:val="00CE1B67"/>
    <w:rsid w:val="00CE2261"/>
    <w:rsid w:val="00CE338E"/>
    <w:rsid w:val="00CE398B"/>
    <w:rsid w:val="00CE3A98"/>
    <w:rsid w:val="00CE3BEF"/>
    <w:rsid w:val="00CE42E7"/>
    <w:rsid w:val="00CE48D0"/>
    <w:rsid w:val="00CE5020"/>
    <w:rsid w:val="00CE5877"/>
    <w:rsid w:val="00CE5892"/>
    <w:rsid w:val="00CE59C6"/>
    <w:rsid w:val="00CE5B33"/>
    <w:rsid w:val="00CE6272"/>
    <w:rsid w:val="00CF0009"/>
    <w:rsid w:val="00CF061E"/>
    <w:rsid w:val="00CF0D2A"/>
    <w:rsid w:val="00CF11F3"/>
    <w:rsid w:val="00CF1758"/>
    <w:rsid w:val="00CF25CF"/>
    <w:rsid w:val="00CF2A39"/>
    <w:rsid w:val="00CF31D0"/>
    <w:rsid w:val="00CF33EA"/>
    <w:rsid w:val="00CF3C61"/>
    <w:rsid w:val="00CF3E3E"/>
    <w:rsid w:val="00CF3FA4"/>
    <w:rsid w:val="00CF422B"/>
    <w:rsid w:val="00CF485F"/>
    <w:rsid w:val="00CF5F5B"/>
    <w:rsid w:val="00CF6106"/>
    <w:rsid w:val="00CF621E"/>
    <w:rsid w:val="00CF6B04"/>
    <w:rsid w:val="00CF7369"/>
    <w:rsid w:val="00CF787A"/>
    <w:rsid w:val="00CF7986"/>
    <w:rsid w:val="00CF7ABE"/>
    <w:rsid w:val="00D00155"/>
    <w:rsid w:val="00D0053B"/>
    <w:rsid w:val="00D011C5"/>
    <w:rsid w:val="00D01335"/>
    <w:rsid w:val="00D01461"/>
    <w:rsid w:val="00D01683"/>
    <w:rsid w:val="00D01733"/>
    <w:rsid w:val="00D01858"/>
    <w:rsid w:val="00D02314"/>
    <w:rsid w:val="00D039B8"/>
    <w:rsid w:val="00D03A15"/>
    <w:rsid w:val="00D03FB9"/>
    <w:rsid w:val="00D043CD"/>
    <w:rsid w:val="00D04AEA"/>
    <w:rsid w:val="00D04E81"/>
    <w:rsid w:val="00D0511B"/>
    <w:rsid w:val="00D0532E"/>
    <w:rsid w:val="00D05ABC"/>
    <w:rsid w:val="00D05B73"/>
    <w:rsid w:val="00D05D73"/>
    <w:rsid w:val="00D0612A"/>
    <w:rsid w:val="00D0639E"/>
    <w:rsid w:val="00D06BB4"/>
    <w:rsid w:val="00D06F06"/>
    <w:rsid w:val="00D07203"/>
    <w:rsid w:val="00D07578"/>
    <w:rsid w:val="00D07CCC"/>
    <w:rsid w:val="00D100C4"/>
    <w:rsid w:val="00D1037C"/>
    <w:rsid w:val="00D1142E"/>
    <w:rsid w:val="00D11470"/>
    <w:rsid w:val="00D11ABB"/>
    <w:rsid w:val="00D11FE5"/>
    <w:rsid w:val="00D12202"/>
    <w:rsid w:val="00D126E1"/>
    <w:rsid w:val="00D13844"/>
    <w:rsid w:val="00D13922"/>
    <w:rsid w:val="00D14072"/>
    <w:rsid w:val="00D14292"/>
    <w:rsid w:val="00D1444D"/>
    <w:rsid w:val="00D1486D"/>
    <w:rsid w:val="00D14D1E"/>
    <w:rsid w:val="00D15917"/>
    <w:rsid w:val="00D15C0E"/>
    <w:rsid w:val="00D15E39"/>
    <w:rsid w:val="00D1615C"/>
    <w:rsid w:val="00D1630B"/>
    <w:rsid w:val="00D16D5A"/>
    <w:rsid w:val="00D2035A"/>
    <w:rsid w:val="00D204EC"/>
    <w:rsid w:val="00D20962"/>
    <w:rsid w:val="00D21220"/>
    <w:rsid w:val="00D22AF8"/>
    <w:rsid w:val="00D22E38"/>
    <w:rsid w:val="00D23015"/>
    <w:rsid w:val="00D23555"/>
    <w:rsid w:val="00D247B2"/>
    <w:rsid w:val="00D25336"/>
    <w:rsid w:val="00D258FF"/>
    <w:rsid w:val="00D27B72"/>
    <w:rsid w:val="00D30395"/>
    <w:rsid w:val="00D30907"/>
    <w:rsid w:val="00D30F9D"/>
    <w:rsid w:val="00D315C5"/>
    <w:rsid w:val="00D31F3D"/>
    <w:rsid w:val="00D32EBF"/>
    <w:rsid w:val="00D330B3"/>
    <w:rsid w:val="00D335ED"/>
    <w:rsid w:val="00D336A3"/>
    <w:rsid w:val="00D354AF"/>
    <w:rsid w:val="00D35561"/>
    <w:rsid w:val="00D35EF1"/>
    <w:rsid w:val="00D36608"/>
    <w:rsid w:val="00D36A62"/>
    <w:rsid w:val="00D37347"/>
    <w:rsid w:val="00D373F2"/>
    <w:rsid w:val="00D4096F"/>
    <w:rsid w:val="00D41DAE"/>
    <w:rsid w:val="00D41ECA"/>
    <w:rsid w:val="00D424E8"/>
    <w:rsid w:val="00D425EE"/>
    <w:rsid w:val="00D42B44"/>
    <w:rsid w:val="00D43082"/>
    <w:rsid w:val="00D430FE"/>
    <w:rsid w:val="00D432D7"/>
    <w:rsid w:val="00D43ABB"/>
    <w:rsid w:val="00D43CC3"/>
    <w:rsid w:val="00D43EB8"/>
    <w:rsid w:val="00D4509E"/>
    <w:rsid w:val="00D454DF"/>
    <w:rsid w:val="00D45797"/>
    <w:rsid w:val="00D45831"/>
    <w:rsid w:val="00D4621D"/>
    <w:rsid w:val="00D47BC5"/>
    <w:rsid w:val="00D501A5"/>
    <w:rsid w:val="00D50278"/>
    <w:rsid w:val="00D50560"/>
    <w:rsid w:val="00D521E2"/>
    <w:rsid w:val="00D525C8"/>
    <w:rsid w:val="00D527D6"/>
    <w:rsid w:val="00D52C04"/>
    <w:rsid w:val="00D52E3C"/>
    <w:rsid w:val="00D546A0"/>
    <w:rsid w:val="00D55BF4"/>
    <w:rsid w:val="00D56B32"/>
    <w:rsid w:val="00D57DE1"/>
    <w:rsid w:val="00D6004C"/>
    <w:rsid w:val="00D60BC0"/>
    <w:rsid w:val="00D60EB2"/>
    <w:rsid w:val="00D613B2"/>
    <w:rsid w:val="00D61838"/>
    <w:rsid w:val="00D61E09"/>
    <w:rsid w:val="00D61E4D"/>
    <w:rsid w:val="00D6277E"/>
    <w:rsid w:val="00D62CF6"/>
    <w:rsid w:val="00D632F2"/>
    <w:rsid w:val="00D64351"/>
    <w:rsid w:val="00D649DF"/>
    <w:rsid w:val="00D64DD1"/>
    <w:rsid w:val="00D65E44"/>
    <w:rsid w:val="00D65E75"/>
    <w:rsid w:val="00D6650A"/>
    <w:rsid w:val="00D66568"/>
    <w:rsid w:val="00D66928"/>
    <w:rsid w:val="00D66A0D"/>
    <w:rsid w:val="00D66C51"/>
    <w:rsid w:val="00D66DCC"/>
    <w:rsid w:val="00D6762D"/>
    <w:rsid w:val="00D70208"/>
    <w:rsid w:val="00D70CE2"/>
    <w:rsid w:val="00D710D0"/>
    <w:rsid w:val="00D71E95"/>
    <w:rsid w:val="00D72DD9"/>
    <w:rsid w:val="00D7350F"/>
    <w:rsid w:val="00D739C7"/>
    <w:rsid w:val="00D744CD"/>
    <w:rsid w:val="00D7471E"/>
    <w:rsid w:val="00D75766"/>
    <w:rsid w:val="00D75E4C"/>
    <w:rsid w:val="00D76406"/>
    <w:rsid w:val="00D76642"/>
    <w:rsid w:val="00D76C21"/>
    <w:rsid w:val="00D76F4B"/>
    <w:rsid w:val="00D80E28"/>
    <w:rsid w:val="00D8154B"/>
    <w:rsid w:val="00D81605"/>
    <w:rsid w:val="00D819F7"/>
    <w:rsid w:val="00D81BEA"/>
    <w:rsid w:val="00D81FE5"/>
    <w:rsid w:val="00D8247C"/>
    <w:rsid w:val="00D82AFD"/>
    <w:rsid w:val="00D82C6A"/>
    <w:rsid w:val="00D82CF8"/>
    <w:rsid w:val="00D8366B"/>
    <w:rsid w:val="00D83745"/>
    <w:rsid w:val="00D83FAE"/>
    <w:rsid w:val="00D841CF"/>
    <w:rsid w:val="00D84E67"/>
    <w:rsid w:val="00D84F0E"/>
    <w:rsid w:val="00D857E2"/>
    <w:rsid w:val="00D861B4"/>
    <w:rsid w:val="00D86730"/>
    <w:rsid w:val="00D86F0C"/>
    <w:rsid w:val="00D876B7"/>
    <w:rsid w:val="00D87D1B"/>
    <w:rsid w:val="00D87D9D"/>
    <w:rsid w:val="00D902F3"/>
    <w:rsid w:val="00D920E0"/>
    <w:rsid w:val="00D92E98"/>
    <w:rsid w:val="00D9374C"/>
    <w:rsid w:val="00D93963"/>
    <w:rsid w:val="00D94A96"/>
    <w:rsid w:val="00D955AA"/>
    <w:rsid w:val="00D95618"/>
    <w:rsid w:val="00D9566E"/>
    <w:rsid w:val="00D95D07"/>
    <w:rsid w:val="00D96070"/>
    <w:rsid w:val="00D97547"/>
    <w:rsid w:val="00D97D04"/>
    <w:rsid w:val="00DA0399"/>
    <w:rsid w:val="00DA0801"/>
    <w:rsid w:val="00DA098C"/>
    <w:rsid w:val="00DA0BC5"/>
    <w:rsid w:val="00DA15C1"/>
    <w:rsid w:val="00DA3149"/>
    <w:rsid w:val="00DA4739"/>
    <w:rsid w:val="00DA4916"/>
    <w:rsid w:val="00DA5445"/>
    <w:rsid w:val="00DA564F"/>
    <w:rsid w:val="00DA5DC3"/>
    <w:rsid w:val="00DA632C"/>
    <w:rsid w:val="00DA6885"/>
    <w:rsid w:val="00DA7187"/>
    <w:rsid w:val="00DA74CD"/>
    <w:rsid w:val="00DA773E"/>
    <w:rsid w:val="00DB05BA"/>
    <w:rsid w:val="00DB0A9D"/>
    <w:rsid w:val="00DB0D59"/>
    <w:rsid w:val="00DB3375"/>
    <w:rsid w:val="00DB3392"/>
    <w:rsid w:val="00DB4628"/>
    <w:rsid w:val="00DB497E"/>
    <w:rsid w:val="00DB4A7C"/>
    <w:rsid w:val="00DB4FC5"/>
    <w:rsid w:val="00DB664F"/>
    <w:rsid w:val="00DB69A6"/>
    <w:rsid w:val="00DB6A4D"/>
    <w:rsid w:val="00DB6EAA"/>
    <w:rsid w:val="00DB6F97"/>
    <w:rsid w:val="00DC0994"/>
    <w:rsid w:val="00DC0A63"/>
    <w:rsid w:val="00DC168F"/>
    <w:rsid w:val="00DC1DFD"/>
    <w:rsid w:val="00DC1E46"/>
    <w:rsid w:val="00DC2C58"/>
    <w:rsid w:val="00DC32D3"/>
    <w:rsid w:val="00DC34D5"/>
    <w:rsid w:val="00DC3702"/>
    <w:rsid w:val="00DC37A2"/>
    <w:rsid w:val="00DC39D0"/>
    <w:rsid w:val="00DC4666"/>
    <w:rsid w:val="00DC4D2A"/>
    <w:rsid w:val="00DC4D9B"/>
    <w:rsid w:val="00DC51A2"/>
    <w:rsid w:val="00DC580A"/>
    <w:rsid w:val="00DC5C1E"/>
    <w:rsid w:val="00DC6069"/>
    <w:rsid w:val="00DC6261"/>
    <w:rsid w:val="00DC64EC"/>
    <w:rsid w:val="00DC6815"/>
    <w:rsid w:val="00DC6D85"/>
    <w:rsid w:val="00DC6E7F"/>
    <w:rsid w:val="00DC72CC"/>
    <w:rsid w:val="00DC739D"/>
    <w:rsid w:val="00DC7646"/>
    <w:rsid w:val="00DC7A3F"/>
    <w:rsid w:val="00DC7BA6"/>
    <w:rsid w:val="00DD074C"/>
    <w:rsid w:val="00DD1232"/>
    <w:rsid w:val="00DD2929"/>
    <w:rsid w:val="00DD2D9A"/>
    <w:rsid w:val="00DD30F1"/>
    <w:rsid w:val="00DD409B"/>
    <w:rsid w:val="00DD43E8"/>
    <w:rsid w:val="00DD43F6"/>
    <w:rsid w:val="00DD4CB6"/>
    <w:rsid w:val="00DD55BE"/>
    <w:rsid w:val="00DD684D"/>
    <w:rsid w:val="00DD6970"/>
    <w:rsid w:val="00DE059E"/>
    <w:rsid w:val="00DE0FBE"/>
    <w:rsid w:val="00DE11FB"/>
    <w:rsid w:val="00DE17FE"/>
    <w:rsid w:val="00DE1BFC"/>
    <w:rsid w:val="00DE204A"/>
    <w:rsid w:val="00DE2095"/>
    <w:rsid w:val="00DE2C6A"/>
    <w:rsid w:val="00DE38D3"/>
    <w:rsid w:val="00DE3A79"/>
    <w:rsid w:val="00DE3B75"/>
    <w:rsid w:val="00DE4065"/>
    <w:rsid w:val="00DE42ED"/>
    <w:rsid w:val="00DE4EC0"/>
    <w:rsid w:val="00DE737B"/>
    <w:rsid w:val="00DE753F"/>
    <w:rsid w:val="00DE7947"/>
    <w:rsid w:val="00DE7D2C"/>
    <w:rsid w:val="00DF0BCE"/>
    <w:rsid w:val="00DF0D4C"/>
    <w:rsid w:val="00DF221E"/>
    <w:rsid w:val="00DF26D4"/>
    <w:rsid w:val="00DF2B14"/>
    <w:rsid w:val="00DF3332"/>
    <w:rsid w:val="00DF34E5"/>
    <w:rsid w:val="00DF4327"/>
    <w:rsid w:val="00DF46B3"/>
    <w:rsid w:val="00DF4763"/>
    <w:rsid w:val="00DF4CE7"/>
    <w:rsid w:val="00DF5B1E"/>
    <w:rsid w:val="00DF5BD3"/>
    <w:rsid w:val="00DF5D35"/>
    <w:rsid w:val="00DF5D4D"/>
    <w:rsid w:val="00DF5EAE"/>
    <w:rsid w:val="00DF6987"/>
    <w:rsid w:val="00DF6F2C"/>
    <w:rsid w:val="00DF6F65"/>
    <w:rsid w:val="00DF7B55"/>
    <w:rsid w:val="00E00271"/>
    <w:rsid w:val="00E0040C"/>
    <w:rsid w:val="00E005C2"/>
    <w:rsid w:val="00E00C15"/>
    <w:rsid w:val="00E01536"/>
    <w:rsid w:val="00E01FDB"/>
    <w:rsid w:val="00E020BB"/>
    <w:rsid w:val="00E02E05"/>
    <w:rsid w:val="00E03A2F"/>
    <w:rsid w:val="00E04163"/>
    <w:rsid w:val="00E0425C"/>
    <w:rsid w:val="00E064B7"/>
    <w:rsid w:val="00E068EB"/>
    <w:rsid w:val="00E0736D"/>
    <w:rsid w:val="00E07FCD"/>
    <w:rsid w:val="00E1018B"/>
    <w:rsid w:val="00E11228"/>
    <w:rsid w:val="00E12579"/>
    <w:rsid w:val="00E137CF"/>
    <w:rsid w:val="00E13F39"/>
    <w:rsid w:val="00E1484A"/>
    <w:rsid w:val="00E151B1"/>
    <w:rsid w:val="00E15A81"/>
    <w:rsid w:val="00E169B9"/>
    <w:rsid w:val="00E16AC2"/>
    <w:rsid w:val="00E16FE6"/>
    <w:rsid w:val="00E175F4"/>
    <w:rsid w:val="00E20C1C"/>
    <w:rsid w:val="00E211CE"/>
    <w:rsid w:val="00E21265"/>
    <w:rsid w:val="00E215B5"/>
    <w:rsid w:val="00E216A5"/>
    <w:rsid w:val="00E21994"/>
    <w:rsid w:val="00E21F60"/>
    <w:rsid w:val="00E233B0"/>
    <w:rsid w:val="00E23EE0"/>
    <w:rsid w:val="00E249E0"/>
    <w:rsid w:val="00E24D4D"/>
    <w:rsid w:val="00E253E0"/>
    <w:rsid w:val="00E2588B"/>
    <w:rsid w:val="00E25AE1"/>
    <w:rsid w:val="00E25DC6"/>
    <w:rsid w:val="00E261FC"/>
    <w:rsid w:val="00E271DA"/>
    <w:rsid w:val="00E2744C"/>
    <w:rsid w:val="00E30707"/>
    <w:rsid w:val="00E3071B"/>
    <w:rsid w:val="00E32ADB"/>
    <w:rsid w:val="00E3311C"/>
    <w:rsid w:val="00E333D3"/>
    <w:rsid w:val="00E34077"/>
    <w:rsid w:val="00E34C76"/>
    <w:rsid w:val="00E34C98"/>
    <w:rsid w:val="00E34FC7"/>
    <w:rsid w:val="00E353F1"/>
    <w:rsid w:val="00E35573"/>
    <w:rsid w:val="00E36391"/>
    <w:rsid w:val="00E36628"/>
    <w:rsid w:val="00E37069"/>
    <w:rsid w:val="00E376B3"/>
    <w:rsid w:val="00E40C41"/>
    <w:rsid w:val="00E40C8E"/>
    <w:rsid w:val="00E41284"/>
    <w:rsid w:val="00E41683"/>
    <w:rsid w:val="00E41B15"/>
    <w:rsid w:val="00E42773"/>
    <w:rsid w:val="00E429A4"/>
    <w:rsid w:val="00E42D3C"/>
    <w:rsid w:val="00E43FB2"/>
    <w:rsid w:val="00E44B65"/>
    <w:rsid w:val="00E44D69"/>
    <w:rsid w:val="00E450D2"/>
    <w:rsid w:val="00E45479"/>
    <w:rsid w:val="00E45574"/>
    <w:rsid w:val="00E456B5"/>
    <w:rsid w:val="00E4586D"/>
    <w:rsid w:val="00E45C04"/>
    <w:rsid w:val="00E46775"/>
    <w:rsid w:val="00E46C09"/>
    <w:rsid w:val="00E51879"/>
    <w:rsid w:val="00E52338"/>
    <w:rsid w:val="00E52669"/>
    <w:rsid w:val="00E52C8F"/>
    <w:rsid w:val="00E534F7"/>
    <w:rsid w:val="00E53608"/>
    <w:rsid w:val="00E53F83"/>
    <w:rsid w:val="00E54001"/>
    <w:rsid w:val="00E54BE7"/>
    <w:rsid w:val="00E56281"/>
    <w:rsid w:val="00E573DB"/>
    <w:rsid w:val="00E57988"/>
    <w:rsid w:val="00E60002"/>
    <w:rsid w:val="00E601DE"/>
    <w:rsid w:val="00E6063E"/>
    <w:rsid w:val="00E606F0"/>
    <w:rsid w:val="00E60A63"/>
    <w:rsid w:val="00E60B86"/>
    <w:rsid w:val="00E60EBD"/>
    <w:rsid w:val="00E60FAA"/>
    <w:rsid w:val="00E628D2"/>
    <w:rsid w:val="00E638F8"/>
    <w:rsid w:val="00E64036"/>
    <w:rsid w:val="00E658C0"/>
    <w:rsid w:val="00E6593C"/>
    <w:rsid w:val="00E65F02"/>
    <w:rsid w:val="00E65FB3"/>
    <w:rsid w:val="00E663EC"/>
    <w:rsid w:val="00E66A6D"/>
    <w:rsid w:val="00E67A1E"/>
    <w:rsid w:val="00E70827"/>
    <w:rsid w:val="00E70AC0"/>
    <w:rsid w:val="00E71B98"/>
    <w:rsid w:val="00E729CA"/>
    <w:rsid w:val="00E73299"/>
    <w:rsid w:val="00E732F9"/>
    <w:rsid w:val="00E73B38"/>
    <w:rsid w:val="00E748BC"/>
    <w:rsid w:val="00E74D11"/>
    <w:rsid w:val="00E74E25"/>
    <w:rsid w:val="00E75159"/>
    <w:rsid w:val="00E7543C"/>
    <w:rsid w:val="00E755E8"/>
    <w:rsid w:val="00E7560C"/>
    <w:rsid w:val="00E7784B"/>
    <w:rsid w:val="00E80143"/>
    <w:rsid w:val="00E802A4"/>
    <w:rsid w:val="00E80484"/>
    <w:rsid w:val="00E804A5"/>
    <w:rsid w:val="00E8056C"/>
    <w:rsid w:val="00E81941"/>
    <w:rsid w:val="00E81A1C"/>
    <w:rsid w:val="00E81CFF"/>
    <w:rsid w:val="00E81E11"/>
    <w:rsid w:val="00E8205D"/>
    <w:rsid w:val="00E823A3"/>
    <w:rsid w:val="00E8245E"/>
    <w:rsid w:val="00E82813"/>
    <w:rsid w:val="00E8288C"/>
    <w:rsid w:val="00E82BE6"/>
    <w:rsid w:val="00E83001"/>
    <w:rsid w:val="00E83076"/>
    <w:rsid w:val="00E83520"/>
    <w:rsid w:val="00E83A1B"/>
    <w:rsid w:val="00E84BF0"/>
    <w:rsid w:val="00E85E79"/>
    <w:rsid w:val="00E85FA5"/>
    <w:rsid w:val="00E87966"/>
    <w:rsid w:val="00E87F82"/>
    <w:rsid w:val="00E90D0F"/>
    <w:rsid w:val="00E90FDA"/>
    <w:rsid w:val="00E930D3"/>
    <w:rsid w:val="00E93271"/>
    <w:rsid w:val="00E93522"/>
    <w:rsid w:val="00E93DF7"/>
    <w:rsid w:val="00E947E0"/>
    <w:rsid w:val="00E94B75"/>
    <w:rsid w:val="00E94EAE"/>
    <w:rsid w:val="00E94ED3"/>
    <w:rsid w:val="00E962AB"/>
    <w:rsid w:val="00E96B78"/>
    <w:rsid w:val="00E97171"/>
    <w:rsid w:val="00E974FC"/>
    <w:rsid w:val="00E978DA"/>
    <w:rsid w:val="00E97E51"/>
    <w:rsid w:val="00EA0A8D"/>
    <w:rsid w:val="00EA175F"/>
    <w:rsid w:val="00EA1C96"/>
    <w:rsid w:val="00EA1ED5"/>
    <w:rsid w:val="00EA2F14"/>
    <w:rsid w:val="00EA3537"/>
    <w:rsid w:val="00EA4053"/>
    <w:rsid w:val="00EA482E"/>
    <w:rsid w:val="00EA696A"/>
    <w:rsid w:val="00EA6DC2"/>
    <w:rsid w:val="00EA7648"/>
    <w:rsid w:val="00EB00B6"/>
    <w:rsid w:val="00EB016E"/>
    <w:rsid w:val="00EB061A"/>
    <w:rsid w:val="00EB209D"/>
    <w:rsid w:val="00EB2635"/>
    <w:rsid w:val="00EB4B46"/>
    <w:rsid w:val="00EB4E96"/>
    <w:rsid w:val="00EB4ED2"/>
    <w:rsid w:val="00EB5741"/>
    <w:rsid w:val="00EB5E0C"/>
    <w:rsid w:val="00EB65D5"/>
    <w:rsid w:val="00EB6D80"/>
    <w:rsid w:val="00EB7619"/>
    <w:rsid w:val="00EC05F4"/>
    <w:rsid w:val="00EC0681"/>
    <w:rsid w:val="00EC06E4"/>
    <w:rsid w:val="00EC079A"/>
    <w:rsid w:val="00EC08AF"/>
    <w:rsid w:val="00EC0B07"/>
    <w:rsid w:val="00EC0BC0"/>
    <w:rsid w:val="00EC1F53"/>
    <w:rsid w:val="00EC26F4"/>
    <w:rsid w:val="00EC2A66"/>
    <w:rsid w:val="00EC4529"/>
    <w:rsid w:val="00EC4D1B"/>
    <w:rsid w:val="00EC53C2"/>
    <w:rsid w:val="00EC53D3"/>
    <w:rsid w:val="00EC573F"/>
    <w:rsid w:val="00EC587A"/>
    <w:rsid w:val="00EC62B3"/>
    <w:rsid w:val="00EC6E80"/>
    <w:rsid w:val="00EC717C"/>
    <w:rsid w:val="00EC778D"/>
    <w:rsid w:val="00EC78F2"/>
    <w:rsid w:val="00ED0516"/>
    <w:rsid w:val="00ED06CD"/>
    <w:rsid w:val="00ED1023"/>
    <w:rsid w:val="00ED14D4"/>
    <w:rsid w:val="00ED1685"/>
    <w:rsid w:val="00ED1B35"/>
    <w:rsid w:val="00ED1E1C"/>
    <w:rsid w:val="00ED203E"/>
    <w:rsid w:val="00ED2BFF"/>
    <w:rsid w:val="00ED2F9B"/>
    <w:rsid w:val="00ED3077"/>
    <w:rsid w:val="00ED3D58"/>
    <w:rsid w:val="00ED41B0"/>
    <w:rsid w:val="00ED4628"/>
    <w:rsid w:val="00ED4ED2"/>
    <w:rsid w:val="00ED51EA"/>
    <w:rsid w:val="00ED62B6"/>
    <w:rsid w:val="00ED6AD0"/>
    <w:rsid w:val="00ED717F"/>
    <w:rsid w:val="00ED75A5"/>
    <w:rsid w:val="00ED7723"/>
    <w:rsid w:val="00ED7947"/>
    <w:rsid w:val="00EE032C"/>
    <w:rsid w:val="00EE0570"/>
    <w:rsid w:val="00EE0C6C"/>
    <w:rsid w:val="00EE10E0"/>
    <w:rsid w:val="00EE1712"/>
    <w:rsid w:val="00EE1933"/>
    <w:rsid w:val="00EE1E09"/>
    <w:rsid w:val="00EE1ECB"/>
    <w:rsid w:val="00EE2411"/>
    <w:rsid w:val="00EE24A3"/>
    <w:rsid w:val="00EE2859"/>
    <w:rsid w:val="00EE2A3E"/>
    <w:rsid w:val="00EE301E"/>
    <w:rsid w:val="00EE350A"/>
    <w:rsid w:val="00EE3917"/>
    <w:rsid w:val="00EE3CE6"/>
    <w:rsid w:val="00EE4488"/>
    <w:rsid w:val="00EE5A87"/>
    <w:rsid w:val="00EE6398"/>
    <w:rsid w:val="00EE6BC7"/>
    <w:rsid w:val="00EE6BC9"/>
    <w:rsid w:val="00EE7446"/>
    <w:rsid w:val="00EE7DF2"/>
    <w:rsid w:val="00EF0183"/>
    <w:rsid w:val="00EF0510"/>
    <w:rsid w:val="00EF0666"/>
    <w:rsid w:val="00EF0A13"/>
    <w:rsid w:val="00EF23E8"/>
    <w:rsid w:val="00EF2AD0"/>
    <w:rsid w:val="00EF2ADA"/>
    <w:rsid w:val="00EF2B10"/>
    <w:rsid w:val="00EF3413"/>
    <w:rsid w:val="00EF343C"/>
    <w:rsid w:val="00EF4070"/>
    <w:rsid w:val="00EF4139"/>
    <w:rsid w:val="00EF436D"/>
    <w:rsid w:val="00EF43BB"/>
    <w:rsid w:val="00EF449D"/>
    <w:rsid w:val="00EF5065"/>
    <w:rsid w:val="00EF50E8"/>
    <w:rsid w:val="00EF60D5"/>
    <w:rsid w:val="00EF6115"/>
    <w:rsid w:val="00EF64DD"/>
    <w:rsid w:val="00EF668B"/>
    <w:rsid w:val="00EF677A"/>
    <w:rsid w:val="00EF73DE"/>
    <w:rsid w:val="00F002FE"/>
    <w:rsid w:val="00F00BA5"/>
    <w:rsid w:val="00F014AD"/>
    <w:rsid w:val="00F01BC8"/>
    <w:rsid w:val="00F02C76"/>
    <w:rsid w:val="00F03420"/>
    <w:rsid w:val="00F035E5"/>
    <w:rsid w:val="00F03934"/>
    <w:rsid w:val="00F05589"/>
    <w:rsid w:val="00F05C60"/>
    <w:rsid w:val="00F0679B"/>
    <w:rsid w:val="00F06A37"/>
    <w:rsid w:val="00F07448"/>
    <w:rsid w:val="00F076C9"/>
    <w:rsid w:val="00F1016E"/>
    <w:rsid w:val="00F10A93"/>
    <w:rsid w:val="00F10FED"/>
    <w:rsid w:val="00F1104D"/>
    <w:rsid w:val="00F1158A"/>
    <w:rsid w:val="00F118EB"/>
    <w:rsid w:val="00F11C94"/>
    <w:rsid w:val="00F12CC4"/>
    <w:rsid w:val="00F12F27"/>
    <w:rsid w:val="00F15E6D"/>
    <w:rsid w:val="00F1622D"/>
    <w:rsid w:val="00F16BCC"/>
    <w:rsid w:val="00F17388"/>
    <w:rsid w:val="00F20E70"/>
    <w:rsid w:val="00F22704"/>
    <w:rsid w:val="00F22711"/>
    <w:rsid w:val="00F22C55"/>
    <w:rsid w:val="00F23065"/>
    <w:rsid w:val="00F232C7"/>
    <w:rsid w:val="00F23847"/>
    <w:rsid w:val="00F239FA"/>
    <w:rsid w:val="00F23C04"/>
    <w:rsid w:val="00F23FD9"/>
    <w:rsid w:val="00F240D5"/>
    <w:rsid w:val="00F24262"/>
    <w:rsid w:val="00F24C66"/>
    <w:rsid w:val="00F24DD9"/>
    <w:rsid w:val="00F24E05"/>
    <w:rsid w:val="00F25195"/>
    <w:rsid w:val="00F2569F"/>
    <w:rsid w:val="00F26B39"/>
    <w:rsid w:val="00F30E7B"/>
    <w:rsid w:val="00F30FAB"/>
    <w:rsid w:val="00F31BD3"/>
    <w:rsid w:val="00F31BF6"/>
    <w:rsid w:val="00F32410"/>
    <w:rsid w:val="00F329E6"/>
    <w:rsid w:val="00F32AA9"/>
    <w:rsid w:val="00F33814"/>
    <w:rsid w:val="00F33876"/>
    <w:rsid w:val="00F33940"/>
    <w:rsid w:val="00F33DAB"/>
    <w:rsid w:val="00F3423E"/>
    <w:rsid w:val="00F3443E"/>
    <w:rsid w:val="00F34E5F"/>
    <w:rsid w:val="00F35799"/>
    <w:rsid w:val="00F358BE"/>
    <w:rsid w:val="00F359F8"/>
    <w:rsid w:val="00F36AAD"/>
    <w:rsid w:val="00F37587"/>
    <w:rsid w:val="00F376B2"/>
    <w:rsid w:val="00F37941"/>
    <w:rsid w:val="00F379D7"/>
    <w:rsid w:val="00F40229"/>
    <w:rsid w:val="00F40393"/>
    <w:rsid w:val="00F4080B"/>
    <w:rsid w:val="00F40E42"/>
    <w:rsid w:val="00F4127D"/>
    <w:rsid w:val="00F41F66"/>
    <w:rsid w:val="00F42137"/>
    <w:rsid w:val="00F42D0E"/>
    <w:rsid w:val="00F42D9D"/>
    <w:rsid w:val="00F43820"/>
    <w:rsid w:val="00F43CF3"/>
    <w:rsid w:val="00F43EA7"/>
    <w:rsid w:val="00F441C1"/>
    <w:rsid w:val="00F44807"/>
    <w:rsid w:val="00F44C7B"/>
    <w:rsid w:val="00F464B9"/>
    <w:rsid w:val="00F465A7"/>
    <w:rsid w:val="00F4700C"/>
    <w:rsid w:val="00F471F0"/>
    <w:rsid w:val="00F47A29"/>
    <w:rsid w:val="00F47B58"/>
    <w:rsid w:val="00F5054A"/>
    <w:rsid w:val="00F50EE0"/>
    <w:rsid w:val="00F512E9"/>
    <w:rsid w:val="00F514CC"/>
    <w:rsid w:val="00F51EFB"/>
    <w:rsid w:val="00F520D7"/>
    <w:rsid w:val="00F5228A"/>
    <w:rsid w:val="00F5385A"/>
    <w:rsid w:val="00F54854"/>
    <w:rsid w:val="00F54ADC"/>
    <w:rsid w:val="00F56D2B"/>
    <w:rsid w:val="00F5737C"/>
    <w:rsid w:val="00F579F4"/>
    <w:rsid w:val="00F60A16"/>
    <w:rsid w:val="00F60AE3"/>
    <w:rsid w:val="00F60E16"/>
    <w:rsid w:val="00F614D5"/>
    <w:rsid w:val="00F617DE"/>
    <w:rsid w:val="00F61F91"/>
    <w:rsid w:val="00F61FF6"/>
    <w:rsid w:val="00F629EA"/>
    <w:rsid w:val="00F62BCD"/>
    <w:rsid w:val="00F62F64"/>
    <w:rsid w:val="00F63D0C"/>
    <w:rsid w:val="00F64196"/>
    <w:rsid w:val="00F6486B"/>
    <w:rsid w:val="00F64B4B"/>
    <w:rsid w:val="00F6548B"/>
    <w:rsid w:val="00F663B4"/>
    <w:rsid w:val="00F66C7C"/>
    <w:rsid w:val="00F6762E"/>
    <w:rsid w:val="00F71213"/>
    <w:rsid w:val="00F71694"/>
    <w:rsid w:val="00F721CB"/>
    <w:rsid w:val="00F7271A"/>
    <w:rsid w:val="00F72BB2"/>
    <w:rsid w:val="00F72DBC"/>
    <w:rsid w:val="00F7348A"/>
    <w:rsid w:val="00F734C9"/>
    <w:rsid w:val="00F73952"/>
    <w:rsid w:val="00F74693"/>
    <w:rsid w:val="00F75945"/>
    <w:rsid w:val="00F7604B"/>
    <w:rsid w:val="00F761F2"/>
    <w:rsid w:val="00F764B3"/>
    <w:rsid w:val="00F76EE9"/>
    <w:rsid w:val="00F77035"/>
    <w:rsid w:val="00F7703B"/>
    <w:rsid w:val="00F7706F"/>
    <w:rsid w:val="00F7741C"/>
    <w:rsid w:val="00F800B5"/>
    <w:rsid w:val="00F800D5"/>
    <w:rsid w:val="00F80ED7"/>
    <w:rsid w:val="00F82191"/>
    <w:rsid w:val="00F8231E"/>
    <w:rsid w:val="00F82638"/>
    <w:rsid w:val="00F82873"/>
    <w:rsid w:val="00F82915"/>
    <w:rsid w:val="00F8351D"/>
    <w:rsid w:val="00F839B0"/>
    <w:rsid w:val="00F8468C"/>
    <w:rsid w:val="00F84746"/>
    <w:rsid w:val="00F855D3"/>
    <w:rsid w:val="00F85DFE"/>
    <w:rsid w:val="00F86260"/>
    <w:rsid w:val="00F86BF4"/>
    <w:rsid w:val="00F908D8"/>
    <w:rsid w:val="00F91559"/>
    <w:rsid w:val="00F91E65"/>
    <w:rsid w:val="00F92EB8"/>
    <w:rsid w:val="00F940E5"/>
    <w:rsid w:val="00F94381"/>
    <w:rsid w:val="00F94D24"/>
    <w:rsid w:val="00F950DF"/>
    <w:rsid w:val="00F97912"/>
    <w:rsid w:val="00F9799C"/>
    <w:rsid w:val="00FA03C2"/>
    <w:rsid w:val="00FA0702"/>
    <w:rsid w:val="00FA1E6C"/>
    <w:rsid w:val="00FA2EDB"/>
    <w:rsid w:val="00FA30DC"/>
    <w:rsid w:val="00FA36F5"/>
    <w:rsid w:val="00FA4663"/>
    <w:rsid w:val="00FA4C14"/>
    <w:rsid w:val="00FA645C"/>
    <w:rsid w:val="00FA6C10"/>
    <w:rsid w:val="00FA776D"/>
    <w:rsid w:val="00FA7ACB"/>
    <w:rsid w:val="00FA7B3B"/>
    <w:rsid w:val="00FB0010"/>
    <w:rsid w:val="00FB0415"/>
    <w:rsid w:val="00FB0775"/>
    <w:rsid w:val="00FB1223"/>
    <w:rsid w:val="00FB184A"/>
    <w:rsid w:val="00FB1FFA"/>
    <w:rsid w:val="00FB20E8"/>
    <w:rsid w:val="00FB2793"/>
    <w:rsid w:val="00FB27A4"/>
    <w:rsid w:val="00FB2A03"/>
    <w:rsid w:val="00FB323E"/>
    <w:rsid w:val="00FB3F9F"/>
    <w:rsid w:val="00FB61E7"/>
    <w:rsid w:val="00FB632C"/>
    <w:rsid w:val="00FB6C8C"/>
    <w:rsid w:val="00FB71EF"/>
    <w:rsid w:val="00FB74EF"/>
    <w:rsid w:val="00FC0949"/>
    <w:rsid w:val="00FC0BE4"/>
    <w:rsid w:val="00FC1511"/>
    <w:rsid w:val="00FC1C84"/>
    <w:rsid w:val="00FC1D64"/>
    <w:rsid w:val="00FC2200"/>
    <w:rsid w:val="00FC2CAF"/>
    <w:rsid w:val="00FC32B3"/>
    <w:rsid w:val="00FC3E6E"/>
    <w:rsid w:val="00FC62A4"/>
    <w:rsid w:val="00FC6C5C"/>
    <w:rsid w:val="00FC70BA"/>
    <w:rsid w:val="00FC7965"/>
    <w:rsid w:val="00FD0962"/>
    <w:rsid w:val="00FD2DED"/>
    <w:rsid w:val="00FD3275"/>
    <w:rsid w:val="00FD523F"/>
    <w:rsid w:val="00FD5DFD"/>
    <w:rsid w:val="00FD63B6"/>
    <w:rsid w:val="00FD6E1D"/>
    <w:rsid w:val="00FD7699"/>
    <w:rsid w:val="00FD77E9"/>
    <w:rsid w:val="00FE02CA"/>
    <w:rsid w:val="00FE0546"/>
    <w:rsid w:val="00FE080F"/>
    <w:rsid w:val="00FE3037"/>
    <w:rsid w:val="00FE33A0"/>
    <w:rsid w:val="00FE3E96"/>
    <w:rsid w:val="00FE46D3"/>
    <w:rsid w:val="00FE510B"/>
    <w:rsid w:val="00FE5B5D"/>
    <w:rsid w:val="00FE6C48"/>
    <w:rsid w:val="00FE6E62"/>
    <w:rsid w:val="00FE7387"/>
    <w:rsid w:val="00FE75BD"/>
    <w:rsid w:val="00FE7C6E"/>
    <w:rsid w:val="00FF0EE9"/>
    <w:rsid w:val="00FF1BB3"/>
    <w:rsid w:val="00FF1FC7"/>
    <w:rsid w:val="00FF26E0"/>
    <w:rsid w:val="00FF3328"/>
    <w:rsid w:val="00FF46E5"/>
    <w:rsid w:val="00FF4B26"/>
    <w:rsid w:val="00FF51B7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4E"/>
  </w:style>
  <w:style w:type="paragraph" w:styleId="1">
    <w:name w:val="heading 1"/>
    <w:basedOn w:val="a"/>
    <w:next w:val="a"/>
    <w:link w:val="10"/>
    <w:qFormat/>
    <w:rsid w:val="0062324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62324E"/>
    <w:pPr>
      <w:keepNext/>
      <w:ind w:right="-902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2324E"/>
    <w:pPr>
      <w:keepNext/>
      <w:jc w:val="center"/>
      <w:outlineLvl w:val="2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62324E"/>
    <w:pPr>
      <w:keepNext/>
      <w:autoSpaceDE w:val="0"/>
      <w:autoSpaceDN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24E"/>
    <w:rPr>
      <w:sz w:val="44"/>
    </w:rPr>
  </w:style>
  <w:style w:type="character" w:customStyle="1" w:styleId="20">
    <w:name w:val="Заголовок 2 Знак"/>
    <w:basedOn w:val="a0"/>
    <w:link w:val="2"/>
    <w:rsid w:val="0062324E"/>
    <w:rPr>
      <w:sz w:val="24"/>
    </w:rPr>
  </w:style>
  <w:style w:type="character" w:customStyle="1" w:styleId="30">
    <w:name w:val="Заголовок 3 Знак"/>
    <w:basedOn w:val="a0"/>
    <w:link w:val="3"/>
    <w:rsid w:val="0062324E"/>
    <w:rPr>
      <w:b/>
      <w:bCs/>
      <w:sz w:val="22"/>
    </w:rPr>
  </w:style>
  <w:style w:type="character" w:customStyle="1" w:styleId="90">
    <w:name w:val="Заголовок 9 Знак"/>
    <w:basedOn w:val="a0"/>
    <w:link w:val="9"/>
    <w:rsid w:val="0062324E"/>
    <w:rPr>
      <w:sz w:val="24"/>
      <w:szCs w:val="24"/>
    </w:rPr>
  </w:style>
  <w:style w:type="paragraph" w:styleId="a3">
    <w:name w:val="Title"/>
    <w:basedOn w:val="a"/>
    <w:link w:val="a4"/>
    <w:qFormat/>
    <w:rsid w:val="0062324E"/>
    <w:pPr>
      <w:jc w:val="center"/>
    </w:pPr>
    <w:rPr>
      <w:sz w:val="52"/>
    </w:rPr>
  </w:style>
  <w:style w:type="character" w:customStyle="1" w:styleId="a4">
    <w:name w:val="Название Знак"/>
    <w:basedOn w:val="a0"/>
    <w:link w:val="a3"/>
    <w:rsid w:val="0062324E"/>
    <w:rPr>
      <w:sz w:val="52"/>
    </w:rPr>
  </w:style>
  <w:style w:type="paragraph" w:customStyle="1" w:styleId="ConsPlusNonformat">
    <w:name w:val="ConsPlusNonformat"/>
    <w:uiPriority w:val="99"/>
    <w:rsid w:val="001D1A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D1AFA"/>
  </w:style>
  <w:style w:type="paragraph" w:styleId="a6">
    <w:name w:val="header"/>
    <w:basedOn w:val="a"/>
    <w:link w:val="a7"/>
    <w:uiPriority w:val="99"/>
    <w:unhideWhenUsed/>
    <w:rsid w:val="008F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B19"/>
  </w:style>
  <w:style w:type="paragraph" w:styleId="a8">
    <w:name w:val="footer"/>
    <w:basedOn w:val="a"/>
    <w:link w:val="a9"/>
    <w:uiPriority w:val="99"/>
    <w:semiHidden/>
    <w:unhideWhenUsed/>
    <w:rsid w:val="008F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1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4E"/>
  </w:style>
  <w:style w:type="paragraph" w:styleId="1">
    <w:name w:val="heading 1"/>
    <w:basedOn w:val="a"/>
    <w:next w:val="a"/>
    <w:link w:val="10"/>
    <w:qFormat/>
    <w:rsid w:val="0062324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62324E"/>
    <w:pPr>
      <w:keepNext/>
      <w:ind w:right="-902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2324E"/>
    <w:pPr>
      <w:keepNext/>
      <w:jc w:val="center"/>
      <w:outlineLvl w:val="2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62324E"/>
    <w:pPr>
      <w:keepNext/>
      <w:autoSpaceDE w:val="0"/>
      <w:autoSpaceDN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24E"/>
    <w:rPr>
      <w:sz w:val="44"/>
    </w:rPr>
  </w:style>
  <w:style w:type="character" w:customStyle="1" w:styleId="20">
    <w:name w:val="Заголовок 2 Знак"/>
    <w:basedOn w:val="a0"/>
    <w:link w:val="2"/>
    <w:rsid w:val="0062324E"/>
    <w:rPr>
      <w:sz w:val="24"/>
    </w:rPr>
  </w:style>
  <w:style w:type="character" w:customStyle="1" w:styleId="30">
    <w:name w:val="Заголовок 3 Знак"/>
    <w:basedOn w:val="a0"/>
    <w:link w:val="3"/>
    <w:rsid w:val="0062324E"/>
    <w:rPr>
      <w:b/>
      <w:bCs/>
      <w:sz w:val="22"/>
    </w:rPr>
  </w:style>
  <w:style w:type="character" w:customStyle="1" w:styleId="90">
    <w:name w:val="Заголовок 9 Знак"/>
    <w:basedOn w:val="a0"/>
    <w:link w:val="9"/>
    <w:rsid w:val="0062324E"/>
    <w:rPr>
      <w:sz w:val="24"/>
      <w:szCs w:val="24"/>
    </w:rPr>
  </w:style>
  <w:style w:type="paragraph" w:styleId="a3">
    <w:name w:val="Title"/>
    <w:basedOn w:val="a"/>
    <w:link w:val="a4"/>
    <w:qFormat/>
    <w:rsid w:val="0062324E"/>
    <w:pPr>
      <w:jc w:val="center"/>
    </w:pPr>
    <w:rPr>
      <w:sz w:val="52"/>
    </w:rPr>
  </w:style>
  <w:style w:type="character" w:customStyle="1" w:styleId="a4">
    <w:name w:val="Название Знак"/>
    <w:basedOn w:val="a0"/>
    <w:link w:val="a3"/>
    <w:rsid w:val="0062324E"/>
    <w:rPr>
      <w:sz w:val="52"/>
    </w:rPr>
  </w:style>
  <w:style w:type="paragraph" w:customStyle="1" w:styleId="ConsPlusNonformat">
    <w:name w:val="ConsPlusNonformat"/>
    <w:uiPriority w:val="99"/>
    <w:rsid w:val="001D1A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D1AFA"/>
  </w:style>
  <w:style w:type="paragraph" w:styleId="a6">
    <w:name w:val="header"/>
    <w:basedOn w:val="a"/>
    <w:link w:val="a7"/>
    <w:uiPriority w:val="99"/>
    <w:unhideWhenUsed/>
    <w:rsid w:val="008F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B19"/>
  </w:style>
  <w:style w:type="paragraph" w:styleId="a8">
    <w:name w:val="footer"/>
    <w:basedOn w:val="a"/>
    <w:link w:val="a9"/>
    <w:uiPriority w:val="99"/>
    <w:semiHidden/>
    <w:unhideWhenUsed/>
    <w:rsid w:val="008F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1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5266-94C2-41E8-9B03-E88F3A55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efremova</dc:creator>
  <cp:lastModifiedBy>enshulgina</cp:lastModifiedBy>
  <cp:revision>2</cp:revision>
  <cp:lastPrinted>2015-11-03T13:43:00Z</cp:lastPrinted>
  <dcterms:created xsi:type="dcterms:W3CDTF">2019-11-15T09:22:00Z</dcterms:created>
  <dcterms:modified xsi:type="dcterms:W3CDTF">2019-11-15T09:22:00Z</dcterms:modified>
</cp:coreProperties>
</file>